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D117" w14:textId="7B968767" w:rsidR="00F8529E" w:rsidRPr="00FD4310" w:rsidRDefault="004923E4" w:rsidP="00470DE7">
      <w:pPr>
        <w:rPr>
          <w:rFonts w:ascii="Arial" w:hAnsi="Arial" w:cs="Arial"/>
          <w:b/>
          <w:noProof/>
          <w:lang w:eastAsia="en-GB"/>
        </w:rPr>
      </w:pPr>
      <w:r w:rsidRPr="00FD4310">
        <w:rPr>
          <w:rFonts w:ascii="Arial" w:hAnsi="Arial" w:cs="Arial"/>
          <w:noProof/>
          <w:color w:val="1F497D"/>
          <w:sz w:val="24"/>
          <w:szCs w:val="24"/>
          <w:lang w:eastAsia="en-GB"/>
        </w:rPr>
        <w:drawing>
          <wp:anchor distT="0" distB="0" distL="114300" distR="114300" simplePos="0" relativeHeight="251662336" behindDoc="0" locked="0" layoutInCell="1" allowOverlap="1" wp14:anchorId="04840FC4" wp14:editId="5B8D52B6">
            <wp:simplePos x="0" y="0"/>
            <wp:positionH relativeFrom="column">
              <wp:posOffset>4244645</wp:posOffset>
            </wp:positionH>
            <wp:positionV relativeFrom="paragraph">
              <wp:posOffset>230505</wp:posOffset>
            </wp:positionV>
            <wp:extent cx="1784985" cy="581025"/>
            <wp:effectExtent l="0" t="0" r="5715" b="9525"/>
            <wp:wrapSquare wrapText="bothSides"/>
            <wp:docPr id="5" name="Picture 5" descr="humber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er nh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849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E7" w:rsidRPr="00FD4310">
        <w:rPr>
          <w:rFonts w:ascii="Arial" w:hAnsi="Arial" w:cs="Arial"/>
          <w:b/>
          <w:noProof/>
          <w:lang w:eastAsia="en-GB"/>
        </w:rPr>
        <w:t xml:space="preserve">                                                                                </w:t>
      </w:r>
      <w:r w:rsidR="00470DE7" w:rsidRPr="00FD4310">
        <w:rPr>
          <w:rFonts w:ascii="Arial" w:hAnsi="Arial" w:cs="Arial"/>
          <w:b/>
          <w:noProof/>
          <w:lang w:eastAsia="en-GB"/>
        </w:rPr>
        <w:t xml:space="preserve"> </w:t>
      </w:r>
    </w:p>
    <w:p w14:paraId="6F881FCB" w14:textId="5FE7F3DE" w:rsidR="00EA79A8" w:rsidRPr="00FD4310" w:rsidRDefault="00441B94" w:rsidP="008A50AE">
      <w:pPr>
        <w:jc w:val="center"/>
        <w:rPr>
          <w:rFonts w:ascii="Arial" w:hAnsi="Arial" w:cs="Arial"/>
          <w:b/>
          <w:sz w:val="28"/>
        </w:rPr>
      </w:pPr>
      <w:r w:rsidRPr="00FD4310">
        <w:rPr>
          <w:rFonts w:ascii="Arial" w:hAnsi="Arial" w:cs="Arial"/>
          <w:b/>
          <w:sz w:val="28"/>
        </w:rPr>
        <w:t>Autism Spectrum Assessment</w:t>
      </w:r>
    </w:p>
    <w:p w14:paraId="543890AD" w14:textId="77777777" w:rsidR="00F8529E" w:rsidRPr="00FD4310" w:rsidRDefault="00F8529E" w:rsidP="006D3BFA">
      <w:pPr>
        <w:spacing w:after="0"/>
        <w:jc w:val="center"/>
        <w:rPr>
          <w:rFonts w:ascii="Arial" w:hAnsi="Arial" w:cs="Arial"/>
          <w:b/>
        </w:rPr>
      </w:pPr>
      <w:r w:rsidRPr="00FD4310">
        <w:rPr>
          <w:rFonts w:ascii="Arial" w:hAnsi="Arial" w:cs="Arial"/>
          <w:b/>
        </w:rPr>
        <w:t xml:space="preserve">Referral </w:t>
      </w:r>
      <w:r w:rsidR="0030719F" w:rsidRPr="00FD4310">
        <w:rPr>
          <w:rFonts w:ascii="Arial" w:hAnsi="Arial" w:cs="Arial"/>
          <w:b/>
        </w:rPr>
        <w:t xml:space="preserve">Form </w:t>
      </w:r>
    </w:p>
    <w:tbl>
      <w:tblPr>
        <w:tblStyle w:val="TableGrid"/>
        <w:tblpPr w:leftFromText="180" w:rightFromText="180" w:vertAnchor="text" w:horzAnchor="margin" w:tblpX="-572" w:tblpY="388"/>
        <w:tblW w:w="10060" w:type="dxa"/>
        <w:tblLook w:val="04A0" w:firstRow="1" w:lastRow="0" w:firstColumn="1" w:lastColumn="0" w:noHBand="0" w:noVBand="1"/>
      </w:tblPr>
      <w:tblGrid>
        <w:gridCol w:w="4532"/>
        <w:gridCol w:w="5528"/>
      </w:tblGrid>
      <w:tr w:rsidR="00F8529E" w:rsidRPr="00FD4310" w14:paraId="120F0B80" w14:textId="77777777" w:rsidTr="00FD4310">
        <w:tc>
          <w:tcPr>
            <w:tcW w:w="10060" w:type="dxa"/>
            <w:gridSpan w:val="2"/>
            <w:tcBorders>
              <w:bottom w:val="single" w:sz="4" w:space="0" w:color="auto"/>
            </w:tcBorders>
            <w:shd w:val="clear" w:color="auto" w:fill="auto"/>
          </w:tcPr>
          <w:p w14:paraId="0DF37D4B" w14:textId="77777777" w:rsidR="007370AB" w:rsidRPr="00FD4310" w:rsidRDefault="007370AB" w:rsidP="00FD4310">
            <w:pPr>
              <w:jc w:val="both"/>
              <w:rPr>
                <w:rFonts w:ascii="Arial" w:hAnsi="Arial" w:cs="Arial"/>
                <w:b/>
                <w:sz w:val="20"/>
                <w:szCs w:val="20"/>
              </w:rPr>
            </w:pPr>
          </w:p>
          <w:p w14:paraId="19132646" w14:textId="1E92ADF6" w:rsidR="00F8529E" w:rsidRPr="00FD4310" w:rsidRDefault="00F8529E" w:rsidP="00FD4310">
            <w:pPr>
              <w:jc w:val="both"/>
              <w:rPr>
                <w:rFonts w:ascii="Arial" w:hAnsi="Arial" w:cs="Arial"/>
                <w:b/>
                <w:sz w:val="20"/>
                <w:szCs w:val="20"/>
              </w:rPr>
            </w:pPr>
            <w:r w:rsidRPr="00FD4310">
              <w:rPr>
                <w:rFonts w:ascii="Arial" w:hAnsi="Arial" w:cs="Arial"/>
                <w:b/>
                <w:sz w:val="20"/>
                <w:szCs w:val="20"/>
              </w:rPr>
              <w:t xml:space="preserve">Guidance: </w:t>
            </w:r>
            <w:r w:rsidR="00037B97" w:rsidRPr="00FD4310">
              <w:rPr>
                <w:rFonts w:ascii="Arial" w:hAnsi="Arial" w:cs="Arial"/>
                <w:b/>
                <w:sz w:val="20"/>
                <w:szCs w:val="20"/>
              </w:rPr>
              <w:t>Please read prior to completing the referral form</w:t>
            </w:r>
          </w:p>
          <w:p w14:paraId="7C28747B" w14:textId="77777777" w:rsidR="00FD09AF" w:rsidRPr="00FD4310" w:rsidRDefault="00FD09AF" w:rsidP="00FD4310">
            <w:pPr>
              <w:jc w:val="both"/>
              <w:rPr>
                <w:rFonts w:ascii="Arial" w:hAnsi="Arial" w:cs="Arial"/>
                <w:b/>
                <w:sz w:val="20"/>
                <w:szCs w:val="20"/>
              </w:rPr>
            </w:pPr>
          </w:p>
          <w:p w14:paraId="0EB014B7" w14:textId="77777777" w:rsidR="00F8529E" w:rsidRPr="00FD4310" w:rsidRDefault="00F8529E" w:rsidP="00FD4310">
            <w:pPr>
              <w:pStyle w:val="ListParagraph"/>
              <w:numPr>
                <w:ilvl w:val="0"/>
                <w:numId w:val="2"/>
              </w:numPr>
              <w:jc w:val="both"/>
              <w:rPr>
                <w:rFonts w:ascii="Arial" w:hAnsi="Arial" w:cs="Arial"/>
                <w:sz w:val="20"/>
                <w:szCs w:val="20"/>
              </w:rPr>
            </w:pPr>
            <w:r w:rsidRPr="00FD4310">
              <w:rPr>
                <w:rFonts w:ascii="Arial" w:hAnsi="Arial" w:cs="Arial"/>
                <w:sz w:val="20"/>
                <w:szCs w:val="20"/>
              </w:rPr>
              <w:t xml:space="preserve">Autism is a lifelong neurodevelopmental condition which has a </w:t>
            </w:r>
            <w:r w:rsidR="00046D3B" w:rsidRPr="00FD4310">
              <w:rPr>
                <w:rFonts w:ascii="Arial" w:hAnsi="Arial" w:cs="Arial"/>
                <w:sz w:val="20"/>
                <w:szCs w:val="20"/>
                <w:u w:val="single"/>
              </w:rPr>
              <w:t xml:space="preserve">significant </w:t>
            </w:r>
            <w:r w:rsidR="00046D3B" w:rsidRPr="00FD4310">
              <w:rPr>
                <w:rFonts w:ascii="Arial" w:hAnsi="Arial" w:cs="Arial"/>
                <w:sz w:val="20"/>
                <w:szCs w:val="20"/>
              </w:rPr>
              <w:t xml:space="preserve">and </w:t>
            </w:r>
            <w:r w:rsidR="00046D3B" w:rsidRPr="00FD4310">
              <w:rPr>
                <w:rFonts w:ascii="Arial" w:hAnsi="Arial" w:cs="Arial"/>
                <w:sz w:val="20"/>
                <w:szCs w:val="20"/>
                <w:u w:val="single"/>
              </w:rPr>
              <w:t>pervasive</w:t>
            </w:r>
            <w:r w:rsidRPr="00FD4310">
              <w:rPr>
                <w:rFonts w:ascii="Arial" w:hAnsi="Arial" w:cs="Arial"/>
                <w:sz w:val="20"/>
                <w:szCs w:val="20"/>
                <w:u w:val="single"/>
              </w:rPr>
              <w:t xml:space="preserve"> </w:t>
            </w:r>
            <w:r w:rsidRPr="00FD4310">
              <w:rPr>
                <w:rFonts w:ascii="Arial" w:hAnsi="Arial" w:cs="Arial"/>
                <w:sz w:val="20"/>
                <w:szCs w:val="20"/>
              </w:rPr>
              <w:t>impact on a person’s social functioning</w:t>
            </w:r>
            <w:r w:rsidR="00F32ECC" w:rsidRPr="00FD4310">
              <w:rPr>
                <w:rFonts w:ascii="Arial" w:hAnsi="Arial" w:cs="Arial"/>
                <w:sz w:val="20"/>
                <w:szCs w:val="20"/>
              </w:rPr>
              <w:t>.</w:t>
            </w:r>
          </w:p>
          <w:p w14:paraId="14175653" w14:textId="77777777" w:rsidR="00046D3B" w:rsidRPr="00FD4310" w:rsidRDefault="00046D3B" w:rsidP="00FD4310">
            <w:pPr>
              <w:pStyle w:val="ListParagraph"/>
              <w:numPr>
                <w:ilvl w:val="0"/>
                <w:numId w:val="2"/>
              </w:numPr>
              <w:ind w:right="-13"/>
              <w:jc w:val="both"/>
              <w:rPr>
                <w:rFonts w:ascii="Arial" w:hAnsi="Arial" w:cs="Arial"/>
                <w:sz w:val="20"/>
                <w:szCs w:val="20"/>
              </w:rPr>
            </w:pPr>
            <w:r w:rsidRPr="00FD4310">
              <w:rPr>
                <w:rFonts w:ascii="Arial" w:hAnsi="Arial" w:cs="Arial"/>
                <w:sz w:val="20"/>
                <w:szCs w:val="20"/>
              </w:rPr>
              <w:t xml:space="preserve">If you do not think concerns are sufficient at this time to prompt a referral, consider a period of ‘watchful waiting’ or contact the service to discuss concerns prior to referring. </w:t>
            </w:r>
          </w:p>
          <w:p w14:paraId="5E575736" w14:textId="77777777" w:rsidR="00F32ECC" w:rsidRPr="00FD4310" w:rsidRDefault="00F8529E" w:rsidP="00FD4310">
            <w:pPr>
              <w:pStyle w:val="ListParagraph"/>
              <w:numPr>
                <w:ilvl w:val="0"/>
                <w:numId w:val="2"/>
              </w:numPr>
              <w:jc w:val="both"/>
              <w:rPr>
                <w:rFonts w:ascii="Arial" w:hAnsi="Arial" w:cs="Arial"/>
                <w:sz w:val="20"/>
                <w:szCs w:val="20"/>
              </w:rPr>
            </w:pPr>
            <w:r w:rsidRPr="00FD4310">
              <w:rPr>
                <w:rFonts w:ascii="Arial" w:hAnsi="Arial" w:cs="Arial"/>
                <w:sz w:val="20"/>
                <w:szCs w:val="20"/>
              </w:rPr>
              <w:t>It is important that a referring professional has discussed the implications of a diagnosis with the family and the</w:t>
            </w:r>
            <w:r w:rsidR="00046D3B" w:rsidRPr="00FD4310">
              <w:rPr>
                <w:rFonts w:ascii="Arial" w:hAnsi="Arial" w:cs="Arial"/>
                <w:sz w:val="20"/>
                <w:szCs w:val="20"/>
              </w:rPr>
              <w:t xml:space="preserve"> child/</w:t>
            </w:r>
            <w:r w:rsidRPr="00FD4310">
              <w:rPr>
                <w:rFonts w:ascii="Arial" w:hAnsi="Arial" w:cs="Arial"/>
                <w:sz w:val="20"/>
                <w:szCs w:val="20"/>
              </w:rPr>
              <w:t xml:space="preserve">young person </w:t>
            </w:r>
            <w:r w:rsidR="00046D3B" w:rsidRPr="00FD4310">
              <w:rPr>
                <w:rFonts w:ascii="Arial" w:hAnsi="Arial" w:cs="Arial"/>
                <w:sz w:val="20"/>
                <w:szCs w:val="20"/>
              </w:rPr>
              <w:t>(</w:t>
            </w:r>
            <w:r w:rsidRPr="00FD4310">
              <w:rPr>
                <w:rFonts w:ascii="Arial" w:hAnsi="Arial" w:cs="Arial"/>
                <w:sz w:val="20"/>
                <w:szCs w:val="20"/>
              </w:rPr>
              <w:t>if appropriate</w:t>
            </w:r>
            <w:r w:rsidR="00046D3B" w:rsidRPr="00FD4310">
              <w:rPr>
                <w:rFonts w:ascii="Arial" w:hAnsi="Arial" w:cs="Arial"/>
                <w:sz w:val="20"/>
                <w:szCs w:val="20"/>
              </w:rPr>
              <w:t>). Is this the right time for referral?</w:t>
            </w:r>
          </w:p>
          <w:p w14:paraId="57B9A123" w14:textId="5689B2A0" w:rsidR="006E205B" w:rsidRPr="00FD4310" w:rsidRDefault="001F0031" w:rsidP="00FD4310">
            <w:pPr>
              <w:pStyle w:val="ListParagraph"/>
              <w:numPr>
                <w:ilvl w:val="0"/>
                <w:numId w:val="2"/>
              </w:numPr>
              <w:jc w:val="both"/>
              <w:rPr>
                <w:rFonts w:ascii="Arial" w:hAnsi="Arial" w:cs="Arial"/>
                <w:sz w:val="20"/>
                <w:szCs w:val="20"/>
              </w:rPr>
            </w:pPr>
            <w:r w:rsidRPr="00FD4310">
              <w:rPr>
                <w:rFonts w:ascii="Arial" w:hAnsi="Arial" w:cs="Arial"/>
                <w:sz w:val="20"/>
                <w:szCs w:val="20"/>
              </w:rPr>
              <w:t>Any</w:t>
            </w:r>
            <w:r w:rsidR="006E205B" w:rsidRPr="00FD4310">
              <w:rPr>
                <w:rFonts w:ascii="Arial" w:hAnsi="Arial" w:cs="Arial"/>
                <w:sz w:val="20"/>
                <w:szCs w:val="20"/>
              </w:rPr>
              <w:t xml:space="preserve"> referring professional must have observed the child before a referral can be made by them </w:t>
            </w:r>
          </w:p>
          <w:p w14:paraId="0767927C" w14:textId="77777777" w:rsidR="004933F9" w:rsidRPr="00FD4310" w:rsidRDefault="0064679B" w:rsidP="00FD4310">
            <w:pPr>
              <w:pStyle w:val="ListParagraph"/>
              <w:numPr>
                <w:ilvl w:val="0"/>
                <w:numId w:val="2"/>
              </w:numPr>
              <w:jc w:val="both"/>
              <w:rPr>
                <w:rFonts w:ascii="Arial" w:hAnsi="Arial" w:cs="Arial"/>
                <w:sz w:val="20"/>
              </w:rPr>
            </w:pPr>
            <w:r w:rsidRPr="00FD4310">
              <w:rPr>
                <w:rFonts w:ascii="Arial" w:hAnsi="Arial" w:cs="Arial"/>
                <w:b/>
                <w:sz w:val="20"/>
                <w:szCs w:val="20"/>
              </w:rPr>
              <w:t xml:space="preserve">Please ensure that the consent to refer is explained to the parent / carer / young person giving consent for assessment and is </w:t>
            </w:r>
            <w:r w:rsidR="00DF7A3F" w:rsidRPr="00FD4310">
              <w:rPr>
                <w:rFonts w:ascii="Arial" w:hAnsi="Arial" w:cs="Arial"/>
                <w:b/>
                <w:sz w:val="20"/>
                <w:szCs w:val="20"/>
              </w:rPr>
              <w:t xml:space="preserve">read and </w:t>
            </w:r>
            <w:r w:rsidRPr="00FD4310">
              <w:rPr>
                <w:rFonts w:ascii="Arial" w:hAnsi="Arial" w:cs="Arial"/>
                <w:b/>
                <w:sz w:val="20"/>
                <w:szCs w:val="20"/>
              </w:rPr>
              <w:t xml:space="preserve">understood before they sign it. </w:t>
            </w:r>
          </w:p>
          <w:p w14:paraId="4CDB3F0F" w14:textId="77777777" w:rsidR="00CE236C" w:rsidRPr="00FD4310" w:rsidRDefault="00CE236C" w:rsidP="00FD4310">
            <w:pPr>
              <w:rPr>
                <w:rFonts w:ascii="Arial" w:hAnsi="Arial" w:cs="Arial"/>
                <w:sz w:val="20"/>
              </w:rPr>
            </w:pPr>
          </w:p>
        </w:tc>
      </w:tr>
      <w:tr w:rsidR="00EE20CF" w:rsidRPr="00FD4310" w14:paraId="32E73CC8" w14:textId="77777777" w:rsidTr="00FD4310">
        <w:tc>
          <w:tcPr>
            <w:tcW w:w="10060" w:type="dxa"/>
            <w:gridSpan w:val="2"/>
            <w:shd w:val="pct15" w:color="auto" w:fill="auto"/>
          </w:tcPr>
          <w:p w14:paraId="6638FA4D" w14:textId="77777777" w:rsidR="00EE20CF" w:rsidRPr="00FD4310" w:rsidRDefault="00EE20CF" w:rsidP="00FD4310">
            <w:pPr>
              <w:spacing w:before="120" w:after="120"/>
              <w:jc w:val="both"/>
              <w:rPr>
                <w:rFonts w:ascii="Arial" w:hAnsi="Arial" w:cs="Arial"/>
                <w:b/>
                <w:sz w:val="20"/>
                <w:szCs w:val="20"/>
              </w:rPr>
            </w:pPr>
            <w:r w:rsidRPr="00FD4310">
              <w:rPr>
                <w:rFonts w:ascii="Arial" w:hAnsi="Arial" w:cs="Arial"/>
                <w:b/>
                <w:szCs w:val="20"/>
              </w:rPr>
              <w:t>Child/Young Person’s Details</w:t>
            </w:r>
          </w:p>
        </w:tc>
      </w:tr>
      <w:tr w:rsidR="00EE20CF" w:rsidRPr="00FD4310" w14:paraId="4031EA92" w14:textId="77777777" w:rsidTr="00FD4310">
        <w:tc>
          <w:tcPr>
            <w:tcW w:w="4532" w:type="dxa"/>
            <w:shd w:val="clear" w:color="auto" w:fill="auto"/>
          </w:tcPr>
          <w:p w14:paraId="6C139234" w14:textId="77777777" w:rsidR="00EE20CF" w:rsidRPr="00FD4310" w:rsidRDefault="00EE20CF" w:rsidP="00FD4310">
            <w:pPr>
              <w:spacing w:before="120" w:after="120"/>
              <w:jc w:val="both"/>
              <w:rPr>
                <w:rFonts w:ascii="Arial" w:hAnsi="Arial" w:cs="Arial"/>
                <w:b/>
                <w:sz w:val="20"/>
                <w:szCs w:val="20"/>
              </w:rPr>
            </w:pPr>
            <w:r w:rsidRPr="00FD4310">
              <w:rPr>
                <w:rFonts w:ascii="Arial" w:hAnsi="Arial" w:cs="Arial"/>
                <w:b/>
                <w:sz w:val="20"/>
                <w:szCs w:val="20"/>
              </w:rPr>
              <w:t>Name:</w:t>
            </w:r>
          </w:p>
          <w:p w14:paraId="45DCD505" w14:textId="77777777" w:rsidR="00EE20CF" w:rsidRPr="00FD4310" w:rsidRDefault="00EE20CF" w:rsidP="00FD4310">
            <w:pPr>
              <w:spacing w:before="120" w:after="120"/>
              <w:jc w:val="both"/>
              <w:rPr>
                <w:rFonts w:ascii="Arial" w:hAnsi="Arial" w:cs="Arial"/>
                <w:b/>
                <w:sz w:val="20"/>
                <w:szCs w:val="20"/>
              </w:rPr>
            </w:pPr>
          </w:p>
        </w:tc>
        <w:tc>
          <w:tcPr>
            <w:tcW w:w="5528" w:type="dxa"/>
            <w:shd w:val="clear" w:color="auto" w:fill="auto"/>
          </w:tcPr>
          <w:p w14:paraId="43E4EBAB" w14:textId="77777777" w:rsidR="00EE20CF" w:rsidRPr="00FD4310" w:rsidRDefault="00EE20CF" w:rsidP="00FD4310">
            <w:pPr>
              <w:spacing w:before="120" w:after="120"/>
              <w:jc w:val="both"/>
              <w:rPr>
                <w:rFonts w:ascii="Arial" w:hAnsi="Arial" w:cs="Arial"/>
                <w:b/>
                <w:sz w:val="20"/>
                <w:szCs w:val="20"/>
              </w:rPr>
            </w:pPr>
            <w:r w:rsidRPr="00FD4310">
              <w:rPr>
                <w:rFonts w:ascii="Arial" w:hAnsi="Arial" w:cs="Arial"/>
                <w:b/>
                <w:sz w:val="20"/>
                <w:szCs w:val="20"/>
              </w:rPr>
              <w:t>Date of birth:</w:t>
            </w:r>
          </w:p>
        </w:tc>
      </w:tr>
      <w:tr w:rsidR="00EE20CF" w:rsidRPr="00FD4310" w14:paraId="77E190FE" w14:textId="77777777" w:rsidTr="00FD4310">
        <w:tc>
          <w:tcPr>
            <w:tcW w:w="4532" w:type="dxa"/>
            <w:shd w:val="clear" w:color="auto" w:fill="auto"/>
          </w:tcPr>
          <w:p w14:paraId="5600A8A5" w14:textId="77777777" w:rsidR="00EE20CF" w:rsidRPr="00FD4310" w:rsidRDefault="00EE20CF" w:rsidP="00FD4310">
            <w:pPr>
              <w:spacing w:before="120" w:after="120"/>
              <w:jc w:val="both"/>
              <w:rPr>
                <w:rFonts w:ascii="Arial" w:hAnsi="Arial" w:cs="Arial"/>
                <w:b/>
                <w:sz w:val="20"/>
                <w:szCs w:val="20"/>
              </w:rPr>
            </w:pPr>
            <w:r w:rsidRPr="00FD4310">
              <w:rPr>
                <w:rFonts w:ascii="Arial" w:hAnsi="Arial" w:cs="Arial"/>
                <w:b/>
                <w:sz w:val="20"/>
                <w:szCs w:val="20"/>
              </w:rPr>
              <w:t xml:space="preserve">Address: </w:t>
            </w:r>
          </w:p>
          <w:p w14:paraId="7252B853" w14:textId="77777777" w:rsidR="0009765F" w:rsidRPr="00FD4310" w:rsidRDefault="0009765F" w:rsidP="00FD4310">
            <w:pPr>
              <w:spacing w:before="120" w:after="120"/>
              <w:jc w:val="both"/>
              <w:rPr>
                <w:rFonts w:ascii="Arial" w:hAnsi="Arial" w:cs="Arial"/>
                <w:b/>
                <w:sz w:val="20"/>
                <w:szCs w:val="20"/>
              </w:rPr>
            </w:pPr>
          </w:p>
          <w:p w14:paraId="6A76480D" w14:textId="77777777" w:rsidR="0009765F" w:rsidRPr="00FD4310" w:rsidRDefault="0009765F" w:rsidP="00FD4310">
            <w:pPr>
              <w:spacing w:before="120" w:after="120"/>
              <w:jc w:val="both"/>
              <w:rPr>
                <w:rFonts w:ascii="Arial" w:hAnsi="Arial" w:cs="Arial"/>
                <w:b/>
                <w:sz w:val="20"/>
                <w:szCs w:val="20"/>
              </w:rPr>
            </w:pPr>
          </w:p>
          <w:p w14:paraId="56B71D52" w14:textId="77777777" w:rsidR="0009765F" w:rsidRPr="00FD4310" w:rsidRDefault="0009765F" w:rsidP="00FD4310">
            <w:pPr>
              <w:spacing w:before="120" w:after="120"/>
              <w:jc w:val="both"/>
              <w:rPr>
                <w:rFonts w:ascii="Arial" w:hAnsi="Arial" w:cs="Arial"/>
                <w:b/>
                <w:sz w:val="20"/>
                <w:szCs w:val="20"/>
              </w:rPr>
            </w:pPr>
          </w:p>
        </w:tc>
        <w:tc>
          <w:tcPr>
            <w:tcW w:w="5528" w:type="dxa"/>
            <w:shd w:val="clear" w:color="auto" w:fill="auto"/>
          </w:tcPr>
          <w:p w14:paraId="49ECC3A1" w14:textId="77777777" w:rsidR="0009765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Telephone number:</w:t>
            </w:r>
          </w:p>
          <w:p w14:paraId="1B19E676" w14:textId="77777777" w:rsidR="0009765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 xml:space="preserve">Home: </w:t>
            </w:r>
          </w:p>
          <w:p w14:paraId="4BAAF0B8" w14:textId="77777777" w:rsidR="00EE20C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Mobile:</w:t>
            </w:r>
          </w:p>
        </w:tc>
      </w:tr>
      <w:tr w:rsidR="0009765F" w:rsidRPr="00FD4310" w14:paraId="45BFE321" w14:textId="77777777" w:rsidTr="00FD4310">
        <w:trPr>
          <w:trHeight w:val="413"/>
        </w:trPr>
        <w:tc>
          <w:tcPr>
            <w:tcW w:w="4532" w:type="dxa"/>
            <w:shd w:val="clear" w:color="auto" w:fill="auto"/>
          </w:tcPr>
          <w:p w14:paraId="23844B6C" w14:textId="77777777" w:rsidR="0009765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NHS Number:</w:t>
            </w:r>
          </w:p>
        </w:tc>
        <w:tc>
          <w:tcPr>
            <w:tcW w:w="5528" w:type="dxa"/>
            <w:shd w:val="clear" w:color="auto" w:fill="auto"/>
          </w:tcPr>
          <w:p w14:paraId="254E3E7C" w14:textId="77777777" w:rsidR="0009765F" w:rsidRPr="00FD4310" w:rsidRDefault="001B5C0F" w:rsidP="00FD4310">
            <w:pPr>
              <w:spacing w:before="120" w:after="120"/>
              <w:jc w:val="both"/>
              <w:rPr>
                <w:rFonts w:ascii="Arial" w:hAnsi="Arial" w:cs="Arial"/>
                <w:b/>
                <w:sz w:val="20"/>
                <w:szCs w:val="20"/>
              </w:rPr>
            </w:pPr>
            <w:r w:rsidRPr="00FD4310">
              <w:rPr>
                <w:rFonts w:ascii="Arial" w:hAnsi="Arial" w:cs="Arial"/>
                <w:b/>
                <w:sz w:val="20"/>
                <w:szCs w:val="20"/>
              </w:rPr>
              <w:t>Is the child/young person Looked After? YES/NO</w:t>
            </w:r>
          </w:p>
        </w:tc>
      </w:tr>
      <w:tr w:rsidR="0009765F" w:rsidRPr="00FD4310" w14:paraId="76866E54" w14:textId="77777777" w:rsidTr="00FD4310">
        <w:trPr>
          <w:trHeight w:val="413"/>
        </w:trPr>
        <w:tc>
          <w:tcPr>
            <w:tcW w:w="4532" w:type="dxa"/>
            <w:shd w:val="clear" w:color="auto" w:fill="auto"/>
          </w:tcPr>
          <w:p w14:paraId="6D7938C9" w14:textId="77777777" w:rsidR="0009765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 xml:space="preserve">Ethnicity:                           </w:t>
            </w:r>
          </w:p>
          <w:p w14:paraId="5E846204" w14:textId="77777777" w:rsidR="0009765F" w:rsidRPr="00FD4310" w:rsidRDefault="0009765F" w:rsidP="00FD4310">
            <w:pPr>
              <w:spacing w:before="120" w:after="120"/>
              <w:jc w:val="both"/>
              <w:rPr>
                <w:rFonts w:ascii="Arial" w:hAnsi="Arial" w:cs="Arial"/>
                <w:b/>
                <w:sz w:val="20"/>
                <w:szCs w:val="20"/>
              </w:rPr>
            </w:pPr>
          </w:p>
        </w:tc>
        <w:tc>
          <w:tcPr>
            <w:tcW w:w="5528" w:type="dxa"/>
            <w:shd w:val="clear" w:color="auto" w:fill="auto"/>
          </w:tcPr>
          <w:p w14:paraId="17B11BFB" w14:textId="77777777" w:rsidR="0009765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Spoken language:</w:t>
            </w:r>
          </w:p>
          <w:p w14:paraId="008B2E93" w14:textId="77777777" w:rsidR="0009765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 xml:space="preserve">Is an interpreter needed?       </w:t>
            </w:r>
            <w:r w:rsidRPr="00FD4310">
              <w:rPr>
                <w:rFonts w:ascii="Arial" w:hAnsi="Arial" w:cs="Arial"/>
                <w:sz w:val="20"/>
                <w:szCs w:val="20"/>
              </w:rPr>
              <w:t>Yes / No</w:t>
            </w:r>
          </w:p>
        </w:tc>
      </w:tr>
      <w:tr w:rsidR="00EE20CF" w:rsidRPr="00FD4310" w14:paraId="0AF90DB7" w14:textId="77777777" w:rsidTr="00FD4310">
        <w:tc>
          <w:tcPr>
            <w:tcW w:w="4532" w:type="dxa"/>
            <w:shd w:val="clear" w:color="auto" w:fill="auto"/>
          </w:tcPr>
          <w:p w14:paraId="1E437DD0" w14:textId="77777777" w:rsidR="00EE20CF" w:rsidRPr="00FD4310" w:rsidRDefault="00EE20CF" w:rsidP="00FD4310">
            <w:pPr>
              <w:spacing w:before="120" w:after="120"/>
              <w:jc w:val="both"/>
              <w:rPr>
                <w:rFonts w:ascii="Arial" w:hAnsi="Arial" w:cs="Arial"/>
                <w:b/>
                <w:sz w:val="20"/>
                <w:szCs w:val="20"/>
              </w:rPr>
            </w:pPr>
            <w:r w:rsidRPr="00FD4310">
              <w:rPr>
                <w:rFonts w:ascii="Arial" w:hAnsi="Arial" w:cs="Arial"/>
                <w:b/>
                <w:sz w:val="20"/>
                <w:szCs w:val="20"/>
              </w:rPr>
              <w:t xml:space="preserve">GP name and address: </w:t>
            </w:r>
          </w:p>
          <w:p w14:paraId="1E3E45CB" w14:textId="77777777" w:rsidR="00EE20CF" w:rsidRPr="00FD4310" w:rsidRDefault="00EE20CF" w:rsidP="00FD4310">
            <w:pPr>
              <w:spacing w:before="120" w:after="120"/>
              <w:jc w:val="both"/>
              <w:rPr>
                <w:rFonts w:ascii="Arial" w:hAnsi="Arial" w:cs="Arial"/>
                <w:b/>
                <w:sz w:val="20"/>
                <w:szCs w:val="20"/>
              </w:rPr>
            </w:pPr>
          </w:p>
          <w:p w14:paraId="56083D2F" w14:textId="77777777" w:rsidR="00EE20CF" w:rsidRPr="00FD4310" w:rsidRDefault="00EE20CF" w:rsidP="00FD4310">
            <w:pPr>
              <w:spacing w:before="120" w:after="120"/>
              <w:jc w:val="both"/>
              <w:rPr>
                <w:rFonts w:ascii="Arial" w:hAnsi="Arial" w:cs="Arial"/>
                <w:b/>
                <w:sz w:val="20"/>
                <w:szCs w:val="20"/>
              </w:rPr>
            </w:pPr>
          </w:p>
        </w:tc>
        <w:tc>
          <w:tcPr>
            <w:tcW w:w="5528" w:type="dxa"/>
            <w:shd w:val="clear" w:color="auto" w:fill="auto"/>
          </w:tcPr>
          <w:p w14:paraId="15201602" w14:textId="77777777" w:rsidR="00EE20CF" w:rsidRPr="00FD4310" w:rsidRDefault="00EE20CF" w:rsidP="00FD4310">
            <w:pPr>
              <w:spacing w:before="120" w:after="120"/>
              <w:jc w:val="both"/>
              <w:rPr>
                <w:rFonts w:ascii="Arial" w:hAnsi="Arial" w:cs="Arial"/>
                <w:b/>
                <w:sz w:val="20"/>
                <w:szCs w:val="20"/>
              </w:rPr>
            </w:pPr>
            <w:r w:rsidRPr="00FD4310">
              <w:rPr>
                <w:rFonts w:ascii="Arial" w:hAnsi="Arial" w:cs="Arial"/>
                <w:b/>
                <w:sz w:val="20"/>
                <w:szCs w:val="20"/>
              </w:rPr>
              <w:t xml:space="preserve">GP Telephone number: </w:t>
            </w:r>
          </w:p>
        </w:tc>
      </w:tr>
      <w:tr w:rsidR="00881B24" w:rsidRPr="00FD4310" w14:paraId="1EBC2712" w14:textId="77777777" w:rsidTr="00FD4310">
        <w:tc>
          <w:tcPr>
            <w:tcW w:w="10060" w:type="dxa"/>
            <w:gridSpan w:val="2"/>
            <w:tcBorders>
              <w:bottom w:val="single" w:sz="4" w:space="0" w:color="auto"/>
            </w:tcBorders>
            <w:shd w:val="pct15" w:color="auto" w:fill="auto"/>
          </w:tcPr>
          <w:p w14:paraId="0F8FE7CC" w14:textId="3E17A7E3" w:rsidR="00881B24" w:rsidRPr="00FD4310" w:rsidRDefault="00881B24" w:rsidP="00FD4310">
            <w:pPr>
              <w:spacing w:before="120" w:after="120"/>
              <w:jc w:val="both"/>
              <w:rPr>
                <w:rFonts w:ascii="Arial" w:hAnsi="Arial" w:cs="Arial"/>
                <w:b/>
                <w:sz w:val="20"/>
                <w:szCs w:val="20"/>
              </w:rPr>
            </w:pPr>
            <w:r w:rsidRPr="00FD4310">
              <w:rPr>
                <w:rFonts w:ascii="Arial" w:hAnsi="Arial" w:cs="Arial"/>
                <w:b/>
                <w:szCs w:val="20"/>
              </w:rPr>
              <w:t>Referrer Details</w:t>
            </w:r>
            <w:r w:rsidR="001F0031" w:rsidRPr="00FD4310">
              <w:rPr>
                <w:rFonts w:ascii="Arial" w:hAnsi="Arial" w:cs="Arial"/>
                <w:b/>
                <w:szCs w:val="20"/>
              </w:rPr>
              <w:t xml:space="preserve"> </w:t>
            </w:r>
          </w:p>
        </w:tc>
      </w:tr>
      <w:tr w:rsidR="00881B24" w:rsidRPr="00FD4310" w14:paraId="111AA2E2" w14:textId="77777777" w:rsidTr="00FD4310">
        <w:tc>
          <w:tcPr>
            <w:tcW w:w="4532" w:type="dxa"/>
            <w:shd w:val="clear" w:color="auto" w:fill="auto"/>
          </w:tcPr>
          <w:p w14:paraId="669594C7" w14:textId="1DA324C6"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 xml:space="preserve">Name: </w:t>
            </w:r>
          </w:p>
          <w:p w14:paraId="13797B4D" w14:textId="49431790" w:rsidR="00881B24" w:rsidRDefault="00881B24" w:rsidP="00FD4310">
            <w:pPr>
              <w:spacing w:before="120" w:after="120"/>
              <w:jc w:val="both"/>
              <w:rPr>
                <w:rFonts w:ascii="Arial" w:hAnsi="Arial" w:cs="Arial"/>
                <w:b/>
                <w:sz w:val="20"/>
                <w:szCs w:val="20"/>
              </w:rPr>
            </w:pPr>
          </w:p>
          <w:p w14:paraId="2DEBC75B" w14:textId="77777777" w:rsidR="00FD4310" w:rsidRPr="00FD4310" w:rsidRDefault="00FD4310" w:rsidP="00FD4310">
            <w:pPr>
              <w:spacing w:before="120" w:after="120"/>
              <w:jc w:val="both"/>
              <w:rPr>
                <w:rFonts w:ascii="Arial" w:hAnsi="Arial" w:cs="Arial"/>
                <w:b/>
                <w:sz w:val="20"/>
                <w:szCs w:val="20"/>
              </w:rPr>
            </w:pPr>
          </w:p>
          <w:p w14:paraId="367BE6C1"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Contact number:</w:t>
            </w:r>
          </w:p>
          <w:p w14:paraId="4A505347" w14:textId="494BB1F2" w:rsidR="00881B24" w:rsidRDefault="00881B24" w:rsidP="00FD4310">
            <w:pPr>
              <w:spacing w:before="120" w:after="120"/>
              <w:jc w:val="both"/>
              <w:rPr>
                <w:rFonts w:ascii="Arial" w:hAnsi="Arial" w:cs="Arial"/>
                <w:b/>
                <w:sz w:val="20"/>
                <w:szCs w:val="20"/>
              </w:rPr>
            </w:pPr>
          </w:p>
          <w:p w14:paraId="77F65A1E" w14:textId="77777777" w:rsidR="00FD4310" w:rsidRPr="00FD4310" w:rsidRDefault="00FD4310" w:rsidP="00FD4310">
            <w:pPr>
              <w:spacing w:before="120" w:after="120"/>
              <w:jc w:val="both"/>
              <w:rPr>
                <w:rFonts w:ascii="Arial" w:hAnsi="Arial" w:cs="Arial"/>
                <w:b/>
                <w:sz w:val="20"/>
                <w:szCs w:val="20"/>
              </w:rPr>
            </w:pPr>
          </w:p>
          <w:p w14:paraId="0697AA7B"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Contact email:</w:t>
            </w:r>
          </w:p>
          <w:p w14:paraId="086AEEAD" w14:textId="77777777" w:rsidR="00F10953" w:rsidRPr="00FD4310" w:rsidRDefault="00F10953" w:rsidP="00FD4310">
            <w:pPr>
              <w:spacing w:before="120" w:after="120"/>
              <w:jc w:val="both"/>
              <w:rPr>
                <w:rFonts w:ascii="Arial" w:hAnsi="Arial" w:cs="Arial"/>
                <w:b/>
                <w:sz w:val="20"/>
                <w:szCs w:val="20"/>
              </w:rPr>
            </w:pPr>
          </w:p>
          <w:p w14:paraId="5397BF4E" w14:textId="77777777" w:rsidR="00AC33C8" w:rsidRPr="00FD4310" w:rsidRDefault="00AC33C8" w:rsidP="00FD4310">
            <w:pPr>
              <w:spacing w:before="120" w:after="120"/>
              <w:jc w:val="both"/>
              <w:rPr>
                <w:rFonts w:ascii="Arial" w:hAnsi="Arial" w:cs="Arial"/>
                <w:b/>
                <w:sz w:val="20"/>
                <w:szCs w:val="20"/>
              </w:rPr>
            </w:pPr>
          </w:p>
          <w:p w14:paraId="45D7C408" w14:textId="77777777" w:rsidR="00AC33C8" w:rsidRPr="00FD4310" w:rsidRDefault="00AC33C8" w:rsidP="00FD4310">
            <w:pPr>
              <w:spacing w:before="120" w:after="120"/>
              <w:jc w:val="both"/>
              <w:rPr>
                <w:rFonts w:ascii="Arial" w:hAnsi="Arial" w:cs="Arial"/>
                <w:b/>
                <w:sz w:val="20"/>
                <w:szCs w:val="20"/>
              </w:rPr>
            </w:pPr>
          </w:p>
          <w:p w14:paraId="20CAAEA4" w14:textId="77777777" w:rsidR="00AC33C8" w:rsidRPr="00FD4310" w:rsidRDefault="00AC33C8" w:rsidP="00FD4310">
            <w:pPr>
              <w:spacing w:before="120" w:after="120"/>
              <w:jc w:val="both"/>
              <w:rPr>
                <w:rFonts w:ascii="Arial" w:hAnsi="Arial" w:cs="Arial"/>
                <w:b/>
                <w:sz w:val="20"/>
                <w:szCs w:val="20"/>
              </w:rPr>
            </w:pPr>
          </w:p>
          <w:p w14:paraId="0373E271" w14:textId="1E32E011" w:rsidR="00152BA1" w:rsidRPr="00FD4310" w:rsidRDefault="00152BA1" w:rsidP="00FD4310">
            <w:pPr>
              <w:spacing w:before="120" w:after="120"/>
              <w:jc w:val="both"/>
              <w:rPr>
                <w:rFonts w:ascii="Arial" w:hAnsi="Arial" w:cs="Arial"/>
                <w:b/>
                <w:sz w:val="20"/>
                <w:szCs w:val="20"/>
              </w:rPr>
            </w:pPr>
          </w:p>
        </w:tc>
        <w:tc>
          <w:tcPr>
            <w:tcW w:w="5528" w:type="dxa"/>
            <w:shd w:val="clear" w:color="auto" w:fill="auto"/>
          </w:tcPr>
          <w:p w14:paraId="1FA083BD" w14:textId="16C68577" w:rsidR="0009765F"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Contact address:</w:t>
            </w:r>
          </w:p>
          <w:p w14:paraId="6BEAB9AE" w14:textId="57AAEA54" w:rsidR="0009765F" w:rsidRDefault="0009765F" w:rsidP="00FD4310">
            <w:pPr>
              <w:spacing w:before="120" w:after="120"/>
              <w:jc w:val="both"/>
              <w:rPr>
                <w:rFonts w:ascii="Arial" w:hAnsi="Arial" w:cs="Arial"/>
                <w:b/>
                <w:sz w:val="20"/>
                <w:szCs w:val="20"/>
              </w:rPr>
            </w:pPr>
          </w:p>
          <w:p w14:paraId="52EC8D07" w14:textId="57EB30B0" w:rsidR="00FD4310" w:rsidRDefault="00FD4310" w:rsidP="00FD4310">
            <w:pPr>
              <w:spacing w:before="120" w:after="120"/>
              <w:jc w:val="both"/>
              <w:rPr>
                <w:rFonts w:ascii="Arial" w:hAnsi="Arial" w:cs="Arial"/>
                <w:b/>
                <w:sz w:val="20"/>
                <w:szCs w:val="20"/>
              </w:rPr>
            </w:pPr>
          </w:p>
          <w:p w14:paraId="74B7C665" w14:textId="77777777" w:rsidR="00FD4310" w:rsidRPr="00FD4310" w:rsidRDefault="00FD4310" w:rsidP="00FD4310">
            <w:pPr>
              <w:spacing w:before="120" w:after="120"/>
              <w:jc w:val="both"/>
              <w:rPr>
                <w:rFonts w:ascii="Arial" w:hAnsi="Arial" w:cs="Arial"/>
                <w:b/>
                <w:sz w:val="20"/>
                <w:szCs w:val="20"/>
              </w:rPr>
            </w:pPr>
          </w:p>
          <w:p w14:paraId="26E2481E" w14:textId="77777777" w:rsidR="0009765F" w:rsidRPr="00FD4310" w:rsidRDefault="0009765F" w:rsidP="00FD4310">
            <w:pPr>
              <w:spacing w:before="120" w:after="120"/>
              <w:jc w:val="both"/>
              <w:rPr>
                <w:rFonts w:ascii="Arial" w:hAnsi="Arial" w:cs="Arial"/>
                <w:b/>
                <w:sz w:val="20"/>
                <w:szCs w:val="20"/>
              </w:rPr>
            </w:pPr>
            <w:r w:rsidRPr="00FD4310">
              <w:rPr>
                <w:rFonts w:ascii="Arial" w:hAnsi="Arial" w:cs="Arial"/>
                <w:b/>
                <w:sz w:val="20"/>
                <w:szCs w:val="20"/>
              </w:rPr>
              <w:t xml:space="preserve">Signature: </w:t>
            </w:r>
          </w:p>
          <w:p w14:paraId="51F55CC5" w14:textId="77777777" w:rsidR="00881B24" w:rsidRPr="00FD4310" w:rsidRDefault="00881B24" w:rsidP="00FD4310">
            <w:pPr>
              <w:spacing w:before="120" w:after="120"/>
              <w:jc w:val="both"/>
              <w:rPr>
                <w:rFonts w:ascii="Arial" w:hAnsi="Arial" w:cs="Arial"/>
                <w:b/>
                <w:sz w:val="20"/>
                <w:szCs w:val="20"/>
              </w:rPr>
            </w:pPr>
          </w:p>
          <w:p w14:paraId="4CF4E268"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Date of referral:</w:t>
            </w:r>
          </w:p>
          <w:p w14:paraId="053D05F8" w14:textId="77777777" w:rsidR="0009765F" w:rsidRPr="00FD4310" w:rsidRDefault="0009765F" w:rsidP="00FD4310">
            <w:pPr>
              <w:spacing w:before="120" w:after="120"/>
              <w:jc w:val="both"/>
              <w:rPr>
                <w:rFonts w:ascii="Arial" w:hAnsi="Arial" w:cs="Arial"/>
                <w:b/>
                <w:sz w:val="20"/>
                <w:szCs w:val="20"/>
              </w:rPr>
            </w:pPr>
          </w:p>
        </w:tc>
      </w:tr>
      <w:tr w:rsidR="00881B24" w:rsidRPr="00FD4310" w14:paraId="5CAEE090" w14:textId="77777777" w:rsidTr="00FD4310">
        <w:tc>
          <w:tcPr>
            <w:tcW w:w="10060" w:type="dxa"/>
            <w:gridSpan w:val="2"/>
            <w:shd w:val="pct15" w:color="auto" w:fill="auto"/>
          </w:tcPr>
          <w:p w14:paraId="45E77CE3"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Cs w:val="20"/>
              </w:rPr>
              <w:lastRenderedPageBreak/>
              <w:t xml:space="preserve">Consent to Refer </w:t>
            </w:r>
          </w:p>
        </w:tc>
      </w:tr>
      <w:tr w:rsidR="00881B24" w:rsidRPr="00FD4310" w14:paraId="1EF74290" w14:textId="77777777" w:rsidTr="00FD4310">
        <w:tc>
          <w:tcPr>
            <w:tcW w:w="10060" w:type="dxa"/>
            <w:gridSpan w:val="2"/>
            <w:tcBorders>
              <w:bottom w:val="single" w:sz="4" w:space="0" w:color="auto"/>
            </w:tcBorders>
            <w:shd w:val="clear" w:color="auto" w:fill="auto"/>
          </w:tcPr>
          <w:p w14:paraId="3BE9D4D2" w14:textId="77777777" w:rsidR="00EC4EF3" w:rsidRPr="00FD4310" w:rsidRDefault="00EC4EF3" w:rsidP="00FD4310">
            <w:pPr>
              <w:spacing w:before="120" w:after="120"/>
              <w:rPr>
                <w:rFonts w:ascii="Arial" w:hAnsi="Arial" w:cs="Arial"/>
                <w:b/>
                <w:sz w:val="20"/>
                <w:szCs w:val="20"/>
              </w:rPr>
            </w:pPr>
            <w:r w:rsidRPr="00FD4310">
              <w:rPr>
                <w:rFonts w:ascii="Arial" w:hAnsi="Arial" w:cs="Arial"/>
                <w:b/>
                <w:sz w:val="20"/>
                <w:szCs w:val="20"/>
              </w:rPr>
              <w:t>Please discuss the process with the child/young person. Where they are able to decide for themselves whether the assessment should go ahead (or not), please ensure they are happy to proceed and (if they agree) please request their written consent below.</w:t>
            </w:r>
          </w:p>
          <w:p w14:paraId="14965455" w14:textId="77777777" w:rsidR="00EC4EF3" w:rsidRPr="00FD4310" w:rsidRDefault="00EC4EF3" w:rsidP="00FD4310">
            <w:pPr>
              <w:spacing w:before="120" w:after="120"/>
              <w:jc w:val="center"/>
              <w:rPr>
                <w:rFonts w:ascii="Arial" w:hAnsi="Arial" w:cs="Arial"/>
                <w:b/>
                <w:sz w:val="8"/>
                <w:szCs w:val="20"/>
              </w:rPr>
            </w:pPr>
          </w:p>
          <w:p w14:paraId="662E04C3" w14:textId="77777777" w:rsidR="00EC4EF3" w:rsidRPr="00FD4310" w:rsidRDefault="00EC4EF3" w:rsidP="00FD4310">
            <w:pPr>
              <w:pStyle w:val="ListParagraph"/>
              <w:numPr>
                <w:ilvl w:val="0"/>
                <w:numId w:val="7"/>
              </w:numPr>
              <w:spacing w:before="120" w:after="120"/>
              <w:rPr>
                <w:rFonts w:ascii="Arial" w:hAnsi="Arial" w:cs="Arial"/>
                <w:b/>
                <w:sz w:val="20"/>
                <w:szCs w:val="20"/>
              </w:rPr>
            </w:pPr>
            <w:r w:rsidRPr="00FD4310">
              <w:rPr>
                <w:rFonts w:ascii="Arial" w:hAnsi="Arial" w:cs="Arial"/>
                <w:b/>
                <w:sz w:val="20"/>
                <w:szCs w:val="20"/>
              </w:rPr>
              <w:t>Where Parent/Carer is consenting on child’s behalf</w:t>
            </w:r>
          </w:p>
          <w:p w14:paraId="0E799C69" w14:textId="77777777" w:rsidR="00EC4EF3" w:rsidRPr="00FD4310" w:rsidRDefault="00EC4EF3" w:rsidP="00FD4310">
            <w:pPr>
              <w:spacing w:before="120" w:after="120"/>
              <w:rPr>
                <w:rFonts w:ascii="Arial" w:hAnsi="Arial" w:cs="Arial"/>
                <w:sz w:val="20"/>
                <w:szCs w:val="20"/>
              </w:rPr>
            </w:pPr>
            <w:r w:rsidRPr="00FD4310">
              <w:rPr>
                <w:rFonts w:ascii="Arial" w:hAnsi="Arial" w:cs="Arial"/>
                <w:sz w:val="20"/>
                <w:szCs w:val="20"/>
              </w:rPr>
              <w:t>What does the child understand about this assessment? (Please show relevant information)</w:t>
            </w:r>
          </w:p>
          <w:p w14:paraId="6A722D60" w14:textId="77777777" w:rsidR="00EC4EF3" w:rsidRPr="00FD4310" w:rsidRDefault="00EC4EF3" w:rsidP="00FD4310">
            <w:pPr>
              <w:spacing w:before="120" w:after="120"/>
              <w:rPr>
                <w:rFonts w:ascii="Arial" w:hAnsi="Arial" w:cs="Arial"/>
                <w:sz w:val="20"/>
                <w:szCs w:val="20"/>
              </w:rPr>
            </w:pPr>
          </w:p>
          <w:p w14:paraId="3943B5C9" w14:textId="77777777" w:rsidR="00EC4EF3" w:rsidRPr="00FD4310" w:rsidRDefault="00EC4EF3" w:rsidP="00FD4310">
            <w:pPr>
              <w:spacing w:before="120" w:after="120"/>
              <w:rPr>
                <w:rFonts w:ascii="Arial" w:hAnsi="Arial" w:cs="Arial"/>
                <w:sz w:val="20"/>
                <w:szCs w:val="20"/>
              </w:rPr>
            </w:pPr>
          </w:p>
          <w:p w14:paraId="75A1A7CC" w14:textId="77777777" w:rsidR="00EC4EF3" w:rsidRPr="00FD4310" w:rsidRDefault="00EC4EF3" w:rsidP="00FD4310">
            <w:pPr>
              <w:spacing w:before="120" w:after="120"/>
              <w:rPr>
                <w:rFonts w:ascii="Arial" w:hAnsi="Arial" w:cs="Arial"/>
                <w:sz w:val="20"/>
                <w:szCs w:val="20"/>
              </w:rPr>
            </w:pPr>
            <w:r w:rsidRPr="00FD4310">
              <w:rPr>
                <w:rFonts w:ascii="Arial" w:hAnsi="Arial" w:cs="Arial"/>
                <w:sz w:val="20"/>
                <w:szCs w:val="20"/>
              </w:rPr>
              <w:t xml:space="preserve">Have they any worries or concerns regarding the process? </w:t>
            </w:r>
          </w:p>
          <w:p w14:paraId="55AF3DC3" w14:textId="77777777" w:rsidR="00EC4EF3" w:rsidRPr="00FD4310" w:rsidRDefault="00EC4EF3" w:rsidP="00FD4310">
            <w:pPr>
              <w:spacing w:before="120" w:after="120"/>
              <w:jc w:val="both"/>
              <w:rPr>
                <w:rFonts w:ascii="Arial" w:hAnsi="Arial" w:cs="Arial"/>
                <w:b/>
                <w:sz w:val="20"/>
                <w:szCs w:val="20"/>
              </w:rPr>
            </w:pPr>
          </w:p>
          <w:p w14:paraId="3EE13709" w14:textId="77777777" w:rsidR="00EC4EF3" w:rsidRPr="00FD4310" w:rsidRDefault="00EC4EF3" w:rsidP="00FD4310">
            <w:pPr>
              <w:spacing w:before="120" w:after="120"/>
              <w:jc w:val="both"/>
              <w:rPr>
                <w:rFonts w:ascii="Arial" w:hAnsi="Arial" w:cs="Arial"/>
                <w:b/>
                <w:sz w:val="20"/>
                <w:szCs w:val="20"/>
              </w:rPr>
            </w:pPr>
          </w:p>
          <w:p w14:paraId="61091BE6" w14:textId="77777777" w:rsidR="00EC4EF3" w:rsidRPr="00FD4310" w:rsidRDefault="00EC4EF3" w:rsidP="00FD4310">
            <w:pPr>
              <w:pStyle w:val="ListParagraph"/>
              <w:numPr>
                <w:ilvl w:val="0"/>
                <w:numId w:val="7"/>
              </w:numPr>
              <w:spacing w:before="120" w:after="120"/>
              <w:jc w:val="both"/>
              <w:rPr>
                <w:rFonts w:ascii="Arial" w:hAnsi="Arial" w:cs="Arial"/>
                <w:b/>
                <w:sz w:val="20"/>
                <w:szCs w:val="20"/>
              </w:rPr>
            </w:pPr>
            <w:r w:rsidRPr="00FD4310">
              <w:rPr>
                <w:rFonts w:ascii="Arial" w:hAnsi="Arial" w:cs="Arial"/>
                <w:b/>
                <w:sz w:val="20"/>
                <w:szCs w:val="20"/>
              </w:rPr>
              <w:t>Where Child/Young Person is consenting for themselves</w:t>
            </w:r>
          </w:p>
          <w:p w14:paraId="35803945" w14:textId="77777777" w:rsidR="00EC4EF3" w:rsidRPr="00FD4310" w:rsidRDefault="00EC4EF3" w:rsidP="00FD4310">
            <w:pPr>
              <w:spacing w:before="120" w:after="120"/>
              <w:jc w:val="both"/>
              <w:rPr>
                <w:rFonts w:ascii="Arial" w:hAnsi="Arial" w:cs="Arial"/>
                <w:sz w:val="20"/>
                <w:szCs w:val="20"/>
              </w:rPr>
            </w:pPr>
            <w:r w:rsidRPr="00FD4310">
              <w:rPr>
                <w:rFonts w:ascii="Arial" w:hAnsi="Arial" w:cs="Arial"/>
                <w:sz w:val="20"/>
                <w:szCs w:val="20"/>
              </w:rPr>
              <w:t xml:space="preserve">Do you feel you understand the autism assessment process? </w:t>
            </w:r>
          </w:p>
          <w:p w14:paraId="1321E96E" w14:textId="77777777" w:rsidR="00EC4EF3" w:rsidRPr="00FD4310" w:rsidRDefault="00EC4EF3" w:rsidP="00FD4310">
            <w:pPr>
              <w:spacing w:before="120" w:after="120"/>
              <w:jc w:val="both"/>
              <w:rPr>
                <w:rFonts w:ascii="Arial" w:hAnsi="Arial" w:cs="Arial"/>
                <w:sz w:val="20"/>
                <w:szCs w:val="20"/>
              </w:rPr>
            </w:pPr>
          </w:p>
          <w:p w14:paraId="1704E0E1" w14:textId="77777777" w:rsidR="00EC4EF3" w:rsidRPr="00FD4310" w:rsidRDefault="00EC4EF3" w:rsidP="00FD4310">
            <w:pPr>
              <w:spacing w:before="120" w:after="120"/>
              <w:jc w:val="both"/>
              <w:rPr>
                <w:rFonts w:ascii="Arial" w:hAnsi="Arial" w:cs="Arial"/>
                <w:sz w:val="20"/>
                <w:szCs w:val="20"/>
              </w:rPr>
            </w:pPr>
          </w:p>
          <w:p w14:paraId="3133C8E4" w14:textId="77777777" w:rsidR="00EC4EF3" w:rsidRPr="00FD4310" w:rsidRDefault="00EC4EF3" w:rsidP="00FD4310">
            <w:pPr>
              <w:spacing w:before="120" w:after="120"/>
              <w:jc w:val="both"/>
              <w:rPr>
                <w:rFonts w:ascii="Arial" w:hAnsi="Arial" w:cs="Arial"/>
                <w:sz w:val="20"/>
                <w:szCs w:val="20"/>
              </w:rPr>
            </w:pPr>
            <w:r w:rsidRPr="00FD4310">
              <w:rPr>
                <w:rFonts w:ascii="Arial" w:hAnsi="Arial" w:cs="Arial"/>
                <w:sz w:val="20"/>
                <w:szCs w:val="20"/>
              </w:rPr>
              <w:t xml:space="preserve">Have you any worries about what will happen? </w:t>
            </w:r>
          </w:p>
          <w:p w14:paraId="2AAEB2AA" w14:textId="77777777" w:rsidR="00EC4EF3" w:rsidRPr="00FD4310" w:rsidRDefault="00EC4EF3" w:rsidP="00FD4310">
            <w:pPr>
              <w:spacing w:before="120" w:after="120"/>
              <w:rPr>
                <w:rFonts w:ascii="Arial" w:hAnsi="Arial" w:cs="Arial"/>
                <w:b/>
                <w:i/>
                <w:u w:val="single"/>
              </w:rPr>
            </w:pPr>
            <w:r w:rsidRPr="00FD4310">
              <w:rPr>
                <w:rFonts w:ascii="Arial" w:hAnsi="Arial" w:cs="Arial"/>
                <w:sz w:val="20"/>
                <w:szCs w:val="20"/>
                <w:u w:val="single"/>
              </w:rPr>
              <w:t xml:space="preserve">To be completed by Parent/Carer or Child/Young Person </w:t>
            </w:r>
            <w:r w:rsidRPr="00FD4310">
              <w:rPr>
                <w:rFonts w:ascii="Arial" w:hAnsi="Arial" w:cs="Arial"/>
                <w:b/>
                <w:i/>
                <w:u w:val="single"/>
              </w:rPr>
              <w:t>[</w:t>
            </w:r>
            <w:r w:rsidR="0064679B" w:rsidRPr="00FD4310">
              <w:rPr>
                <w:rFonts w:ascii="Arial" w:hAnsi="Arial" w:cs="Arial"/>
                <w:b/>
                <w:i/>
                <w:u w:val="single"/>
              </w:rPr>
              <w:t>please read carefully and</w:t>
            </w:r>
            <w:r w:rsidR="0064679B" w:rsidRPr="00FD4310">
              <w:rPr>
                <w:rFonts w:ascii="Arial" w:hAnsi="Arial" w:cs="Arial"/>
                <w:i/>
                <w:u w:val="single"/>
              </w:rPr>
              <w:t xml:space="preserve"> </w:t>
            </w:r>
            <w:r w:rsidRPr="00FD4310">
              <w:rPr>
                <w:rFonts w:ascii="Arial" w:hAnsi="Arial" w:cs="Arial"/>
                <w:b/>
                <w:i/>
                <w:u w:val="single"/>
              </w:rPr>
              <w:t>delete</w:t>
            </w:r>
            <w:r w:rsidR="0064679B" w:rsidRPr="00FD4310">
              <w:rPr>
                <w:rFonts w:ascii="Arial" w:hAnsi="Arial" w:cs="Arial"/>
                <w:b/>
                <w:i/>
                <w:u w:val="single"/>
              </w:rPr>
              <w:t xml:space="preserve"> sections in bold</w:t>
            </w:r>
            <w:r w:rsidRPr="00FD4310">
              <w:rPr>
                <w:rFonts w:ascii="Arial" w:hAnsi="Arial" w:cs="Arial"/>
                <w:b/>
                <w:u w:val="single"/>
              </w:rPr>
              <w:t xml:space="preserve"> </w:t>
            </w:r>
            <w:r w:rsidRPr="00FD4310">
              <w:rPr>
                <w:rFonts w:ascii="Arial" w:hAnsi="Arial" w:cs="Arial"/>
                <w:b/>
                <w:i/>
                <w:u w:val="single"/>
              </w:rPr>
              <w:t>as appropriate</w:t>
            </w:r>
            <w:r w:rsidRPr="00FD4310">
              <w:rPr>
                <w:rFonts w:ascii="Arial" w:hAnsi="Arial" w:cs="Arial"/>
                <w:b/>
                <w:u w:val="single"/>
              </w:rPr>
              <w:t>]</w:t>
            </w:r>
            <w:r w:rsidR="0064679B" w:rsidRPr="00FD4310">
              <w:rPr>
                <w:rFonts w:ascii="Arial" w:hAnsi="Arial" w:cs="Arial"/>
                <w:b/>
                <w:u w:val="single"/>
              </w:rPr>
              <w:t xml:space="preserve"> </w:t>
            </w:r>
          </w:p>
          <w:p w14:paraId="0B08E373" w14:textId="0671D16A" w:rsidR="0064679B" w:rsidRPr="00FD4310" w:rsidRDefault="00881B24" w:rsidP="00FD4310">
            <w:pPr>
              <w:pStyle w:val="BoxLabel1"/>
              <w:spacing w:before="120" w:after="120"/>
            </w:pPr>
            <w:r w:rsidRPr="00FD4310">
              <w:t>I give my permission</w:t>
            </w:r>
            <w:r w:rsidR="003168F9" w:rsidRPr="00FD4310">
              <w:t xml:space="preserve"> for</w:t>
            </w:r>
            <w:r w:rsidRPr="00FD4310">
              <w:t xml:space="preserve"> </w:t>
            </w:r>
            <w:r w:rsidR="00EC4EF3" w:rsidRPr="00FD4310">
              <w:rPr>
                <w:b/>
                <w:szCs w:val="20"/>
              </w:rPr>
              <w:t>[my child</w:t>
            </w:r>
            <w:r w:rsidR="006548F1" w:rsidRPr="00FD4310">
              <w:rPr>
                <w:b/>
                <w:szCs w:val="20"/>
              </w:rPr>
              <w:t xml:space="preserve"> </w:t>
            </w:r>
            <w:r w:rsidR="00EC4EF3" w:rsidRPr="00FD4310">
              <w:rPr>
                <w:b/>
                <w:szCs w:val="20"/>
              </w:rPr>
              <w:t>/</w:t>
            </w:r>
            <w:r w:rsidR="006548F1" w:rsidRPr="00FD4310">
              <w:rPr>
                <w:b/>
                <w:szCs w:val="20"/>
              </w:rPr>
              <w:t xml:space="preserve"> </w:t>
            </w:r>
            <w:r w:rsidR="00EC4EF3" w:rsidRPr="00FD4310">
              <w:rPr>
                <w:b/>
                <w:szCs w:val="20"/>
              </w:rPr>
              <w:t>myself]</w:t>
            </w:r>
            <w:r w:rsidR="00EC4EF3" w:rsidRPr="00FD4310">
              <w:rPr>
                <w:sz w:val="24"/>
              </w:rPr>
              <w:t xml:space="preserve"> </w:t>
            </w:r>
            <w:r w:rsidRPr="00FD4310">
              <w:t>to be</w:t>
            </w:r>
            <w:r w:rsidR="003168F9" w:rsidRPr="00FD4310">
              <w:t xml:space="preserve"> referred</w:t>
            </w:r>
            <w:r w:rsidRPr="00FD4310">
              <w:t xml:space="preserve"> </w:t>
            </w:r>
            <w:r w:rsidR="00EC4EF3" w:rsidRPr="00FD4310">
              <w:t xml:space="preserve">for an Autism Assessment </w:t>
            </w:r>
            <w:r w:rsidR="0064679B" w:rsidRPr="00FD4310">
              <w:t xml:space="preserve">which may include a referral </w:t>
            </w:r>
            <w:r w:rsidRPr="00FD4310">
              <w:t xml:space="preserve">to </w:t>
            </w:r>
            <w:r w:rsidR="0064679B" w:rsidRPr="00FD4310">
              <w:t xml:space="preserve">any </w:t>
            </w:r>
            <w:r w:rsidRPr="00FD4310">
              <w:t xml:space="preserve">of the following </w:t>
            </w:r>
            <w:r w:rsidR="00C47750" w:rsidRPr="00FD4310">
              <w:t>professionals:</w:t>
            </w:r>
            <w:r w:rsidRPr="00FD4310">
              <w:t xml:space="preserve"> Speech and Language Therapist, Educational Psychologist, Clinical Psychologist and Paediatrician.  </w:t>
            </w:r>
          </w:p>
          <w:p w14:paraId="6F0A7563" w14:textId="77777777" w:rsidR="0064679B" w:rsidRPr="00FD4310" w:rsidRDefault="00881B24" w:rsidP="00FD4310">
            <w:pPr>
              <w:pStyle w:val="BoxLabel1"/>
              <w:spacing w:before="120" w:after="120"/>
            </w:pPr>
            <w:r w:rsidRPr="00FD4310">
              <w:t xml:space="preserve">I have been informed of the purpose of these referrals and understand what it involves. </w:t>
            </w:r>
          </w:p>
          <w:p w14:paraId="7F464328" w14:textId="77777777" w:rsidR="0064679B" w:rsidRPr="00FD4310" w:rsidRDefault="00881B24" w:rsidP="00FD4310">
            <w:pPr>
              <w:pStyle w:val="BoxLabel1"/>
              <w:spacing w:before="120" w:after="120"/>
            </w:pPr>
            <w:r w:rsidRPr="00FD4310">
              <w:t xml:space="preserve">I understand that a referral does not guarantee an assessment will be completed but it will be considered by </w:t>
            </w:r>
            <w:r w:rsidR="0039318B" w:rsidRPr="00FD4310">
              <w:t xml:space="preserve">Autism Assessment </w:t>
            </w:r>
            <w:r w:rsidR="00EC4EF3" w:rsidRPr="00FD4310">
              <w:t>Team</w:t>
            </w:r>
            <w:r w:rsidRPr="00FD4310">
              <w:t xml:space="preserve">. </w:t>
            </w:r>
          </w:p>
          <w:p w14:paraId="458B60D3" w14:textId="77777777" w:rsidR="0064679B" w:rsidRPr="00FD4310" w:rsidRDefault="00881B24" w:rsidP="00FD4310">
            <w:pPr>
              <w:pStyle w:val="BoxLabel1"/>
              <w:spacing w:before="120" w:after="120"/>
            </w:pPr>
            <w:r w:rsidRPr="00FD4310">
              <w:t xml:space="preserve">I agree that the </w:t>
            </w:r>
            <w:r w:rsidR="00EC4EF3" w:rsidRPr="00FD4310">
              <w:t>Team</w:t>
            </w:r>
            <w:r w:rsidRPr="00FD4310">
              <w:t xml:space="preserve"> may seek and store information from other professionals (including medical or other health specialists) who</w:t>
            </w:r>
            <w:r w:rsidR="00EC4EF3" w:rsidRPr="00FD4310">
              <w:t xml:space="preserve"> are or may become involved </w:t>
            </w:r>
            <w:r w:rsidRPr="00FD4310">
              <w:t xml:space="preserve">to assist in assessment.  </w:t>
            </w:r>
          </w:p>
          <w:p w14:paraId="0F0E4BE8" w14:textId="17B45DB1" w:rsidR="0064679B" w:rsidRPr="00FD4310" w:rsidRDefault="00881B24" w:rsidP="00FD4310">
            <w:pPr>
              <w:pStyle w:val="BoxLabel1"/>
              <w:spacing w:before="120" w:after="120"/>
            </w:pPr>
            <w:r w:rsidRPr="00FD4310">
              <w:t xml:space="preserve">I also give permission for </w:t>
            </w:r>
            <w:r w:rsidR="00EC4EF3" w:rsidRPr="00FD4310">
              <w:t>the Team</w:t>
            </w:r>
            <w:r w:rsidRPr="00FD4310">
              <w:t xml:space="preserve"> to share</w:t>
            </w:r>
            <w:r w:rsidR="00FD3A8A" w:rsidRPr="00FD4310">
              <w:t>/request</w:t>
            </w:r>
            <w:r w:rsidRPr="00FD4310">
              <w:t xml:space="preserve"> relevant information and opinions about </w:t>
            </w:r>
            <w:r w:rsidR="00605B0A" w:rsidRPr="00FD4310">
              <w:rPr>
                <w:b/>
                <w:szCs w:val="20"/>
              </w:rPr>
              <w:t>[my</w:t>
            </w:r>
            <w:r w:rsidR="006548F1" w:rsidRPr="00FD4310">
              <w:rPr>
                <w:b/>
                <w:szCs w:val="20"/>
              </w:rPr>
              <w:t xml:space="preserve"> </w:t>
            </w:r>
            <w:r w:rsidR="00EC4EF3" w:rsidRPr="00FD4310">
              <w:rPr>
                <w:b/>
                <w:szCs w:val="20"/>
              </w:rPr>
              <w:t>child</w:t>
            </w:r>
            <w:r w:rsidR="006548F1" w:rsidRPr="00FD4310">
              <w:rPr>
                <w:b/>
                <w:szCs w:val="20"/>
              </w:rPr>
              <w:t xml:space="preserve"> </w:t>
            </w:r>
            <w:r w:rsidR="00EC4EF3" w:rsidRPr="00FD4310">
              <w:rPr>
                <w:b/>
                <w:szCs w:val="20"/>
              </w:rPr>
              <w:t>/</w:t>
            </w:r>
            <w:r w:rsidR="006548F1" w:rsidRPr="00FD4310">
              <w:rPr>
                <w:b/>
                <w:szCs w:val="20"/>
              </w:rPr>
              <w:t xml:space="preserve"> </w:t>
            </w:r>
            <w:r w:rsidR="00EC4EF3" w:rsidRPr="00FD4310">
              <w:rPr>
                <w:b/>
                <w:szCs w:val="20"/>
              </w:rPr>
              <w:t>myself]</w:t>
            </w:r>
            <w:r w:rsidR="00EC4EF3" w:rsidRPr="00FD4310">
              <w:rPr>
                <w:sz w:val="24"/>
              </w:rPr>
              <w:t xml:space="preserve"> </w:t>
            </w:r>
            <w:r w:rsidRPr="00FD4310">
              <w:t>with professionals involved.</w:t>
            </w:r>
            <w:r w:rsidR="007C1EDD" w:rsidRPr="00FD4310">
              <w:t xml:space="preserve"> This could include C</w:t>
            </w:r>
            <w:r w:rsidR="00EE20CF" w:rsidRPr="00FD4310">
              <w:t>o</w:t>
            </w:r>
            <w:r w:rsidR="007C1EDD" w:rsidRPr="00FD4310">
              <w:t>mmunity Paediatricians, Speech and Language Therapists, Education P</w:t>
            </w:r>
            <w:r w:rsidR="00EE20CF" w:rsidRPr="00FD4310">
              <w:t>sychologist</w:t>
            </w:r>
            <w:r w:rsidR="007C1EDD" w:rsidRPr="00FD4310">
              <w:t>s, Clinical P</w:t>
            </w:r>
            <w:r w:rsidR="00EE20CF" w:rsidRPr="00FD4310">
              <w:t>sychologists and others as appropriate.</w:t>
            </w:r>
            <w:r w:rsidR="00F9012E">
              <w:t xml:space="preserve"> I also give consent to receive correspondence via digital means (including SMS and email).</w:t>
            </w:r>
          </w:p>
          <w:p w14:paraId="3282C12C" w14:textId="77777777" w:rsidR="0064679B" w:rsidRPr="00FD4310" w:rsidRDefault="00881B24" w:rsidP="00FD4310">
            <w:pPr>
              <w:pStyle w:val="BoxLabel1"/>
              <w:spacing w:before="120" w:after="120"/>
            </w:pPr>
            <w:r w:rsidRPr="00FD4310">
              <w:t xml:space="preserve">I </w:t>
            </w:r>
            <w:r w:rsidR="0064679B" w:rsidRPr="00FD4310">
              <w:t xml:space="preserve">understand that I </w:t>
            </w:r>
            <w:r w:rsidRPr="00FD4310">
              <w:t xml:space="preserve">can withdraw this consent at any time by </w:t>
            </w:r>
            <w:r w:rsidR="00EC4EF3" w:rsidRPr="00FD4310">
              <w:t xml:space="preserve">informing the referrer above </w:t>
            </w:r>
            <w:r w:rsidRPr="00FD4310">
              <w:t xml:space="preserve">or by contacting </w:t>
            </w:r>
            <w:r w:rsidR="00EC4EF3" w:rsidRPr="00FD4310">
              <w:t>the</w:t>
            </w:r>
            <w:r w:rsidRPr="00FD4310">
              <w:t xml:space="preserve"> </w:t>
            </w:r>
            <w:r w:rsidR="0039318B" w:rsidRPr="00FD4310">
              <w:t>Autism Assessment</w:t>
            </w:r>
            <w:r w:rsidR="00EC4EF3" w:rsidRPr="00FD4310">
              <w:t xml:space="preserve"> Team</w:t>
            </w:r>
            <w:r w:rsidRPr="00FD4310">
              <w:t xml:space="preserve">. </w:t>
            </w:r>
          </w:p>
          <w:p w14:paraId="5D39902C" w14:textId="24BF97E3" w:rsidR="00881B24" w:rsidRDefault="00192328" w:rsidP="00FD4310">
            <w:pPr>
              <w:pStyle w:val="BoxLabel1"/>
              <w:spacing w:before="120" w:after="120"/>
            </w:pPr>
            <w:r w:rsidRPr="00FD4310">
              <w:t xml:space="preserve">I understand that information </w:t>
            </w:r>
            <w:r w:rsidR="001E40AF" w:rsidRPr="00FD4310">
              <w:t xml:space="preserve">will be retained </w:t>
            </w:r>
            <w:r w:rsidRPr="00FD4310">
              <w:t>for as long as is necessary to determine the appropriate course of action and t</w:t>
            </w:r>
            <w:r w:rsidR="001E40AF" w:rsidRPr="00FD4310">
              <w:t>h</w:t>
            </w:r>
            <w:r w:rsidRPr="00FD4310">
              <w:t xml:space="preserve">at records will be maintained in line with the </w:t>
            </w:r>
            <w:r w:rsidR="001B5C0F" w:rsidRPr="00FD4310">
              <w:t xml:space="preserve">Humber NHS </w:t>
            </w:r>
            <w:r w:rsidR="00FD4310" w:rsidRPr="00FD4310">
              <w:t>Teaching Foundation</w:t>
            </w:r>
            <w:r w:rsidR="001B5C0F" w:rsidRPr="00FD4310">
              <w:t xml:space="preserve"> </w:t>
            </w:r>
            <w:r w:rsidR="00C47750" w:rsidRPr="00FD4310">
              <w:t>Trust Records</w:t>
            </w:r>
            <w:r w:rsidRPr="00FD4310">
              <w:t xml:space="preserve"> Management Policy.</w:t>
            </w:r>
          </w:p>
          <w:p w14:paraId="3D0E07AF" w14:textId="77777777" w:rsidR="00FD4310" w:rsidRPr="00FD4310" w:rsidRDefault="00FD4310" w:rsidP="00FD4310">
            <w:pPr>
              <w:pStyle w:val="BoxLabel1"/>
              <w:spacing w:before="120" w:after="120"/>
            </w:pPr>
          </w:p>
          <w:p w14:paraId="045CC400"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 xml:space="preserve">Name of </w:t>
            </w:r>
            <w:r w:rsidR="00EC4EF3" w:rsidRPr="00FD4310">
              <w:rPr>
                <w:rFonts w:ascii="Arial" w:hAnsi="Arial" w:cs="Arial"/>
                <w:b/>
                <w:sz w:val="20"/>
                <w:szCs w:val="20"/>
              </w:rPr>
              <w:t>Parent/C</w:t>
            </w:r>
            <w:r w:rsidRPr="00FD4310">
              <w:rPr>
                <w:rFonts w:ascii="Arial" w:hAnsi="Arial" w:cs="Arial"/>
                <w:b/>
                <w:sz w:val="20"/>
                <w:szCs w:val="20"/>
              </w:rPr>
              <w:t>arer</w:t>
            </w:r>
            <w:r w:rsidR="00EC4EF3" w:rsidRPr="00FD4310">
              <w:rPr>
                <w:rFonts w:ascii="Arial" w:hAnsi="Arial" w:cs="Arial"/>
                <w:b/>
                <w:sz w:val="20"/>
                <w:szCs w:val="20"/>
              </w:rPr>
              <w:t xml:space="preserve"> or Child/Young Person</w:t>
            </w:r>
            <w:r w:rsidRPr="00FD4310">
              <w:rPr>
                <w:rFonts w:ascii="Arial" w:hAnsi="Arial" w:cs="Arial"/>
                <w:b/>
                <w:sz w:val="20"/>
                <w:szCs w:val="20"/>
              </w:rPr>
              <w:t xml:space="preserve"> (please write clearly)</w:t>
            </w:r>
          </w:p>
          <w:p w14:paraId="75D7E992" w14:textId="77777777" w:rsidR="00881B24" w:rsidRPr="00FD4310" w:rsidRDefault="00881B24" w:rsidP="00FD4310">
            <w:pPr>
              <w:spacing w:before="120" w:after="120"/>
              <w:jc w:val="both"/>
              <w:rPr>
                <w:rFonts w:ascii="Arial" w:hAnsi="Arial" w:cs="Arial"/>
                <w:b/>
                <w:sz w:val="20"/>
                <w:szCs w:val="20"/>
              </w:rPr>
            </w:pPr>
          </w:p>
          <w:p w14:paraId="7728815E"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Relationship to child</w:t>
            </w:r>
            <w:r w:rsidR="00EC4EF3" w:rsidRPr="00FD4310">
              <w:rPr>
                <w:rFonts w:ascii="Arial" w:hAnsi="Arial" w:cs="Arial"/>
                <w:b/>
                <w:sz w:val="20"/>
                <w:szCs w:val="20"/>
              </w:rPr>
              <w:t xml:space="preserve"> (if required)</w:t>
            </w:r>
          </w:p>
          <w:p w14:paraId="67F7F2C0" w14:textId="77777777" w:rsidR="00881B24" w:rsidRPr="00FD4310" w:rsidRDefault="00881B24" w:rsidP="00FD4310">
            <w:pPr>
              <w:spacing w:before="120" w:after="120"/>
              <w:jc w:val="both"/>
              <w:rPr>
                <w:rFonts w:ascii="Arial" w:hAnsi="Arial" w:cs="Arial"/>
                <w:b/>
                <w:sz w:val="20"/>
                <w:szCs w:val="20"/>
              </w:rPr>
            </w:pPr>
          </w:p>
          <w:p w14:paraId="2E28967A"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Signature consenting to referral</w:t>
            </w:r>
          </w:p>
          <w:p w14:paraId="6621A148" w14:textId="77777777" w:rsidR="00881B24" w:rsidRPr="00FD4310" w:rsidRDefault="00881B24" w:rsidP="00FD4310">
            <w:pPr>
              <w:spacing w:before="120" w:after="120"/>
              <w:jc w:val="both"/>
              <w:rPr>
                <w:rFonts w:ascii="Arial" w:hAnsi="Arial" w:cs="Arial"/>
                <w:b/>
                <w:sz w:val="20"/>
                <w:szCs w:val="20"/>
              </w:rPr>
            </w:pPr>
          </w:p>
          <w:p w14:paraId="333534A1" w14:textId="77777777" w:rsidR="008A50AE"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 xml:space="preserve">Date </w:t>
            </w:r>
          </w:p>
          <w:p w14:paraId="1B30C66E" w14:textId="12D9AEAF" w:rsidR="001B5C0F" w:rsidRPr="00FD4310" w:rsidRDefault="001B5C0F" w:rsidP="00FD4310">
            <w:pPr>
              <w:spacing w:before="120" w:after="120"/>
              <w:jc w:val="both"/>
              <w:rPr>
                <w:rFonts w:ascii="Arial" w:hAnsi="Arial" w:cs="Arial"/>
                <w:b/>
                <w:sz w:val="20"/>
                <w:szCs w:val="20"/>
              </w:rPr>
            </w:pPr>
          </w:p>
          <w:p w14:paraId="440F3974" w14:textId="171BF4BB" w:rsidR="001F0031" w:rsidRPr="00FD4310" w:rsidRDefault="001F0031" w:rsidP="00FD4310">
            <w:pPr>
              <w:spacing w:before="120" w:after="120"/>
              <w:jc w:val="both"/>
              <w:rPr>
                <w:rFonts w:ascii="Arial" w:hAnsi="Arial" w:cs="Arial"/>
                <w:b/>
                <w:sz w:val="20"/>
                <w:szCs w:val="20"/>
              </w:rPr>
            </w:pPr>
          </w:p>
          <w:p w14:paraId="5E452DB4" w14:textId="77777777" w:rsidR="00A40065" w:rsidRPr="00FD4310" w:rsidRDefault="00A40065" w:rsidP="00FD4310">
            <w:pPr>
              <w:spacing w:before="120" w:after="120"/>
              <w:jc w:val="both"/>
              <w:rPr>
                <w:rFonts w:ascii="Arial" w:hAnsi="Arial" w:cs="Arial"/>
                <w:b/>
                <w:sz w:val="20"/>
                <w:szCs w:val="20"/>
              </w:rPr>
            </w:pPr>
          </w:p>
        </w:tc>
      </w:tr>
      <w:tr w:rsidR="00881B24" w:rsidRPr="00FD4310" w14:paraId="268A199E" w14:textId="77777777" w:rsidTr="00FD4310">
        <w:tc>
          <w:tcPr>
            <w:tcW w:w="10060" w:type="dxa"/>
            <w:gridSpan w:val="2"/>
            <w:shd w:val="pct15" w:color="auto" w:fill="auto"/>
          </w:tcPr>
          <w:p w14:paraId="0EC13E92" w14:textId="77777777" w:rsidR="00881B24" w:rsidRPr="00FD4310" w:rsidRDefault="00EC4EF3" w:rsidP="00FD4310">
            <w:pPr>
              <w:spacing w:before="120" w:after="120"/>
              <w:jc w:val="both"/>
              <w:rPr>
                <w:rFonts w:ascii="Arial" w:hAnsi="Arial" w:cs="Arial"/>
                <w:b/>
                <w:sz w:val="20"/>
                <w:szCs w:val="20"/>
              </w:rPr>
            </w:pPr>
            <w:r w:rsidRPr="00FD4310">
              <w:rPr>
                <w:rFonts w:ascii="Arial" w:hAnsi="Arial" w:cs="Arial"/>
                <w:b/>
                <w:szCs w:val="20"/>
              </w:rPr>
              <w:lastRenderedPageBreak/>
              <w:t>Information about the C</w:t>
            </w:r>
            <w:r w:rsidR="00881B24" w:rsidRPr="00FD4310">
              <w:rPr>
                <w:rFonts w:ascii="Arial" w:hAnsi="Arial" w:cs="Arial"/>
                <w:b/>
                <w:szCs w:val="20"/>
              </w:rPr>
              <w:t>hild/</w:t>
            </w:r>
            <w:r w:rsidRPr="00FD4310">
              <w:rPr>
                <w:rFonts w:ascii="Arial" w:hAnsi="Arial" w:cs="Arial"/>
                <w:b/>
                <w:szCs w:val="20"/>
              </w:rPr>
              <w:t>Young P</w:t>
            </w:r>
            <w:r w:rsidR="00EE20CF" w:rsidRPr="00FD4310">
              <w:rPr>
                <w:rFonts w:ascii="Arial" w:hAnsi="Arial" w:cs="Arial"/>
                <w:b/>
                <w:szCs w:val="20"/>
              </w:rPr>
              <w:t>erson</w:t>
            </w:r>
          </w:p>
        </w:tc>
      </w:tr>
      <w:tr w:rsidR="00881B24" w:rsidRPr="00FD4310" w14:paraId="1B9C4E55" w14:textId="77777777" w:rsidTr="00FD4310">
        <w:tc>
          <w:tcPr>
            <w:tcW w:w="10060" w:type="dxa"/>
            <w:gridSpan w:val="2"/>
            <w:shd w:val="clear" w:color="auto" w:fill="auto"/>
          </w:tcPr>
          <w:p w14:paraId="1B058D2E"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 xml:space="preserve">Additional diagnoses </w:t>
            </w:r>
            <w:r w:rsidRPr="00FD4310">
              <w:rPr>
                <w:rFonts w:ascii="Arial" w:hAnsi="Arial" w:cs="Arial"/>
                <w:sz w:val="20"/>
                <w:szCs w:val="20"/>
              </w:rPr>
              <w:t>(e.g. ADHD, epilepsy, motor disorders, intellectual disability, complex language disorders or complex mental health disorders - please attach reports if available)</w:t>
            </w:r>
          </w:p>
          <w:p w14:paraId="3F05DBD4" w14:textId="77777777" w:rsidR="00881B24" w:rsidRPr="00FD4310" w:rsidRDefault="00881B24" w:rsidP="00FD4310">
            <w:pPr>
              <w:spacing w:before="120" w:after="120"/>
              <w:jc w:val="both"/>
              <w:rPr>
                <w:rFonts w:ascii="Arial" w:hAnsi="Arial" w:cs="Arial"/>
                <w:b/>
                <w:sz w:val="20"/>
                <w:szCs w:val="20"/>
              </w:rPr>
            </w:pPr>
          </w:p>
          <w:p w14:paraId="4AB4F809" w14:textId="77777777" w:rsidR="00661256" w:rsidRPr="00FD4310" w:rsidRDefault="00661256" w:rsidP="00FD4310">
            <w:pPr>
              <w:spacing w:before="120" w:after="120"/>
              <w:jc w:val="both"/>
              <w:rPr>
                <w:rFonts w:ascii="Arial" w:hAnsi="Arial" w:cs="Arial"/>
                <w:b/>
                <w:sz w:val="20"/>
                <w:szCs w:val="20"/>
              </w:rPr>
            </w:pPr>
          </w:p>
        </w:tc>
      </w:tr>
      <w:tr w:rsidR="00881B24" w:rsidRPr="00FD4310" w14:paraId="3BAA116D" w14:textId="77777777" w:rsidTr="00FD4310">
        <w:tc>
          <w:tcPr>
            <w:tcW w:w="10060" w:type="dxa"/>
            <w:gridSpan w:val="2"/>
            <w:shd w:val="clear" w:color="auto" w:fill="auto"/>
          </w:tcPr>
          <w:p w14:paraId="5675DD48" w14:textId="2E2DD0D9"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 xml:space="preserve">Do they have a physical, </w:t>
            </w:r>
            <w:r w:rsidR="00C47750" w:rsidRPr="00FD4310">
              <w:rPr>
                <w:rFonts w:ascii="Arial" w:hAnsi="Arial" w:cs="Arial"/>
                <w:b/>
                <w:sz w:val="20"/>
                <w:szCs w:val="20"/>
              </w:rPr>
              <w:t>hearing,</w:t>
            </w:r>
            <w:r w:rsidRPr="00FD4310">
              <w:rPr>
                <w:rFonts w:ascii="Arial" w:hAnsi="Arial" w:cs="Arial"/>
                <w:b/>
                <w:sz w:val="20"/>
                <w:szCs w:val="20"/>
              </w:rPr>
              <w:t xml:space="preserve"> or visual impairment? YES/NO</w:t>
            </w:r>
          </w:p>
          <w:p w14:paraId="02B6FB29" w14:textId="77777777" w:rsidR="00881B24" w:rsidRPr="00FD4310" w:rsidRDefault="00881B24" w:rsidP="00FD4310">
            <w:pPr>
              <w:spacing w:before="120" w:after="120"/>
              <w:jc w:val="both"/>
              <w:rPr>
                <w:rFonts w:ascii="Arial" w:hAnsi="Arial" w:cs="Arial"/>
                <w:i/>
                <w:sz w:val="20"/>
                <w:szCs w:val="20"/>
              </w:rPr>
            </w:pPr>
            <w:r w:rsidRPr="00FD4310">
              <w:rPr>
                <w:rFonts w:ascii="Arial" w:hAnsi="Arial" w:cs="Arial"/>
                <w:i/>
                <w:sz w:val="20"/>
                <w:szCs w:val="20"/>
              </w:rPr>
              <w:t xml:space="preserve">If ‘YES’, please provide details: </w:t>
            </w:r>
          </w:p>
          <w:p w14:paraId="40CE0BDE" w14:textId="77777777" w:rsidR="00881B24" w:rsidRPr="00FD4310" w:rsidRDefault="00881B24" w:rsidP="00FD4310">
            <w:pPr>
              <w:spacing w:before="120" w:after="120"/>
              <w:jc w:val="both"/>
              <w:rPr>
                <w:rFonts w:ascii="Arial" w:hAnsi="Arial" w:cs="Arial"/>
                <w:b/>
                <w:sz w:val="20"/>
                <w:szCs w:val="20"/>
              </w:rPr>
            </w:pPr>
          </w:p>
        </w:tc>
      </w:tr>
      <w:tr w:rsidR="00881B24" w:rsidRPr="00FD4310" w14:paraId="37906897" w14:textId="77777777" w:rsidTr="00FD4310">
        <w:tc>
          <w:tcPr>
            <w:tcW w:w="10060" w:type="dxa"/>
            <w:gridSpan w:val="2"/>
            <w:shd w:val="clear" w:color="auto" w:fill="auto"/>
          </w:tcPr>
          <w:p w14:paraId="066B61E9" w14:textId="77777777" w:rsidR="00881B24" w:rsidRPr="00FD4310" w:rsidRDefault="00605B0A" w:rsidP="00FD4310">
            <w:pPr>
              <w:spacing w:before="120" w:after="120"/>
              <w:jc w:val="both"/>
              <w:rPr>
                <w:rFonts w:ascii="Arial" w:hAnsi="Arial" w:cs="Arial"/>
                <w:b/>
                <w:sz w:val="20"/>
                <w:szCs w:val="20"/>
              </w:rPr>
            </w:pPr>
            <w:r w:rsidRPr="00FD4310">
              <w:rPr>
                <w:rFonts w:ascii="Arial" w:hAnsi="Arial" w:cs="Arial"/>
                <w:b/>
                <w:sz w:val="20"/>
                <w:szCs w:val="20"/>
              </w:rPr>
              <w:t>Does the child/</w:t>
            </w:r>
            <w:r w:rsidR="00881B24" w:rsidRPr="00FD4310">
              <w:rPr>
                <w:rFonts w:ascii="Arial" w:hAnsi="Arial" w:cs="Arial"/>
                <w:b/>
                <w:sz w:val="20"/>
                <w:szCs w:val="20"/>
              </w:rPr>
              <w:t>young person take any medication? YES/NO</w:t>
            </w:r>
          </w:p>
          <w:p w14:paraId="6097DCEB" w14:textId="77777777" w:rsidR="00881B24" w:rsidRPr="00FD4310" w:rsidRDefault="00881B24" w:rsidP="00FD4310">
            <w:pPr>
              <w:spacing w:before="120" w:after="120"/>
              <w:jc w:val="both"/>
              <w:rPr>
                <w:rFonts w:ascii="Arial" w:hAnsi="Arial" w:cs="Arial"/>
                <w:i/>
                <w:sz w:val="20"/>
                <w:szCs w:val="20"/>
              </w:rPr>
            </w:pPr>
            <w:r w:rsidRPr="00FD4310">
              <w:rPr>
                <w:rFonts w:ascii="Arial" w:hAnsi="Arial" w:cs="Arial"/>
                <w:i/>
                <w:sz w:val="20"/>
                <w:szCs w:val="20"/>
              </w:rPr>
              <w:t xml:space="preserve">If ‘YES’, please provide details. </w:t>
            </w:r>
          </w:p>
          <w:p w14:paraId="3D0302D5" w14:textId="77777777" w:rsidR="00881B24" w:rsidRPr="00FD4310" w:rsidRDefault="00881B24" w:rsidP="00FD4310">
            <w:pPr>
              <w:spacing w:before="120" w:after="120"/>
              <w:jc w:val="both"/>
              <w:rPr>
                <w:rFonts w:ascii="Arial" w:hAnsi="Arial" w:cs="Arial"/>
                <w:b/>
                <w:sz w:val="20"/>
                <w:szCs w:val="20"/>
              </w:rPr>
            </w:pPr>
          </w:p>
        </w:tc>
      </w:tr>
      <w:tr w:rsidR="00881B24" w:rsidRPr="00FD4310" w14:paraId="1022EFB4" w14:textId="77777777" w:rsidTr="00FD4310">
        <w:tc>
          <w:tcPr>
            <w:tcW w:w="10060" w:type="dxa"/>
            <w:gridSpan w:val="2"/>
            <w:shd w:val="clear" w:color="auto" w:fill="auto"/>
          </w:tcPr>
          <w:p w14:paraId="3A094013"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 xml:space="preserve">School/college attended: </w:t>
            </w:r>
          </w:p>
          <w:p w14:paraId="0FEBDCDE" w14:textId="77777777" w:rsidR="00881B24" w:rsidRPr="00FD4310" w:rsidRDefault="00881B24" w:rsidP="00FD4310">
            <w:pPr>
              <w:spacing w:before="120" w:after="120"/>
              <w:jc w:val="both"/>
              <w:rPr>
                <w:rFonts w:ascii="Arial" w:hAnsi="Arial" w:cs="Arial"/>
                <w:b/>
                <w:sz w:val="20"/>
                <w:szCs w:val="20"/>
              </w:rPr>
            </w:pPr>
          </w:p>
          <w:p w14:paraId="6684DA75"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Contact details:</w:t>
            </w:r>
          </w:p>
          <w:p w14:paraId="11BDA1FC" w14:textId="77777777" w:rsidR="00881B24" w:rsidRPr="00FD4310" w:rsidRDefault="00881B24" w:rsidP="00FD4310">
            <w:pPr>
              <w:spacing w:before="120" w:after="120"/>
              <w:jc w:val="both"/>
              <w:rPr>
                <w:rFonts w:ascii="Arial" w:hAnsi="Arial" w:cs="Arial"/>
                <w:b/>
                <w:sz w:val="20"/>
                <w:szCs w:val="20"/>
              </w:rPr>
            </w:pPr>
          </w:p>
          <w:p w14:paraId="32FBEE1B" w14:textId="77777777" w:rsidR="00881B24" w:rsidRPr="00FD4310" w:rsidRDefault="00881B24" w:rsidP="00FD4310">
            <w:pPr>
              <w:spacing w:before="120" w:after="120"/>
              <w:jc w:val="both"/>
              <w:rPr>
                <w:rFonts w:ascii="Arial" w:hAnsi="Arial" w:cs="Arial"/>
                <w:sz w:val="20"/>
                <w:szCs w:val="20"/>
              </w:rPr>
            </w:pPr>
            <w:r w:rsidRPr="00FD4310">
              <w:rPr>
                <w:rFonts w:ascii="Arial" w:hAnsi="Arial" w:cs="Arial"/>
                <w:b/>
                <w:sz w:val="20"/>
                <w:szCs w:val="20"/>
              </w:rPr>
              <w:t xml:space="preserve">Do staff have any current, significant concerns? </w:t>
            </w:r>
            <w:r w:rsidRPr="00FD4310">
              <w:rPr>
                <w:rFonts w:ascii="Arial" w:hAnsi="Arial" w:cs="Arial"/>
                <w:sz w:val="20"/>
                <w:szCs w:val="20"/>
              </w:rPr>
              <w:t>YES / NO If yes, please provide details:</w:t>
            </w:r>
          </w:p>
          <w:p w14:paraId="05EA4612" w14:textId="77777777" w:rsidR="00881B24" w:rsidRPr="00FD4310" w:rsidRDefault="00881B24" w:rsidP="00FD4310">
            <w:pPr>
              <w:spacing w:before="120" w:after="120"/>
              <w:jc w:val="both"/>
              <w:rPr>
                <w:rFonts w:ascii="Arial" w:hAnsi="Arial" w:cs="Arial"/>
                <w:b/>
                <w:sz w:val="20"/>
                <w:szCs w:val="20"/>
              </w:rPr>
            </w:pPr>
          </w:p>
          <w:p w14:paraId="078EE63A" w14:textId="77777777" w:rsidR="00881B24" w:rsidRPr="00FD4310" w:rsidRDefault="00881B24" w:rsidP="00FD4310">
            <w:pPr>
              <w:spacing w:before="120" w:after="120"/>
              <w:jc w:val="both"/>
              <w:rPr>
                <w:rFonts w:ascii="Arial" w:hAnsi="Arial" w:cs="Arial"/>
                <w:b/>
                <w:sz w:val="20"/>
                <w:szCs w:val="20"/>
              </w:rPr>
            </w:pPr>
          </w:p>
        </w:tc>
      </w:tr>
      <w:tr w:rsidR="00881B24" w:rsidRPr="00FD4310" w14:paraId="1812AEFA" w14:textId="77777777" w:rsidTr="00FD4310">
        <w:tc>
          <w:tcPr>
            <w:tcW w:w="10060" w:type="dxa"/>
            <w:gridSpan w:val="2"/>
            <w:tcBorders>
              <w:bottom w:val="single" w:sz="4" w:space="0" w:color="auto"/>
            </w:tcBorders>
            <w:shd w:val="clear" w:color="auto" w:fill="auto"/>
          </w:tcPr>
          <w:p w14:paraId="27527B73" w14:textId="77777777" w:rsidR="00881B24" w:rsidRPr="00FD4310" w:rsidRDefault="00881B24" w:rsidP="00FD4310">
            <w:pPr>
              <w:spacing w:before="120" w:after="120"/>
              <w:jc w:val="both"/>
              <w:rPr>
                <w:rFonts w:ascii="Arial" w:hAnsi="Arial" w:cs="Arial"/>
                <w:b/>
                <w:sz w:val="20"/>
                <w:szCs w:val="20"/>
              </w:rPr>
            </w:pPr>
            <w:r w:rsidRPr="00FD4310">
              <w:rPr>
                <w:rFonts w:ascii="Arial" w:hAnsi="Arial" w:cs="Arial"/>
                <w:b/>
                <w:sz w:val="20"/>
                <w:szCs w:val="20"/>
              </w:rPr>
              <w:t xml:space="preserve">Are any other agencies involved with the child/young person? </w:t>
            </w:r>
            <w:r w:rsidRPr="00FD4310">
              <w:rPr>
                <w:rFonts w:ascii="Arial" w:hAnsi="Arial" w:cs="Arial"/>
                <w:sz w:val="20"/>
                <w:szCs w:val="20"/>
              </w:rPr>
              <w:t>(Please provide contact details and attach reports if relevant).</w:t>
            </w:r>
            <w:r w:rsidRPr="00FD4310">
              <w:rPr>
                <w:rFonts w:ascii="Arial" w:hAnsi="Arial" w:cs="Arial"/>
                <w:b/>
                <w:sz w:val="20"/>
                <w:szCs w:val="20"/>
              </w:rPr>
              <w:t xml:space="preserve"> </w:t>
            </w:r>
          </w:p>
          <w:p w14:paraId="2256A0F4" w14:textId="77777777" w:rsidR="00881B24" w:rsidRPr="00FD4310" w:rsidRDefault="00881B24" w:rsidP="00FD4310">
            <w:pPr>
              <w:spacing w:before="120" w:after="120"/>
              <w:jc w:val="both"/>
              <w:rPr>
                <w:rFonts w:ascii="Arial" w:hAnsi="Arial" w:cs="Arial"/>
                <w:b/>
                <w:sz w:val="20"/>
                <w:szCs w:val="20"/>
              </w:rPr>
            </w:pPr>
          </w:p>
          <w:p w14:paraId="706970A0" w14:textId="77777777" w:rsidR="00881B24" w:rsidRPr="00FD4310" w:rsidRDefault="00881B24" w:rsidP="00FD4310">
            <w:pPr>
              <w:spacing w:before="120" w:after="120"/>
              <w:jc w:val="both"/>
              <w:rPr>
                <w:rFonts w:ascii="Arial" w:hAnsi="Arial" w:cs="Arial"/>
                <w:b/>
                <w:sz w:val="20"/>
                <w:szCs w:val="20"/>
              </w:rPr>
            </w:pPr>
          </w:p>
        </w:tc>
      </w:tr>
    </w:tbl>
    <w:p w14:paraId="55EDC48C" w14:textId="77777777" w:rsidR="00AA689E" w:rsidRDefault="00AA689E">
      <w:r>
        <w:br w:type="page"/>
      </w:r>
    </w:p>
    <w:tbl>
      <w:tblPr>
        <w:tblStyle w:val="TableGrid"/>
        <w:tblpPr w:leftFromText="180" w:rightFromText="180" w:vertAnchor="text" w:horzAnchor="margin" w:tblpX="-572" w:tblpY="388"/>
        <w:tblW w:w="10060" w:type="dxa"/>
        <w:tblLook w:val="04A0" w:firstRow="1" w:lastRow="0" w:firstColumn="1" w:lastColumn="0" w:noHBand="0" w:noVBand="1"/>
      </w:tblPr>
      <w:tblGrid>
        <w:gridCol w:w="10060"/>
      </w:tblGrid>
      <w:tr w:rsidR="00F8529E" w:rsidRPr="00FD4310" w14:paraId="71F8D1EB" w14:textId="77777777" w:rsidTr="00FD4310">
        <w:tc>
          <w:tcPr>
            <w:tcW w:w="10060" w:type="dxa"/>
            <w:shd w:val="pct15" w:color="auto" w:fill="auto"/>
          </w:tcPr>
          <w:tbl>
            <w:tblPr>
              <w:tblStyle w:val="TableGrid"/>
              <w:tblpPr w:leftFromText="180" w:rightFromText="180" w:vertAnchor="text" w:horzAnchor="margin" w:tblpY="-67"/>
              <w:tblOverlap w:val="never"/>
              <w:tblW w:w="0" w:type="auto"/>
              <w:tblLook w:val="04A0" w:firstRow="1" w:lastRow="0" w:firstColumn="1" w:lastColumn="0" w:noHBand="0" w:noVBand="1"/>
            </w:tblPr>
            <w:tblGrid>
              <w:gridCol w:w="7508"/>
              <w:gridCol w:w="2268"/>
            </w:tblGrid>
            <w:tr w:rsidR="00AA689E" w:rsidRPr="00FD4310" w14:paraId="23BE4B5D" w14:textId="77777777" w:rsidTr="00AA689E">
              <w:tc>
                <w:tcPr>
                  <w:tcW w:w="9776" w:type="dxa"/>
                  <w:gridSpan w:val="2"/>
                </w:tcPr>
                <w:p w14:paraId="6DD872F0" w14:textId="77777777" w:rsidR="00AA689E" w:rsidRPr="00DD7E8A" w:rsidRDefault="00AA689E" w:rsidP="00AA689E">
                  <w:pPr>
                    <w:spacing w:before="120" w:after="120"/>
                    <w:jc w:val="both"/>
                    <w:rPr>
                      <w:rFonts w:ascii="Arial" w:hAnsi="Arial" w:cs="Arial"/>
                      <w:b/>
                      <w:bCs/>
                      <w:i/>
                      <w:sz w:val="20"/>
                      <w:szCs w:val="20"/>
                    </w:rPr>
                  </w:pPr>
                  <w:bookmarkStart w:id="0" w:name="_Hlk117586416"/>
                  <w:r w:rsidRPr="00DD7E8A">
                    <w:rPr>
                      <w:rFonts w:ascii="Arial" w:hAnsi="Arial" w:cs="Arial"/>
                      <w:b/>
                      <w:bCs/>
                      <w:i/>
                      <w:sz w:val="20"/>
                      <w:szCs w:val="20"/>
                    </w:rPr>
                    <w:lastRenderedPageBreak/>
                    <w:t>Factors to consider (REF: NICE Guidelines, 2011, 1.3.3)</w:t>
                  </w:r>
                </w:p>
              </w:tc>
            </w:tr>
            <w:bookmarkEnd w:id="0"/>
            <w:tr w:rsidR="00AA689E" w:rsidRPr="00FD4310" w14:paraId="0D060723" w14:textId="77777777" w:rsidTr="00AA689E">
              <w:trPr>
                <w:trHeight w:val="301"/>
              </w:trPr>
              <w:tc>
                <w:tcPr>
                  <w:tcW w:w="7508" w:type="dxa"/>
                  <w:vMerge w:val="restart"/>
                </w:tcPr>
                <w:p w14:paraId="565DF118" w14:textId="77777777" w:rsidR="00AA689E" w:rsidRPr="00FD4310" w:rsidRDefault="00AA689E" w:rsidP="00AA689E">
                  <w:pPr>
                    <w:spacing w:before="120" w:after="120"/>
                    <w:jc w:val="both"/>
                    <w:rPr>
                      <w:rFonts w:ascii="Arial" w:hAnsi="Arial" w:cs="Arial"/>
                      <w:b/>
                      <w:sz w:val="18"/>
                      <w:szCs w:val="20"/>
                    </w:rPr>
                  </w:pPr>
                  <w:r w:rsidRPr="00FD4310">
                    <w:rPr>
                      <w:rFonts w:ascii="Arial" w:hAnsi="Arial" w:cs="Arial"/>
                      <w:b/>
                      <w:sz w:val="18"/>
                      <w:szCs w:val="20"/>
                    </w:rPr>
                    <w:t>Is the child / young person older than three years with a regression in language?</w:t>
                  </w:r>
                </w:p>
                <w:p w14:paraId="6CF71C67" w14:textId="77777777" w:rsidR="00AA689E" w:rsidRPr="00FD4310" w:rsidRDefault="00AA689E" w:rsidP="00AA689E">
                  <w:pPr>
                    <w:spacing w:before="120"/>
                    <w:jc w:val="both"/>
                    <w:rPr>
                      <w:rFonts w:ascii="Arial" w:hAnsi="Arial" w:cs="Arial"/>
                      <w:i/>
                      <w:sz w:val="18"/>
                      <w:szCs w:val="20"/>
                    </w:rPr>
                  </w:pPr>
                  <w:r w:rsidRPr="00FD4310">
                    <w:rPr>
                      <w:rFonts w:ascii="Arial" w:hAnsi="Arial" w:cs="Arial"/>
                      <w:i/>
                      <w:sz w:val="18"/>
                      <w:szCs w:val="20"/>
                    </w:rPr>
                    <w:t>(if yes, refer to community paediatrician)</w:t>
                  </w:r>
                </w:p>
              </w:tc>
              <w:tc>
                <w:tcPr>
                  <w:tcW w:w="2268" w:type="dxa"/>
                </w:tcPr>
                <w:p w14:paraId="5F0990D4" w14:textId="77777777" w:rsidR="00AA689E" w:rsidRPr="00FD4310" w:rsidRDefault="00AA689E" w:rsidP="00AA689E">
                  <w:pPr>
                    <w:rPr>
                      <w:rFonts w:ascii="Arial" w:hAnsi="Arial" w:cs="Arial"/>
                      <w:b/>
                      <w:sz w:val="16"/>
                    </w:rPr>
                  </w:pPr>
                  <w:r w:rsidRPr="00FD4310">
                    <w:rPr>
                      <w:rFonts w:ascii="Arial" w:hAnsi="Arial" w:cs="Arial"/>
                      <w:b/>
                      <w:sz w:val="16"/>
                    </w:rPr>
                    <w:t xml:space="preserve">YES </w:t>
                  </w:r>
                </w:p>
              </w:tc>
            </w:tr>
            <w:tr w:rsidR="00AA689E" w:rsidRPr="00FD4310" w14:paraId="08FC7F94" w14:textId="77777777" w:rsidTr="00AA689E">
              <w:trPr>
                <w:trHeight w:val="299"/>
              </w:trPr>
              <w:tc>
                <w:tcPr>
                  <w:tcW w:w="7508" w:type="dxa"/>
                  <w:vMerge/>
                </w:tcPr>
                <w:p w14:paraId="3B4C6F54" w14:textId="77777777" w:rsidR="00AA689E" w:rsidRPr="00FD4310" w:rsidRDefault="00AA689E" w:rsidP="00AA689E">
                  <w:pPr>
                    <w:spacing w:before="120" w:after="120"/>
                    <w:jc w:val="both"/>
                    <w:rPr>
                      <w:rFonts w:ascii="Arial" w:hAnsi="Arial" w:cs="Arial"/>
                      <w:b/>
                      <w:sz w:val="18"/>
                      <w:szCs w:val="20"/>
                    </w:rPr>
                  </w:pPr>
                </w:p>
              </w:tc>
              <w:tc>
                <w:tcPr>
                  <w:tcW w:w="2268" w:type="dxa"/>
                </w:tcPr>
                <w:p w14:paraId="7E57CA65" w14:textId="77777777" w:rsidR="00AA689E" w:rsidRPr="00FD4310" w:rsidRDefault="00AA689E" w:rsidP="00AA689E">
                  <w:pPr>
                    <w:rPr>
                      <w:rFonts w:ascii="Arial" w:hAnsi="Arial" w:cs="Arial"/>
                      <w:b/>
                      <w:sz w:val="16"/>
                    </w:rPr>
                  </w:pPr>
                  <w:r w:rsidRPr="00FD4310">
                    <w:rPr>
                      <w:rFonts w:ascii="Arial" w:hAnsi="Arial" w:cs="Arial"/>
                      <w:b/>
                      <w:sz w:val="16"/>
                    </w:rPr>
                    <w:t>NO</w:t>
                  </w:r>
                </w:p>
              </w:tc>
            </w:tr>
            <w:tr w:rsidR="00AA689E" w:rsidRPr="00FD4310" w14:paraId="25837DAE" w14:textId="77777777" w:rsidTr="00AA689E">
              <w:trPr>
                <w:trHeight w:val="299"/>
              </w:trPr>
              <w:tc>
                <w:tcPr>
                  <w:tcW w:w="7508" w:type="dxa"/>
                  <w:vMerge/>
                </w:tcPr>
                <w:p w14:paraId="59B7000B" w14:textId="77777777" w:rsidR="00AA689E" w:rsidRPr="00FD4310" w:rsidRDefault="00AA689E" w:rsidP="00AA689E">
                  <w:pPr>
                    <w:spacing w:before="120" w:after="120"/>
                    <w:jc w:val="both"/>
                    <w:rPr>
                      <w:rFonts w:ascii="Arial" w:hAnsi="Arial" w:cs="Arial"/>
                      <w:b/>
                      <w:sz w:val="18"/>
                      <w:szCs w:val="20"/>
                    </w:rPr>
                  </w:pPr>
                </w:p>
              </w:tc>
              <w:tc>
                <w:tcPr>
                  <w:tcW w:w="2268" w:type="dxa"/>
                </w:tcPr>
                <w:p w14:paraId="5C899770" w14:textId="77777777" w:rsidR="00AA689E" w:rsidRPr="00FD4310" w:rsidRDefault="00AA689E" w:rsidP="00AA689E">
                  <w:pPr>
                    <w:rPr>
                      <w:rFonts w:ascii="Arial" w:hAnsi="Arial" w:cs="Arial"/>
                      <w:b/>
                      <w:sz w:val="16"/>
                    </w:rPr>
                  </w:pPr>
                  <w:r w:rsidRPr="00FD4310">
                    <w:rPr>
                      <w:rFonts w:ascii="Arial" w:hAnsi="Arial" w:cs="Arial"/>
                      <w:b/>
                      <w:sz w:val="16"/>
                    </w:rPr>
                    <w:t>UNABLE TO COMMENT</w:t>
                  </w:r>
                </w:p>
              </w:tc>
            </w:tr>
            <w:tr w:rsidR="00AA689E" w:rsidRPr="00FD4310" w14:paraId="51D0C9A6" w14:textId="77777777" w:rsidTr="00AA689E">
              <w:trPr>
                <w:trHeight w:val="169"/>
              </w:trPr>
              <w:tc>
                <w:tcPr>
                  <w:tcW w:w="7508" w:type="dxa"/>
                  <w:vMerge w:val="restart"/>
                </w:tcPr>
                <w:p w14:paraId="40793575" w14:textId="77777777" w:rsidR="00AA689E" w:rsidRPr="00FD4310" w:rsidRDefault="00AA689E" w:rsidP="00AA689E">
                  <w:pPr>
                    <w:spacing w:before="120" w:after="120"/>
                    <w:jc w:val="both"/>
                    <w:rPr>
                      <w:rFonts w:ascii="Arial" w:hAnsi="Arial" w:cs="Arial"/>
                      <w:b/>
                      <w:sz w:val="18"/>
                      <w:szCs w:val="20"/>
                    </w:rPr>
                  </w:pPr>
                  <w:bookmarkStart w:id="1" w:name="_Hlk117586629"/>
                  <w:r w:rsidRPr="00FD4310">
                    <w:rPr>
                      <w:rFonts w:ascii="Arial" w:hAnsi="Arial" w:cs="Arial"/>
                      <w:b/>
                      <w:sz w:val="18"/>
                      <w:szCs w:val="20"/>
                    </w:rPr>
                    <w:t>Does the child / young person (of any age) have a regression in motor skills?</w:t>
                  </w:r>
                </w:p>
                <w:p w14:paraId="05049AA8" w14:textId="77777777" w:rsidR="00AA689E" w:rsidRPr="00FD4310" w:rsidRDefault="00AA689E" w:rsidP="00AA689E">
                  <w:pPr>
                    <w:spacing w:before="120"/>
                    <w:jc w:val="both"/>
                    <w:rPr>
                      <w:rFonts w:ascii="Arial" w:hAnsi="Arial" w:cs="Arial"/>
                      <w:b/>
                      <w:sz w:val="18"/>
                      <w:szCs w:val="20"/>
                    </w:rPr>
                  </w:pPr>
                  <w:r w:rsidRPr="00FD4310">
                    <w:rPr>
                      <w:rFonts w:ascii="Arial" w:hAnsi="Arial" w:cs="Arial"/>
                      <w:i/>
                      <w:sz w:val="18"/>
                      <w:szCs w:val="20"/>
                    </w:rPr>
                    <w:t>(if yes, refer to community paediatrician)</w:t>
                  </w:r>
                </w:p>
              </w:tc>
              <w:tc>
                <w:tcPr>
                  <w:tcW w:w="2268" w:type="dxa"/>
                </w:tcPr>
                <w:p w14:paraId="1CADC7A5"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 xml:space="preserve">YES </w:t>
                  </w:r>
                </w:p>
              </w:tc>
            </w:tr>
            <w:tr w:rsidR="00AA689E" w:rsidRPr="00FD4310" w14:paraId="7A157C53" w14:textId="77777777" w:rsidTr="00AA689E">
              <w:trPr>
                <w:trHeight w:val="169"/>
              </w:trPr>
              <w:tc>
                <w:tcPr>
                  <w:tcW w:w="7508" w:type="dxa"/>
                  <w:vMerge/>
                </w:tcPr>
                <w:p w14:paraId="51D4D4CC" w14:textId="77777777" w:rsidR="00AA689E" w:rsidRPr="00FD4310" w:rsidRDefault="00AA689E" w:rsidP="00AA689E">
                  <w:pPr>
                    <w:spacing w:before="120" w:after="120"/>
                    <w:jc w:val="both"/>
                    <w:rPr>
                      <w:rFonts w:ascii="Arial" w:hAnsi="Arial" w:cs="Arial"/>
                      <w:b/>
                      <w:sz w:val="18"/>
                      <w:szCs w:val="20"/>
                    </w:rPr>
                  </w:pPr>
                </w:p>
              </w:tc>
              <w:tc>
                <w:tcPr>
                  <w:tcW w:w="2268" w:type="dxa"/>
                </w:tcPr>
                <w:p w14:paraId="6CF47ABC" w14:textId="77777777" w:rsidR="00AA689E" w:rsidRPr="00FD4310" w:rsidRDefault="00AA689E" w:rsidP="00AA689E">
                  <w:pPr>
                    <w:spacing w:after="120"/>
                    <w:ind w:left="462" w:hanging="462"/>
                    <w:jc w:val="both"/>
                    <w:rPr>
                      <w:rFonts w:ascii="Arial" w:hAnsi="Arial" w:cs="Arial"/>
                      <w:b/>
                      <w:sz w:val="16"/>
                    </w:rPr>
                  </w:pPr>
                  <w:r w:rsidRPr="00FD4310">
                    <w:rPr>
                      <w:rFonts w:ascii="Arial" w:hAnsi="Arial" w:cs="Arial"/>
                      <w:b/>
                      <w:sz w:val="16"/>
                    </w:rPr>
                    <w:t>NO</w:t>
                  </w:r>
                </w:p>
              </w:tc>
            </w:tr>
            <w:tr w:rsidR="00AA689E" w:rsidRPr="00FD4310" w14:paraId="43D751DF" w14:textId="77777777" w:rsidTr="00AA689E">
              <w:trPr>
                <w:trHeight w:val="169"/>
              </w:trPr>
              <w:tc>
                <w:tcPr>
                  <w:tcW w:w="7508" w:type="dxa"/>
                  <w:vMerge/>
                </w:tcPr>
                <w:p w14:paraId="254F6A13" w14:textId="77777777" w:rsidR="00AA689E" w:rsidRPr="00FD4310" w:rsidRDefault="00AA689E" w:rsidP="00AA689E">
                  <w:pPr>
                    <w:spacing w:before="120" w:after="120"/>
                    <w:jc w:val="both"/>
                    <w:rPr>
                      <w:rFonts w:ascii="Arial" w:hAnsi="Arial" w:cs="Arial"/>
                      <w:b/>
                      <w:sz w:val="18"/>
                      <w:szCs w:val="20"/>
                    </w:rPr>
                  </w:pPr>
                </w:p>
              </w:tc>
              <w:tc>
                <w:tcPr>
                  <w:tcW w:w="2268" w:type="dxa"/>
                </w:tcPr>
                <w:p w14:paraId="72A5205C"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UNABLE TO COMMENT</w:t>
                  </w:r>
                </w:p>
              </w:tc>
            </w:tr>
            <w:bookmarkEnd w:id="1"/>
            <w:tr w:rsidR="00AA689E" w:rsidRPr="00FD4310" w14:paraId="49D4CF3B" w14:textId="77777777" w:rsidTr="00AA689E">
              <w:trPr>
                <w:trHeight w:val="119"/>
              </w:trPr>
              <w:tc>
                <w:tcPr>
                  <w:tcW w:w="7508" w:type="dxa"/>
                  <w:vMerge w:val="restart"/>
                </w:tcPr>
                <w:p w14:paraId="366CB9F2"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 xml:space="preserve">A sibling diagnosis of autism </w:t>
                  </w:r>
                </w:p>
              </w:tc>
              <w:tc>
                <w:tcPr>
                  <w:tcW w:w="2268" w:type="dxa"/>
                </w:tcPr>
                <w:p w14:paraId="04263BE7"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 xml:space="preserve">YES </w:t>
                  </w:r>
                </w:p>
              </w:tc>
            </w:tr>
            <w:tr w:rsidR="00AA689E" w:rsidRPr="00FD4310" w14:paraId="59E8EDB8" w14:textId="77777777" w:rsidTr="00AA689E">
              <w:trPr>
                <w:trHeight w:val="119"/>
              </w:trPr>
              <w:tc>
                <w:tcPr>
                  <w:tcW w:w="7508" w:type="dxa"/>
                  <w:vMerge/>
                </w:tcPr>
                <w:p w14:paraId="041EDAC3" w14:textId="77777777" w:rsidR="00AA689E" w:rsidRPr="00FD4310" w:rsidRDefault="00AA689E" w:rsidP="00AA689E">
                  <w:pPr>
                    <w:spacing w:before="120" w:after="120"/>
                    <w:jc w:val="both"/>
                    <w:rPr>
                      <w:rFonts w:ascii="Arial" w:hAnsi="Arial" w:cs="Arial"/>
                      <w:sz w:val="20"/>
                      <w:szCs w:val="20"/>
                    </w:rPr>
                  </w:pPr>
                </w:p>
              </w:tc>
              <w:tc>
                <w:tcPr>
                  <w:tcW w:w="2268" w:type="dxa"/>
                </w:tcPr>
                <w:p w14:paraId="2EBB1387"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NO</w:t>
                  </w:r>
                </w:p>
              </w:tc>
            </w:tr>
            <w:tr w:rsidR="00AA689E" w:rsidRPr="00FD4310" w14:paraId="607180B1" w14:textId="77777777" w:rsidTr="00AA689E">
              <w:trPr>
                <w:trHeight w:val="119"/>
              </w:trPr>
              <w:tc>
                <w:tcPr>
                  <w:tcW w:w="7508" w:type="dxa"/>
                  <w:vMerge/>
                </w:tcPr>
                <w:p w14:paraId="57F49737" w14:textId="77777777" w:rsidR="00AA689E" w:rsidRPr="00FD4310" w:rsidRDefault="00AA689E" w:rsidP="00AA689E">
                  <w:pPr>
                    <w:spacing w:before="120" w:after="120"/>
                    <w:jc w:val="both"/>
                    <w:rPr>
                      <w:rFonts w:ascii="Arial" w:hAnsi="Arial" w:cs="Arial"/>
                      <w:sz w:val="20"/>
                      <w:szCs w:val="20"/>
                    </w:rPr>
                  </w:pPr>
                </w:p>
              </w:tc>
              <w:tc>
                <w:tcPr>
                  <w:tcW w:w="2268" w:type="dxa"/>
                </w:tcPr>
                <w:p w14:paraId="5D59FDFB"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UNABLE TO COMMENT</w:t>
                  </w:r>
                </w:p>
              </w:tc>
            </w:tr>
            <w:tr w:rsidR="00AA689E" w:rsidRPr="00FD4310" w14:paraId="56536433" w14:textId="77777777" w:rsidTr="00AA689E">
              <w:trPr>
                <w:trHeight w:val="151"/>
              </w:trPr>
              <w:tc>
                <w:tcPr>
                  <w:tcW w:w="7508" w:type="dxa"/>
                  <w:vMerge w:val="restart"/>
                </w:tcPr>
                <w:p w14:paraId="7D62DF76" w14:textId="77777777" w:rsidR="00AA689E" w:rsidRPr="00FD4310" w:rsidRDefault="00AA689E" w:rsidP="00AA689E">
                  <w:pPr>
                    <w:spacing w:after="120"/>
                    <w:jc w:val="both"/>
                    <w:rPr>
                      <w:rFonts w:ascii="Arial" w:hAnsi="Arial" w:cs="Arial"/>
                      <w:b/>
                      <w:sz w:val="20"/>
                      <w:szCs w:val="20"/>
                    </w:rPr>
                  </w:pPr>
                  <w:r w:rsidRPr="00FD4310">
                    <w:rPr>
                      <w:rFonts w:ascii="Arial" w:hAnsi="Arial" w:cs="Arial"/>
                      <w:sz w:val="20"/>
                      <w:szCs w:val="20"/>
                    </w:rPr>
                    <w:t>Birth defects associated with central nervous system malformation and/or dysfunction, including cerebral palsy</w:t>
                  </w:r>
                </w:p>
              </w:tc>
              <w:tc>
                <w:tcPr>
                  <w:tcW w:w="2268" w:type="dxa"/>
                </w:tcPr>
                <w:p w14:paraId="5523B7EA"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 xml:space="preserve">YES </w:t>
                  </w:r>
                </w:p>
              </w:tc>
            </w:tr>
            <w:tr w:rsidR="00AA689E" w:rsidRPr="00FD4310" w14:paraId="02ABDC62" w14:textId="77777777" w:rsidTr="00AA689E">
              <w:trPr>
                <w:trHeight w:val="149"/>
              </w:trPr>
              <w:tc>
                <w:tcPr>
                  <w:tcW w:w="7508" w:type="dxa"/>
                  <w:vMerge/>
                </w:tcPr>
                <w:p w14:paraId="5837CA59" w14:textId="77777777" w:rsidR="00AA689E" w:rsidRPr="00FD4310" w:rsidRDefault="00AA689E" w:rsidP="00AA689E">
                  <w:pPr>
                    <w:spacing w:after="120"/>
                    <w:jc w:val="both"/>
                    <w:rPr>
                      <w:rFonts w:ascii="Arial" w:hAnsi="Arial" w:cs="Arial"/>
                      <w:sz w:val="20"/>
                      <w:szCs w:val="20"/>
                    </w:rPr>
                  </w:pPr>
                </w:p>
              </w:tc>
              <w:tc>
                <w:tcPr>
                  <w:tcW w:w="2268" w:type="dxa"/>
                </w:tcPr>
                <w:p w14:paraId="6F5A9FA8"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NO</w:t>
                  </w:r>
                </w:p>
              </w:tc>
            </w:tr>
            <w:tr w:rsidR="00AA689E" w:rsidRPr="00FD4310" w14:paraId="7B39B1D2" w14:textId="77777777" w:rsidTr="00AA689E">
              <w:trPr>
                <w:trHeight w:val="149"/>
              </w:trPr>
              <w:tc>
                <w:tcPr>
                  <w:tcW w:w="7508" w:type="dxa"/>
                  <w:vMerge/>
                </w:tcPr>
                <w:p w14:paraId="163241E5" w14:textId="77777777" w:rsidR="00AA689E" w:rsidRPr="00FD4310" w:rsidRDefault="00AA689E" w:rsidP="00AA689E">
                  <w:pPr>
                    <w:spacing w:after="120"/>
                    <w:jc w:val="both"/>
                    <w:rPr>
                      <w:rFonts w:ascii="Arial" w:hAnsi="Arial" w:cs="Arial"/>
                      <w:sz w:val="20"/>
                      <w:szCs w:val="20"/>
                    </w:rPr>
                  </w:pPr>
                </w:p>
              </w:tc>
              <w:tc>
                <w:tcPr>
                  <w:tcW w:w="2268" w:type="dxa"/>
                </w:tcPr>
                <w:p w14:paraId="21169AB4" w14:textId="77777777" w:rsidR="00AA689E" w:rsidRPr="00FD4310" w:rsidRDefault="00AA689E" w:rsidP="00AA689E">
                  <w:pPr>
                    <w:spacing w:after="120"/>
                    <w:jc w:val="both"/>
                    <w:rPr>
                      <w:rFonts w:ascii="Arial" w:hAnsi="Arial" w:cs="Arial"/>
                      <w:b/>
                      <w:sz w:val="16"/>
                    </w:rPr>
                  </w:pPr>
                  <w:r w:rsidRPr="00FD4310">
                    <w:rPr>
                      <w:rFonts w:ascii="Arial" w:hAnsi="Arial" w:cs="Arial"/>
                      <w:b/>
                      <w:sz w:val="16"/>
                    </w:rPr>
                    <w:t>UNABLE TO COMMENT</w:t>
                  </w:r>
                </w:p>
              </w:tc>
            </w:tr>
            <w:tr w:rsidR="00AA689E" w:rsidRPr="00FD4310" w14:paraId="19E8C9D3" w14:textId="77777777" w:rsidTr="00AA689E">
              <w:trPr>
                <w:trHeight w:val="357"/>
              </w:trPr>
              <w:tc>
                <w:tcPr>
                  <w:tcW w:w="7508" w:type="dxa"/>
                  <w:vMerge w:val="restart"/>
                </w:tcPr>
                <w:p w14:paraId="7A211989" w14:textId="77777777" w:rsidR="00C47750" w:rsidRDefault="00C47750" w:rsidP="00AA689E">
                  <w:pPr>
                    <w:spacing w:after="120"/>
                    <w:jc w:val="both"/>
                    <w:rPr>
                      <w:rFonts w:ascii="Arial" w:hAnsi="Arial" w:cs="Arial"/>
                      <w:sz w:val="20"/>
                      <w:szCs w:val="20"/>
                    </w:rPr>
                  </w:pPr>
                </w:p>
                <w:p w14:paraId="7994D597" w14:textId="2EB1E814" w:rsidR="00AA689E" w:rsidRPr="00FD4310" w:rsidRDefault="00AA689E" w:rsidP="00AA689E">
                  <w:pPr>
                    <w:spacing w:after="120"/>
                    <w:jc w:val="both"/>
                    <w:rPr>
                      <w:rFonts w:ascii="Arial" w:hAnsi="Arial" w:cs="Arial"/>
                      <w:sz w:val="20"/>
                      <w:szCs w:val="20"/>
                    </w:rPr>
                  </w:pPr>
                  <w:r w:rsidRPr="00FD4310">
                    <w:rPr>
                      <w:rFonts w:ascii="Arial" w:hAnsi="Arial" w:cs="Arial"/>
                      <w:sz w:val="20"/>
                      <w:szCs w:val="20"/>
                    </w:rPr>
                    <w:t>Gestational age less than 35 weeks</w:t>
                  </w:r>
                </w:p>
                <w:p w14:paraId="5DD2E92E" w14:textId="77777777" w:rsidR="00AA689E" w:rsidRPr="00FD4310" w:rsidRDefault="00AA689E" w:rsidP="00AA689E">
                  <w:pPr>
                    <w:spacing w:after="120"/>
                    <w:jc w:val="both"/>
                    <w:rPr>
                      <w:rFonts w:ascii="Arial" w:hAnsi="Arial" w:cs="Arial"/>
                      <w:sz w:val="20"/>
                      <w:szCs w:val="20"/>
                    </w:rPr>
                  </w:pPr>
                </w:p>
              </w:tc>
              <w:tc>
                <w:tcPr>
                  <w:tcW w:w="2268" w:type="dxa"/>
                </w:tcPr>
                <w:p w14:paraId="7F487621" w14:textId="77777777" w:rsidR="00AA689E" w:rsidRPr="00BC76AE" w:rsidRDefault="00AA689E" w:rsidP="00AA689E">
                  <w:pPr>
                    <w:rPr>
                      <w:rFonts w:ascii="Arial" w:hAnsi="Arial" w:cs="Arial"/>
                      <w:b/>
                      <w:i/>
                      <w:sz w:val="16"/>
                    </w:rPr>
                  </w:pPr>
                  <w:r w:rsidRPr="00BC76AE">
                    <w:rPr>
                      <w:rFonts w:ascii="Arial" w:hAnsi="Arial" w:cs="Arial"/>
                      <w:b/>
                      <w:sz w:val="16"/>
                    </w:rPr>
                    <w:t xml:space="preserve">YES </w:t>
                  </w:r>
                </w:p>
              </w:tc>
            </w:tr>
            <w:tr w:rsidR="00AA689E" w:rsidRPr="00FD4310" w14:paraId="62F8C71A" w14:textId="77777777" w:rsidTr="00AA689E">
              <w:trPr>
                <w:trHeight w:val="357"/>
              </w:trPr>
              <w:tc>
                <w:tcPr>
                  <w:tcW w:w="7508" w:type="dxa"/>
                  <w:vMerge/>
                </w:tcPr>
                <w:p w14:paraId="1293649E" w14:textId="77777777" w:rsidR="00AA689E" w:rsidRPr="00FD4310" w:rsidRDefault="00AA689E" w:rsidP="00AA689E">
                  <w:pPr>
                    <w:spacing w:after="120"/>
                    <w:jc w:val="both"/>
                    <w:rPr>
                      <w:rFonts w:ascii="Arial" w:hAnsi="Arial" w:cs="Arial"/>
                      <w:sz w:val="20"/>
                      <w:szCs w:val="20"/>
                    </w:rPr>
                  </w:pPr>
                </w:p>
              </w:tc>
              <w:tc>
                <w:tcPr>
                  <w:tcW w:w="2268" w:type="dxa"/>
                </w:tcPr>
                <w:p w14:paraId="3B87C762" w14:textId="77777777" w:rsidR="00AA689E" w:rsidRPr="00BC76AE" w:rsidRDefault="00AA689E" w:rsidP="00AA689E">
                  <w:pPr>
                    <w:rPr>
                      <w:rFonts w:ascii="Arial" w:hAnsi="Arial" w:cs="Arial"/>
                      <w:b/>
                      <w:i/>
                      <w:sz w:val="16"/>
                    </w:rPr>
                  </w:pPr>
                  <w:r w:rsidRPr="00BC76AE">
                    <w:rPr>
                      <w:rFonts w:ascii="Arial" w:hAnsi="Arial" w:cs="Arial"/>
                      <w:b/>
                      <w:sz w:val="16"/>
                    </w:rPr>
                    <w:t>NO</w:t>
                  </w:r>
                </w:p>
              </w:tc>
            </w:tr>
            <w:tr w:rsidR="00AA689E" w:rsidRPr="00FD4310" w14:paraId="4514E5CA" w14:textId="77777777" w:rsidTr="00AA689E">
              <w:trPr>
                <w:trHeight w:val="357"/>
              </w:trPr>
              <w:tc>
                <w:tcPr>
                  <w:tcW w:w="7508" w:type="dxa"/>
                  <w:vMerge/>
                </w:tcPr>
                <w:p w14:paraId="7CFB1BBD" w14:textId="77777777" w:rsidR="00AA689E" w:rsidRPr="00FD4310" w:rsidRDefault="00AA689E" w:rsidP="00AA689E">
                  <w:pPr>
                    <w:spacing w:after="120"/>
                    <w:jc w:val="both"/>
                    <w:rPr>
                      <w:rFonts w:ascii="Arial" w:hAnsi="Arial" w:cs="Arial"/>
                      <w:sz w:val="20"/>
                      <w:szCs w:val="20"/>
                    </w:rPr>
                  </w:pPr>
                </w:p>
              </w:tc>
              <w:tc>
                <w:tcPr>
                  <w:tcW w:w="2268" w:type="dxa"/>
                </w:tcPr>
                <w:p w14:paraId="4864260F" w14:textId="77777777" w:rsidR="00AA689E" w:rsidRPr="00BC76AE" w:rsidRDefault="00AA689E" w:rsidP="00AA689E">
                  <w:pPr>
                    <w:rPr>
                      <w:rFonts w:ascii="Arial" w:hAnsi="Arial" w:cs="Arial"/>
                      <w:b/>
                      <w:i/>
                      <w:sz w:val="16"/>
                    </w:rPr>
                  </w:pPr>
                  <w:r w:rsidRPr="00BC76AE">
                    <w:rPr>
                      <w:rFonts w:ascii="Arial" w:hAnsi="Arial" w:cs="Arial"/>
                      <w:b/>
                      <w:sz w:val="16"/>
                    </w:rPr>
                    <w:t>UNABLE TO COMMENT</w:t>
                  </w:r>
                </w:p>
              </w:tc>
            </w:tr>
            <w:tr w:rsidR="00AA689E" w:rsidRPr="00FD4310" w14:paraId="692314BB" w14:textId="77777777" w:rsidTr="00AA689E">
              <w:trPr>
                <w:trHeight w:val="301"/>
              </w:trPr>
              <w:tc>
                <w:tcPr>
                  <w:tcW w:w="7508" w:type="dxa"/>
                  <w:vMerge w:val="restart"/>
                </w:tcPr>
                <w:p w14:paraId="4DC05624"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 xml:space="preserve">Parental schizophrenia-like psychosis or affective disorder  </w:t>
                  </w:r>
                </w:p>
                <w:p w14:paraId="66B58229" w14:textId="77777777" w:rsidR="00AA689E" w:rsidRPr="00FD4310" w:rsidRDefault="00AA689E" w:rsidP="00AA689E">
                  <w:pPr>
                    <w:spacing w:before="120" w:after="120"/>
                    <w:jc w:val="both"/>
                    <w:rPr>
                      <w:rFonts w:ascii="Arial" w:hAnsi="Arial" w:cs="Arial"/>
                      <w:sz w:val="20"/>
                      <w:szCs w:val="20"/>
                    </w:rPr>
                  </w:pPr>
                </w:p>
              </w:tc>
              <w:tc>
                <w:tcPr>
                  <w:tcW w:w="2268" w:type="dxa"/>
                </w:tcPr>
                <w:p w14:paraId="5C4F4BFD"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19CD7A05" w14:textId="77777777" w:rsidTr="00AA689E">
              <w:trPr>
                <w:trHeight w:val="299"/>
              </w:trPr>
              <w:tc>
                <w:tcPr>
                  <w:tcW w:w="7508" w:type="dxa"/>
                  <w:vMerge/>
                </w:tcPr>
                <w:p w14:paraId="01DF3263" w14:textId="77777777" w:rsidR="00AA689E" w:rsidRPr="00FD4310" w:rsidRDefault="00AA689E" w:rsidP="00AA689E">
                  <w:pPr>
                    <w:spacing w:before="120" w:after="120"/>
                    <w:jc w:val="both"/>
                    <w:rPr>
                      <w:rFonts w:ascii="Arial" w:hAnsi="Arial" w:cs="Arial"/>
                      <w:sz w:val="20"/>
                      <w:szCs w:val="20"/>
                    </w:rPr>
                  </w:pPr>
                </w:p>
              </w:tc>
              <w:tc>
                <w:tcPr>
                  <w:tcW w:w="2268" w:type="dxa"/>
                </w:tcPr>
                <w:p w14:paraId="6A9CBB61"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721F6E92" w14:textId="77777777" w:rsidTr="00AA689E">
              <w:trPr>
                <w:trHeight w:val="299"/>
              </w:trPr>
              <w:tc>
                <w:tcPr>
                  <w:tcW w:w="7508" w:type="dxa"/>
                  <w:vMerge/>
                </w:tcPr>
                <w:p w14:paraId="7ACECD02" w14:textId="77777777" w:rsidR="00AA689E" w:rsidRPr="00FD4310" w:rsidRDefault="00AA689E" w:rsidP="00AA689E">
                  <w:pPr>
                    <w:spacing w:before="120" w:after="120"/>
                    <w:jc w:val="both"/>
                    <w:rPr>
                      <w:rFonts w:ascii="Arial" w:hAnsi="Arial" w:cs="Arial"/>
                      <w:sz w:val="20"/>
                      <w:szCs w:val="20"/>
                    </w:rPr>
                  </w:pPr>
                </w:p>
              </w:tc>
              <w:tc>
                <w:tcPr>
                  <w:tcW w:w="2268" w:type="dxa"/>
                </w:tcPr>
                <w:p w14:paraId="6A9BB298" w14:textId="77777777" w:rsidR="00AA689E" w:rsidRPr="00FD4310" w:rsidRDefault="00AA689E" w:rsidP="00AA689E">
                  <w:pPr>
                    <w:jc w:val="both"/>
                    <w:rPr>
                      <w:rFonts w:ascii="Arial" w:hAnsi="Arial" w:cs="Arial"/>
                      <w:b/>
                      <w:sz w:val="20"/>
                      <w:szCs w:val="20"/>
                    </w:rPr>
                  </w:pPr>
                  <w:r w:rsidRPr="00FD4310">
                    <w:rPr>
                      <w:rFonts w:ascii="Arial" w:hAnsi="Arial" w:cs="Arial"/>
                      <w:b/>
                      <w:sz w:val="16"/>
                    </w:rPr>
                    <w:t>UNABLE TO COMMENT</w:t>
                  </w:r>
                </w:p>
              </w:tc>
            </w:tr>
            <w:tr w:rsidR="00AA689E" w:rsidRPr="00FD4310" w14:paraId="3016EB01" w14:textId="77777777" w:rsidTr="00AA689E">
              <w:trPr>
                <w:trHeight w:val="119"/>
              </w:trPr>
              <w:tc>
                <w:tcPr>
                  <w:tcW w:w="7508" w:type="dxa"/>
                  <w:vMerge w:val="restart"/>
                </w:tcPr>
                <w:p w14:paraId="3AE1D2D2"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Maternal use of sodium valproate in pregnancy</w:t>
                  </w:r>
                </w:p>
              </w:tc>
              <w:tc>
                <w:tcPr>
                  <w:tcW w:w="2268" w:type="dxa"/>
                </w:tcPr>
                <w:p w14:paraId="04619ED4"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151455ED" w14:textId="77777777" w:rsidTr="00AA689E">
              <w:trPr>
                <w:trHeight w:val="119"/>
              </w:trPr>
              <w:tc>
                <w:tcPr>
                  <w:tcW w:w="7508" w:type="dxa"/>
                  <w:vMerge/>
                </w:tcPr>
                <w:p w14:paraId="7A4263D8" w14:textId="77777777" w:rsidR="00AA689E" w:rsidRPr="00FD4310" w:rsidRDefault="00AA689E" w:rsidP="00AA689E">
                  <w:pPr>
                    <w:spacing w:before="120" w:after="120"/>
                    <w:jc w:val="both"/>
                    <w:rPr>
                      <w:rFonts w:ascii="Arial" w:hAnsi="Arial" w:cs="Arial"/>
                      <w:sz w:val="20"/>
                      <w:szCs w:val="20"/>
                    </w:rPr>
                  </w:pPr>
                </w:p>
              </w:tc>
              <w:tc>
                <w:tcPr>
                  <w:tcW w:w="2268" w:type="dxa"/>
                </w:tcPr>
                <w:p w14:paraId="5FFD578B"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3CD47C58" w14:textId="77777777" w:rsidTr="00AA689E">
              <w:trPr>
                <w:trHeight w:val="119"/>
              </w:trPr>
              <w:tc>
                <w:tcPr>
                  <w:tcW w:w="7508" w:type="dxa"/>
                  <w:vMerge/>
                </w:tcPr>
                <w:p w14:paraId="48312430" w14:textId="77777777" w:rsidR="00AA689E" w:rsidRPr="00FD4310" w:rsidRDefault="00AA689E" w:rsidP="00AA689E">
                  <w:pPr>
                    <w:spacing w:before="120" w:after="120"/>
                    <w:jc w:val="both"/>
                    <w:rPr>
                      <w:rFonts w:ascii="Arial" w:hAnsi="Arial" w:cs="Arial"/>
                      <w:sz w:val="20"/>
                      <w:szCs w:val="20"/>
                    </w:rPr>
                  </w:pPr>
                </w:p>
              </w:tc>
              <w:tc>
                <w:tcPr>
                  <w:tcW w:w="2268" w:type="dxa"/>
                </w:tcPr>
                <w:p w14:paraId="20461D08"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r w:rsidR="00AA689E" w:rsidRPr="00FD4310" w14:paraId="0A85369F" w14:textId="77777777" w:rsidTr="00AA689E">
              <w:trPr>
                <w:trHeight w:val="212"/>
              </w:trPr>
              <w:tc>
                <w:tcPr>
                  <w:tcW w:w="7508" w:type="dxa"/>
                  <w:vMerge w:val="restart"/>
                </w:tcPr>
                <w:p w14:paraId="788EE9E7"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Intellectual disability</w:t>
                  </w:r>
                </w:p>
              </w:tc>
              <w:tc>
                <w:tcPr>
                  <w:tcW w:w="2268" w:type="dxa"/>
                </w:tcPr>
                <w:p w14:paraId="1DB02B98"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05A0BA59" w14:textId="77777777" w:rsidTr="00AA689E">
              <w:trPr>
                <w:trHeight w:val="211"/>
              </w:trPr>
              <w:tc>
                <w:tcPr>
                  <w:tcW w:w="7508" w:type="dxa"/>
                  <w:vMerge/>
                </w:tcPr>
                <w:p w14:paraId="338D216B" w14:textId="77777777" w:rsidR="00AA689E" w:rsidRPr="00FD4310" w:rsidRDefault="00AA689E" w:rsidP="00AA689E">
                  <w:pPr>
                    <w:spacing w:before="120" w:after="120"/>
                    <w:jc w:val="both"/>
                    <w:rPr>
                      <w:rFonts w:ascii="Arial" w:hAnsi="Arial" w:cs="Arial"/>
                      <w:sz w:val="20"/>
                      <w:szCs w:val="20"/>
                    </w:rPr>
                  </w:pPr>
                </w:p>
              </w:tc>
              <w:tc>
                <w:tcPr>
                  <w:tcW w:w="2268" w:type="dxa"/>
                </w:tcPr>
                <w:p w14:paraId="4847CD6D"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1E76E641" w14:textId="77777777" w:rsidTr="00AA689E">
              <w:trPr>
                <w:trHeight w:val="211"/>
              </w:trPr>
              <w:tc>
                <w:tcPr>
                  <w:tcW w:w="7508" w:type="dxa"/>
                  <w:vMerge/>
                </w:tcPr>
                <w:p w14:paraId="0219A374" w14:textId="77777777" w:rsidR="00AA689E" w:rsidRPr="00FD4310" w:rsidRDefault="00AA689E" w:rsidP="00AA689E">
                  <w:pPr>
                    <w:spacing w:before="120" w:after="120"/>
                    <w:jc w:val="both"/>
                    <w:rPr>
                      <w:rFonts w:ascii="Arial" w:hAnsi="Arial" w:cs="Arial"/>
                      <w:sz w:val="20"/>
                      <w:szCs w:val="20"/>
                    </w:rPr>
                  </w:pPr>
                </w:p>
              </w:tc>
              <w:tc>
                <w:tcPr>
                  <w:tcW w:w="2268" w:type="dxa"/>
                </w:tcPr>
                <w:p w14:paraId="2CA058AE"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r w:rsidR="00AA689E" w:rsidRPr="00FD4310" w14:paraId="2A5EDC89" w14:textId="77777777" w:rsidTr="00AA689E">
              <w:trPr>
                <w:trHeight w:val="181"/>
              </w:trPr>
              <w:tc>
                <w:tcPr>
                  <w:tcW w:w="7508" w:type="dxa"/>
                  <w:vMerge w:val="restart"/>
                </w:tcPr>
                <w:p w14:paraId="526C0A54"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 xml:space="preserve">Neonatal encephalopathy or epileptic encephalopathy, including infantile spasms </w:t>
                  </w:r>
                </w:p>
              </w:tc>
              <w:tc>
                <w:tcPr>
                  <w:tcW w:w="2268" w:type="dxa"/>
                </w:tcPr>
                <w:p w14:paraId="15D513A2"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1F393544" w14:textId="77777777" w:rsidTr="00AA689E">
              <w:trPr>
                <w:trHeight w:val="180"/>
              </w:trPr>
              <w:tc>
                <w:tcPr>
                  <w:tcW w:w="7508" w:type="dxa"/>
                  <w:vMerge/>
                </w:tcPr>
                <w:p w14:paraId="143F2D78" w14:textId="77777777" w:rsidR="00AA689E" w:rsidRPr="00FD4310" w:rsidRDefault="00AA689E" w:rsidP="00AA689E">
                  <w:pPr>
                    <w:spacing w:before="120" w:after="120"/>
                    <w:jc w:val="both"/>
                    <w:rPr>
                      <w:rFonts w:ascii="Arial" w:hAnsi="Arial" w:cs="Arial"/>
                      <w:sz w:val="20"/>
                      <w:szCs w:val="20"/>
                    </w:rPr>
                  </w:pPr>
                </w:p>
              </w:tc>
              <w:tc>
                <w:tcPr>
                  <w:tcW w:w="2268" w:type="dxa"/>
                </w:tcPr>
                <w:p w14:paraId="56C002D3"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219F3FB7" w14:textId="77777777" w:rsidTr="00AA689E">
              <w:trPr>
                <w:trHeight w:val="180"/>
              </w:trPr>
              <w:tc>
                <w:tcPr>
                  <w:tcW w:w="7508" w:type="dxa"/>
                  <w:vMerge/>
                </w:tcPr>
                <w:p w14:paraId="70BD38A8" w14:textId="77777777" w:rsidR="00AA689E" w:rsidRPr="00FD4310" w:rsidRDefault="00AA689E" w:rsidP="00AA689E">
                  <w:pPr>
                    <w:spacing w:before="120" w:after="120"/>
                    <w:jc w:val="both"/>
                    <w:rPr>
                      <w:rFonts w:ascii="Arial" w:hAnsi="Arial" w:cs="Arial"/>
                      <w:sz w:val="20"/>
                      <w:szCs w:val="20"/>
                    </w:rPr>
                  </w:pPr>
                </w:p>
              </w:tc>
              <w:tc>
                <w:tcPr>
                  <w:tcW w:w="2268" w:type="dxa"/>
                </w:tcPr>
                <w:p w14:paraId="263385C3"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r w:rsidR="00AA689E" w:rsidRPr="00FD4310" w14:paraId="257DBCBF" w14:textId="77777777" w:rsidTr="00AA689E">
              <w:trPr>
                <w:trHeight w:val="119"/>
              </w:trPr>
              <w:tc>
                <w:tcPr>
                  <w:tcW w:w="7508" w:type="dxa"/>
                  <w:vMerge w:val="restart"/>
                </w:tcPr>
                <w:p w14:paraId="755C19F5"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Chromosomal disorders such as Down's syndrome</w:t>
                  </w:r>
                </w:p>
              </w:tc>
              <w:tc>
                <w:tcPr>
                  <w:tcW w:w="2268" w:type="dxa"/>
                </w:tcPr>
                <w:p w14:paraId="695CBAF8"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232B2A4E" w14:textId="77777777" w:rsidTr="00AA689E">
              <w:trPr>
                <w:trHeight w:val="119"/>
              </w:trPr>
              <w:tc>
                <w:tcPr>
                  <w:tcW w:w="7508" w:type="dxa"/>
                  <w:vMerge/>
                </w:tcPr>
                <w:p w14:paraId="63BEC081" w14:textId="77777777" w:rsidR="00AA689E" w:rsidRPr="00FD4310" w:rsidRDefault="00AA689E" w:rsidP="00AA689E">
                  <w:pPr>
                    <w:spacing w:before="120" w:after="120"/>
                    <w:jc w:val="both"/>
                    <w:rPr>
                      <w:rFonts w:ascii="Arial" w:hAnsi="Arial" w:cs="Arial"/>
                      <w:sz w:val="20"/>
                      <w:szCs w:val="20"/>
                    </w:rPr>
                  </w:pPr>
                </w:p>
              </w:tc>
              <w:tc>
                <w:tcPr>
                  <w:tcW w:w="2268" w:type="dxa"/>
                </w:tcPr>
                <w:p w14:paraId="27EBFBE4"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4410AC98" w14:textId="77777777" w:rsidTr="00AA689E">
              <w:trPr>
                <w:trHeight w:val="119"/>
              </w:trPr>
              <w:tc>
                <w:tcPr>
                  <w:tcW w:w="7508" w:type="dxa"/>
                  <w:vMerge/>
                </w:tcPr>
                <w:p w14:paraId="4A02A8F5" w14:textId="77777777" w:rsidR="00AA689E" w:rsidRPr="00FD4310" w:rsidRDefault="00AA689E" w:rsidP="00AA689E">
                  <w:pPr>
                    <w:spacing w:before="120" w:after="120"/>
                    <w:jc w:val="both"/>
                    <w:rPr>
                      <w:rFonts w:ascii="Arial" w:hAnsi="Arial" w:cs="Arial"/>
                      <w:sz w:val="20"/>
                      <w:szCs w:val="20"/>
                    </w:rPr>
                  </w:pPr>
                </w:p>
              </w:tc>
              <w:tc>
                <w:tcPr>
                  <w:tcW w:w="2268" w:type="dxa"/>
                </w:tcPr>
                <w:p w14:paraId="6318A8CD"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r w:rsidR="00AA689E" w:rsidRPr="00FD4310" w14:paraId="37BB30A3" w14:textId="77777777" w:rsidTr="00AA689E">
              <w:trPr>
                <w:trHeight w:val="119"/>
              </w:trPr>
              <w:tc>
                <w:tcPr>
                  <w:tcW w:w="7508" w:type="dxa"/>
                  <w:vMerge w:val="restart"/>
                </w:tcPr>
                <w:p w14:paraId="4EBA212E"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Genetic disorders such as fragile X</w:t>
                  </w:r>
                </w:p>
              </w:tc>
              <w:tc>
                <w:tcPr>
                  <w:tcW w:w="2268" w:type="dxa"/>
                </w:tcPr>
                <w:p w14:paraId="5597B302"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0A2A3FC0" w14:textId="77777777" w:rsidTr="00AA689E">
              <w:trPr>
                <w:trHeight w:val="119"/>
              </w:trPr>
              <w:tc>
                <w:tcPr>
                  <w:tcW w:w="7508" w:type="dxa"/>
                  <w:vMerge/>
                </w:tcPr>
                <w:p w14:paraId="2345C00C" w14:textId="77777777" w:rsidR="00AA689E" w:rsidRPr="00FD4310" w:rsidRDefault="00AA689E" w:rsidP="00AA689E">
                  <w:pPr>
                    <w:spacing w:before="120" w:after="120"/>
                    <w:jc w:val="both"/>
                    <w:rPr>
                      <w:rFonts w:ascii="Arial" w:hAnsi="Arial" w:cs="Arial"/>
                      <w:sz w:val="20"/>
                      <w:szCs w:val="20"/>
                    </w:rPr>
                  </w:pPr>
                </w:p>
              </w:tc>
              <w:tc>
                <w:tcPr>
                  <w:tcW w:w="2268" w:type="dxa"/>
                </w:tcPr>
                <w:p w14:paraId="45E5563D"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20C811BE" w14:textId="77777777" w:rsidTr="00AA689E">
              <w:trPr>
                <w:trHeight w:val="119"/>
              </w:trPr>
              <w:tc>
                <w:tcPr>
                  <w:tcW w:w="7508" w:type="dxa"/>
                  <w:vMerge/>
                </w:tcPr>
                <w:p w14:paraId="11DC5735" w14:textId="77777777" w:rsidR="00AA689E" w:rsidRPr="00FD4310" w:rsidRDefault="00AA689E" w:rsidP="00AA689E">
                  <w:pPr>
                    <w:spacing w:before="120" w:after="120"/>
                    <w:jc w:val="both"/>
                    <w:rPr>
                      <w:rFonts w:ascii="Arial" w:hAnsi="Arial" w:cs="Arial"/>
                      <w:sz w:val="20"/>
                      <w:szCs w:val="20"/>
                    </w:rPr>
                  </w:pPr>
                </w:p>
              </w:tc>
              <w:tc>
                <w:tcPr>
                  <w:tcW w:w="2268" w:type="dxa"/>
                </w:tcPr>
                <w:p w14:paraId="4D0A5768"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r w:rsidR="00AA689E" w:rsidRPr="00FD4310" w14:paraId="30C06BF8" w14:textId="77777777" w:rsidTr="00AA689E">
              <w:trPr>
                <w:trHeight w:val="119"/>
              </w:trPr>
              <w:tc>
                <w:tcPr>
                  <w:tcW w:w="7508" w:type="dxa"/>
                  <w:vMerge w:val="restart"/>
                </w:tcPr>
                <w:p w14:paraId="365D5B26"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Muscular dystrophy</w:t>
                  </w:r>
                </w:p>
              </w:tc>
              <w:tc>
                <w:tcPr>
                  <w:tcW w:w="2268" w:type="dxa"/>
                </w:tcPr>
                <w:p w14:paraId="367E9254"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4D4B9072" w14:textId="77777777" w:rsidTr="00AA689E">
              <w:trPr>
                <w:trHeight w:val="119"/>
              </w:trPr>
              <w:tc>
                <w:tcPr>
                  <w:tcW w:w="7508" w:type="dxa"/>
                  <w:vMerge/>
                </w:tcPr>
                <w:p w14:paraId="60FADF8F" w14:textId="77777777" w:rsidR="00AA689E" w:rsidRPr="00FD4310" w:rsidRDefault="00AA689E" w:rsidP="00AA689E">
                  <w:pPr>
                    <w:spacing w:before="120" w:after="120"/>
                    <w:jc w:val="both"/>
                    <w:rPr>
                      <w:rFonts w:ascii="Arial" w:hAnsi="Arial" w:cs="Arial"/>
                      <w:sz w:val="20"/>
                      <w:szCs w:val="20"/>
                    </w:rPr>
                  </w:pPr>
                </w:p>
              </w:tc>
              <w:tc>
                <w:tcPr>
                  <w:tcW w:w="2268" w:type="dxa"/>
                </w:tcPr>
                <w:p w14:paraId="135F6252"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17BFCD7B" w14:textId="77777777" w:rsidTr="00AA689E">
              <w:trPr>
                <w:trHeight w:val="119"/>
              </w:trPr>
              <w:tc>
                <w:tcPr>
                  <w:tcW w:w="7508" w:type="dxa"/>
                  <w:vMerge/>
                </w:tcPr>
                <w:p w14:paraId="66F14924" w14:textId="77777777" w:rsidR="00AA689E" w:rsidRPr="00FD4310" w:rsidRDefault="00AA689E" w:rsidP="00AA689E">
                  <w:pPr>
                    <w:spacing w:before="120" w:after="120"/>
                    <w:jc w:val="both"/>
                    <w:rPr>
                      <w:rFonts w:ascii="Arial" w:hAnsi="Arial" w:cs="Arial"/>
                      <w:sz w:val="20"/>
                      <w:szCs w:val="20"/>
                    </w:rPr>
                  </w:pPr>
                </w:p>
              </w:tc>
              <w:tc>
                <w:tcPr>
                  <w:tcW w:w="2268" w:type="dxa"/>
                </w:tcPr>
                <w:p w14:paraId="518FE137"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r w:rsidR="00AA689E" w:rsidRPr="00FD4310" w14:paraId="290FBFD5" w14:textId="77777777" w:rsidTr="00AA689E">
              <w:trPr>
                <w:trHeight w:val="119"/>
              </w:trPr>
              <w:tc>
                <w:tcPr>
                  <w:tcW w:w="7508" w:type="dxa"/>
                  <w:vMerge w:val="restart"/>
                </w:tcPr>
                <w:p w14:paraId="343A9AA3"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Neurofibromatosis</w:t>
                  </w:r>
                </w:p>
              </w:tc>
              <w:tc>
                <w:tcPr>
                  <w:tcW w:w="2268" w:type="dxa"/>
                </w:tcPr>
                <w:p w14:paraId="474B2679"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25A1E19E" w14:textId="77777777" w:rsidTr="00AA689E">
              <w:trPr>
                <w:trHeight w:val="119"/>
              </w:trPr>
              <w:tc>
                <w:tcPr>
                  <w:tcW w:w="7508" w:type="dxa"/>
                  <w:vMerge/>
                </w:tcPr>
                <w:p w14:paraId="5C3F19FB" w14:textId="77777777" w:rsidR="00AA689E" w:rsidRPr="00FD4310" w:rsidRDefault="00AA689E" w:rsidP="00AA689E">
                  <w:pPr>
                    <w:spacing w:before="120" w:after="120"/>
                    <w:jc w:val="both"/>
                    <w:rPr>
                      <w:rFonts w:ascii="Arial" w:hAnsi="Arial" w:cs="Arial"/>
                      <w:sz w:val="20"/>
                      <w:szCs w:val="20"/>
                    </w:rPr>
                  </w:pPr>
                </w:p>
              </w:tc>
              <w:tc>
                <w:tcPr>
                  <w:tcW w:w="2268" w:type="dxa"/>
                </w:tcPr>
                <w:p w14:paraId="7BD49696"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65CE1283" w14:textId="77777777" w:rsidTr="00AA689E">
              <w:trPr>
                <w:trHeight w:val="119"/>
              </w:trPr>
              <w:tc>
                <w:tcPr>
                  <w:tcW w:w="7508" w:type="dxa"/>
                  <w:vMerge/>
                </w:tcPr>
                <w:p w14:paraId="4E593E3E" w14:textId="77777777" w:rsidR="00AA689E" w:rsidRPr="00FD4310" w:rsidRDefault="00AA689E" w:rsidP="00AA689E">
                  <w:pPr>
                    <w:spacing w:before="120" w:after="120"/>
                    <w:jc w:val="both"/>
                    <w:rPr>
                      <w:rFonts w:ascii="Arial" w:hAnsi="Arial" w:cs="Arial"/>
                      <w:sz w:val="20"/>
                      <w:szCs w:val="20"/>
                    </w:rPr>
                  </w:pPr>
                </w:p>
              </w:tc>
              <w:tc>
                <w:tcPr>
                  <w:tcW w:w="2268" w:type="dxa"/>
                </w:tcPr>
                <w:p w14:paraId="50B5B42D"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r w:rsidR="00AA689E" w:rsidRPr="00FD4310" w14:paraId="329E04F7" w14:textId="77777777" w:rsidTr="00AA689E">
              <w:trPr>
                <w:trHeight w:val="119"/>
              </w:trPr>
              <w:tc>
                <w:tcPr>
                  <w:tcW w:w="7508" w:type="dxa"/>
                  <w:vMerge w:val="restart"/>
                </w:tcPr>
                <w:p w14:paraId="2DA92892" w14:textId="77777777" w:rsidR="00AA689E" w:rsidRPr="00FD4310" w:rsidRDefault="00AA689E" w:rsidP="00AA689E">
                  <w:pPr>
                    <w:spacing w:before="120" w:after="120"/>
                    <w:jc w:val="both"/>
                    <w:rPr>
                      <w:rFonts w:ascii="Arial" w:hAnsi="Arial" w:cs="Arial"/>
                      <w:sz w:val="20"/>
                      <w:szCs w:val="20"/>
                    </w:rPr>
                  </w:pPr>
                  <w:r w:rsidRPr="00FD4310">
                    <w:rPr>
                      <w:rFonts w:ascii="Arial" w:hAnsi="Arial" w:cs="Arial"/>
                      <w:sz w:val="20"/>
                      <w:szCs w:val="20"/>
                    </w:rPr>
                    <w:t>Tuberous sclerosis</w:t>
                  </w:r>
                </w:p>
              </w:tc>
              <w:tc>
                <w:tcPr>
                  <w:tcW w:w="2268" w:type="dxa"/>
                </w:tcPr>
                <w:p w14:paraId="4D8641FA"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 xml:space="preserve">YES </w:t>
                  </w:r>
                </w:p>
              </w:tc>
            </w:tr>
            <w:tr w:rsidR="00AA689E" w:rsidRPr="00FD4310" w14:paraId="04EF56F7" w14:textId="77777777" w:rsidTr="00AA689E">
              <w:trPr>
                <w:trHeight w:val="119"/>
              </w:trPr>
              <w:tc>
                <w:tcPr>
                  <w:tcW w:w="7508" w:type="dxa"/>
                  <w:vMerge/>
                </w:tcPr>
                <w:p w14:paraId="733135D8" w14:textId="77777777" w:rsidR="00AA689E" w:rsidRPr="00FD4310" w:rsidRDefault="00AA689E" w:rsidP="00AA689E">
                  <w:pPr>
                    <w:spacing w:before="120" w:after="120"/>
                    <w:jc w:val="both"/>
                    <w:rPr>
                      <w:rFonts w:ascii="Arial" w:hAnsi="Arial" w:cs="Arial"/>
                      <w:sz w:val="20"/>
                      <w:szCs w:val="20"/>
                    </w:rPr>
                  </w:pPr>
                </w:p>
              </w:tc>
              <w:tc>
                <w:tcPr>
                  <w:tcW w:w="2268" w:type="dxa"/>
                </w:tcPr>
                <w:p w14:paraId="41EB8F90"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NO</w:t>
                  </w:r>
                </w:p>
              </w:tc>
            </w:tr>
            <w:tr w:rsidR="00AA689E" w:rsidRPr="00FD4310" w14:paraId="195AFDDD" w14:textId="77777777" w:rsidTr="00AA689E">
              <w:trPr>
                <w:trHeight w:val="119"/>
              </w:trPr>
              <w:tc>
                <w:tcPr>
                  <w:tcW w:w="7508" w:type="dxa"/>
                  <w:vMerge/>
                </w:tcPr>
                <w:p w14:paraId="6CE7F86D" w14:textId="77777777" w:rsidR="00AA689E" w:rsidRPr="00FD4310" w:rsidRDefault="00AA689E" w:rsidP="00AA689E">
                  <w:pPr>
                    <w:spacing w:before="120" w:after="120"/>
                    <w:jc w:val="both"/>
                    <w:rPr>
                      <w:rFonts w:ascii="Arial" w:hAnsi="Arial" w:cs="Arial"/>
                      <w:sz w:val="20"/>
                      <w:szCs w:val="20"/>
                    </w:rPr>
                  </w:pPr>
                </w:p>
              </w:tc>
              <w:tc>
                <w:tcPr>
                  <w:tcW w:w="2268" w:type="dxa"/>
                </w:tcPr>
                <w:p w14:paraId="1A325E5E" w14:textId="77777777" w:rsidR="00AA689E" w:rsidRPr="00FD4310" w:rsidRDefault="00AA689E" w:rsidP="00AA689E">
                  <w:pPr>
                    <w:spacing w:after="120"/>
                    <w:jc w:val="both"/>
                    <w:rPr>
                      <w:rFonts w:ascii="Arial" w:hAnsi="Arial" w:cs="Arial"/>
                      <w:b/>
                      <w:sz w:val="20"/>
                      <w:szCs w:val="20"/>
                    </w:rPr>
                  </w:pPr>
                  <w:r w:rsidRPr="00FD4310">
                    <w:rPr>
                      <w:rFonts w:ascii="Arial" w:hAnsi="Arial" w:cs="Arial"/>
                      <w:b/>
                      <w:sz w:val="16"/>
                    </w:rPr>
                    <w:t>UNABLE TO COMMENT</w:t>
                  </w:r>
                </w:p>
              </w:tc>
            </w:tr>
          </w:tbl>
          <w:p w14:paraId="037BE16F" w14:textId="77777777" w:rsidR="00DD7E8A" w:rsidRDefault="00DD7E8A" w:rsidP="00FD4310">
            <w:pPr>
              <w:spacing w:before="120" w:after="120"/>
              <w:jc w:val="both"/>
              <w:rPr>
                <w:rFonts w:ascii="Arial" w:hAnsi="Arial" w:cs="Arial"/>
                <w:b/>
                <w:sz w:val="24"/>
                <w:szCs w:val="20"/>
              </w:rPr>
            </w:pPr>
          </w:p>
          <w:p w14:paraId="1FCF623F" w14:textId="2747AB1B" w:rsidR="00F8529E" w:rsidRPr="00FD4310" w:rsidRDefault="00EC4EF3" w:rsidP="00FD4310">
            <w:pPr>
              <w:spacing w:before="120" w:after="120"/>
              <w:jc w:val="both"/>
              <w:rPr>
                <w:rFonts w:ascii="Arial" w:hAnsi="Arial" w:cs="Arial"/>
                <w:sz w:val="20"/>
                <w:szCs w:val="20"/>
              </w:rPr>
            </w:pPr>
            <w:r w:rsidRPr="00FD4310">
              <w:rPr>
                <w:rFonts w:ascii="Arial" w:hAnsi="Arial" w:cs="Arial"/>
                <w:b/>
                <w:sz w:val="24"/>
                <w:szCs w:val="20"/>
              </w:rPr>
              <w:lastRenderedPageBreak/>
              <w:t>Autism Indicators</w:t>
            </w:r>
          </w:p>
        </w:tc>
      </w:tr>
      <w:tr w:rsidR="00F8529E" w:rsidRPr="00FD4310" w14:paraId="559AECD5" w14:textId="77777777" w:rsidTr="00FD4310">
        <w:tc>
          <w:tcPr>
            <w:tcW w:w="10060" w:type="dxa"/>
            <w:tcBorders>
              <w:bottom w:val="single" w:sz="4" w:space="0" w:color="auto"/>
            </w:tcBorders>
            <w:shd w:val="clear" w:color="auto" w:fill="auto"/>
          </w:tcPr>
          <w:p w14:paraId="719A05B3" w14:textId="77777777" w:rsidR="00EC4EF3" w:rsidRPr="00FD4310" w:rsidRDefault="00EC4EF3" w:rsidP="00FD4310">
            <w:pPr>
              <w:jc w:val="both"/>
              <w:rPr>
                <w:rFonts w:ascii="Arial" w:hAnsi="Arial" w:cs="Arial"/>
                <w:b/>
                <w:sz w:val="20"/>
                <w:szCs w:val="20"/>
              </w:rPr>
            </w:pPr>
          </w:p>
          <w:p w14:paraId="3CD9A26F" w14:textId="5AD83484" w:rsidR="00EC4EF3" w:rsidRPr="00FD4310" w:rsidRDefault="003168F9" w:rsidP="00FD4310">
            <w:pPr>
              <w:jc w:val="both"/>
              <w:rPr>
                <w:rFonts w:ascii="Arial" w:hAnsi="Arial" w:cs="Arial"/>
                <w:b/>
                <w:sz w:val="20"/>
                <w:szCs w:val="20"/>
              </w:rPr>
            </w:pPr>
            <w:r w:rsidRPr="00FD4310">
              <w:rPr>
                <w:rFonts w:ascii="Arial" w:hAnsi="Arial" w:cs="Arial"/>
                <w:b/>
                <w:sz w:val="20"/>
                <w:szCs w:val="20"/>
              </w:rPr>
              <w:t>If</w:t>
            </w:r>
            <w:r w:rsidR="001F0031" w:rsidRPr="00FD4310">
              <w:rPr>
                <w:rFonts w:ascii="Arial" w:hAnsi="Arial" w:cs="Arial"/>
                <w:b/>
                <w:sz w:val="20"/>
                <w:szCs w:val="20"/>
              </w:rPr>
              <w:t xml:space="preserve"> you are </w:t>
            </w:r>
            <w:r w:rsidR="00C47750" w:rsidRPr="00FD4310">
              <w:rPr>
                <w:rFonts w:ascii="Arial" w:hAnsi="Arial" w:cs="Arial"/>
                <w:b/>
                <w:sz w:val="20"/>
                <w:szCs w:val="20"/>
              </w:rPr>
              <w:t>able,</w:t>
            </w:r>
            <w:r w:rsidR="001F0031" w:rsidRPr="00FD4310">
              <w:rPr>
                <w:rFonts w:ascii="Arial" w:hAnsi="Arial" w:cs="Arial"/>
                <w:b/>
                <w:sz w:val="20"/>
                <w:szCs w:val="20"/>
              </w:rPr>
              <w:t xml:space="preserve"> </w:t>
            </w:r>
            <w:r w:rsidRPr="00FD4310">
              <w:rPr>
                <w:rFonts w:ascii="Arial" w:hAnsi="Arial" w:cs="Arial"/>
                <w:b/>
                <w:sz w:val="20"/>
                <w:szCs w:val="20"/>
              </w:rPr>
              <w:t>p</w:t>
            </w:r>
            <w:r w:rsidR="00605B0A" w:rsidRPr="00FD4310">
              <w:rPr>
                <w:rFonts w:ascii="Arial" w:hAnsi="Arial" w:cs="Arial"/>
                <w:b/>
                <w:sz w:val="20"/>
                <w:szCs w:val="20"/>
              </w:rPr>
              <w:t>lease answer the following</w:t>
            </w:r>
            <w:r w:rsidRPr="00FD4310">
              <w:rPr>
                <w:rFonts w:ascii="Arial" w:hAnsi="Arial" w:cs="Arial"/>
                <w:b/>
                <w:sz w:val="20"/>
                <w:szCs w:val="20"/>
              </w:rPr>
              <w:t xml:space="preserve"> questions:</w:t>
            </w:r>
          </w:p>
          <w:p w14:paraId="0439404A" w14:textId="77777777" w:rsidR="003168F9" w:rsidRPr="00FD4310" w:rsidRDefault="003168F9" w:rsidP="00FD4310">
            <w:pPr>
              <w:jc w:val="both"/>
              <w:rPr>
                <w:rFonts w:ascii="Arial" w:hAnsi="Arial" w:cs="Arial"/>
                <w:b/>
                <w:sz w:val="20"/>
                <w:szCs w:val="20"/>
              </w:rPr>
            </w:pPr>
          </w:p>
          <w:p w14:paraId="3FEA87D4" w14:textId="77777777" w:rsidR="00F8529E" w:rsidRPr="00FD4310" w:rsidRDefault="00A40065" w:rsidP="00FD4310">
            <w:pPr>
              <w:spacing w:before="120"/>
              <w:jc w:val="both"/>
              <w:rPr>
                <w:rFonts w:ascii="Arial" w:hAnsi="Arial" w:cs="Arial"/>
                <w:b/>
                <w:sz w:val="20"/>
                <w:szCs w:val="20"/>
              </w:rPr>
            </w:pPr>
            <w:r w:rsidRPr="00FD4310">
              <w:rPr>
                <w:rFonts w:ascii="Arial" w:hAnsi="Arial" w:cs="Arial"/>
                <w:b/>
                <w:sz w:val="20"/>
                <w:szCs w:val="20"/>
              </w:rPr>
              <w:t>Comments:</w:t>
            </w:r>
          </w:p>
          <w:p w14:paraId="2369B4CC" w14:textId="77777777" w:rsidR="00F8529E" w:rsidRPr="00FD4310" w:rsidRDefault="00F8529E" w:rsidP="00FD4310">
            <w:pPr>
              <w:jc w:val="both"/>
              <w:rPr>
                <w:rFonts w:ascii="Arial" w:hAnsi="Arial" w:cs="Arial"/>
                <w:b/>
                <w:sz w:val="20"/>
                <w:szCs w:val="20"/>
              </w:rPr>
            </w:pPr>
          </w:p>
          <w:p w14:paraId="2F66589D" w14:textId="77777777" w:rsidR="007370AB" w:rsidRPr="00FD4310" w:rsidRDefault="007370AB" w:rsidP="00FD4310">
            <w:pPr>
              <w:jc w:val="both"/>
              <w:rPr>
                <w:rFonts w:ascii="Arial" w:hAnsi="Arial" w:cs="Arial"/>
                <w:b/>
                <w:sz w:val="20"/>
                <w:szCs w:val="20"/>
              </w:rPr>
            </w:pPr>
          </w:p>
          <w:p w14:paraId="4BC1BD81" w14:textId="77777777" w:rsidR="007370AB" w:rsidRPr="00FD4310" w:rsidRDefault="007370AB" w:rsidP="00FD4310">
            <w:pPr>
              <w:jc w:val="both"/>
              <w:rPr>
                <w:rFonts w:ascii="Arial" w:hAnsi="Arial" w:cs="Arial"/>
                <w:b/>
                <w:sz w:val="20"/>
                <w:szCs w:val="20"/>
              </w:rPr>
            </w:pPr>
          </w:p>
          <w:p w14:paraId="437E041F" w14:textId="77777777" w:rsidR="007370AB" w:rsidRPr="00FD4310" w:rsidRDefault="007370AB" w:rsidP="00FD4310">
            <w:pPr>
              <w:jc w:val="both"/>
              <w:rPr>
                <w:rFonts w:ascii="Arial" w:hAnsi="Arial" w:cs="Arial"/>
                <w:b/>
                <w:sz w:val="20"/>
                <w:szCs w:val="20"/>
              </w:rPr>
            </w:pPr>
          </w:p>
          <w:p w14:paraId="4F504604" w14:textId="628FD8D3" w:rsidR="007370AB" w:rsidRPr="00FD4310" w:rsidRDefault="007370AB" w:rsidP="00FD4310">
            <w:pPr>
              <w:jc w:val="both"/>
              <w:rPr>
                <w:rFonts w:ascii="Arial" w:hAnsi="Arial" w:cs="Arial"/>
                <w:b/>
                <w:sz w:val="20"/>
                <w:szCs w:val="20"/>
              </w:rPr>
            </w:pPr>
          </w:p>
        </w:tc>
      </w:tr>
      <w:tr w:rsidR="00E26B53" w:rsidRPr="00FD4310" w14:paraId="491482EC" w14:textId="77777777" w:rsidTr="00FD4310">
        <w:tc>
          <w:tcPr>
            <w:tcW w:w="10060" w:type="dxa"/>
            <w:shd w:val="pct15" w:color="auto" w:fill="auto"/>
          </w:tcPr>
          <w:p w14:paraId="337C7801" w14:textId="77777777" w:rsidR="00E26B53" w:rsidRPr="00FD4310" w:rsidRDefault="00EC4EF3" w:rsidP="00FD4310">
            <w:pPr>
              <w:spacing w:before="120" w:after="120"/>
              <w:jc w:val="both"/>
              <w:rPr>
                <w:rFonts w:ascii="Arial" w:hAnsi="Arial" w:cs="Arial"/>
                <w:b/>
                <w:sz w:val="20"/>
                <w:szCs w:val="20"/>
              </w:rPr>
            </w:pPr>
            <w:r w:rsidRPr="00FD4310">
              <w:rPr>
                <w:rFonts w:ascii="Arial" w:hAnsi="Arial" w:cs="Arial"/>
                <w:b/>
                <w:sz w:val="24"/>
                <w:szCs w:val="20"/>
              </w:rPr>
              <w:t>Developmental History (brief)</w:t>
            </w:r>
          </w:p>
        </w:tc>
      </w:tr>
      <w:tr w:rsidR="00E26B53" w:rsidRPr="00FD4310" w14:paraId="20FAA44A" w14:textId="77777777" w:rsidTr="00FD4310">
        <w:tc>
          <w:tcPr>
            <w:tcW w:w="10060" w:type="dxa"/>
            <w:tcBorders>
              <w:bottom w:val="single" w:sz="4" w:space="0" w:color="auto"/>
            </w:tcBorders>
            <w:shd w:val="clear" w:color="auto" w:fill="auto"/>
          </w:tcPr>
          <w:p w14:paraId="32EF794B" w14:textId="77777777" w:rsidR="00E26B53" w:rsidRPr="00FD4310" w:rsidRDefault="00E26B53" w:rsidP="00FD4310">
            <w:pPr>
              <w:spacing w:before="120" w:after="120"/>
              <w:rPr>
                <w:rFonts w:ascii="Arial" w:hAnsi="Arial" w:cs="Arial"/>
                <w:sz w:val="20"/>
                <w:szCs w:val="20"/>
              </w:rPr>
            </w:pPr>
            <w:r w:rsidRPr="00FD4310">
              <w:rPr>
                <w:rFonts w:ascii="Arial" w:hAnsi="Arial" w:cs="Arial"/>
                <w:b/>
                <w:sz w:val="20"/>
                <w:szCs w:val="20"/>
              </w:rPr>
              <w:t>Significant</w:t>
            </w:r>
            <w:r w:rsidR="00C27421" w:rsidRPr="00FD4310">
              <w:rPr>
                <w:rFonts w:ascii="Arial" w:hAnsi="Arial" w:cs="Arial"/>
                <w:b/>
                <w:sz w:val="20"/>
                <w:szCs w:val="20"/>
              </w:rPr>
              <w:t xml:space="preserve"> </w:t>
            </w:r>
            <w:r w:rsidRPr="00FD4310">
              <w:rPr>
                <w:rFonts w:ascii="Arial" w:hAnsi="Arial" w:cs="Arial"/>
                <w:b/>
                <w:sz w:val="20"/>
                <w:szCs w:val="20"/>
              </w:rPr>
              <w:t xml:space="preserve">antenatal information </w:t>
            </w:r>
            <w:r w:rsidR="00C27421" w:rsidRPr="00FD4310">
              <w:rPr>
                <w:rFonts w:ascii="Arial" w:hAnsi="Arial" w:cs="Arial"/>
                <w:sz w:val="20"/>
                <w:szCs w:val="20"/>
              </w:rPr>
              <w:t xml:space="preserve">(e.g. </w:t>
            </w:r>
            <w:r w:rsidR="00F21D7A" w:rsidRPr="00FD4310">
              <w:rPr>
                <w:rFonts w:ascii="Arial" w:hAnsi="Arial" w:cs="Arial"/>
                <w:sz w:val="20"/>
                <w:szCs w:val="20"/>
              </w:rPr>
              <w:t>P</w:t>
            </w:r>
            <w:r w:rsidR="00B42065" w:rsidRPr="00FD4310">
              <w:rPr>
                <w:rFonts w:ascii="Arial" w:hAnsi="Arial" w:cs="Arial"/>
                <w:sz w:val="20"/>
                <w:szCs w:val="20"/>
              </w:rPr>
              <w:t>regnancy</w:t>
            </w:r>
            <w:r w:rsidR="00C27421" w:rsidRPr="00FD4310">
              <w:rPr>
                <w:rFonts w:ascii="Arial" w:hAnsi="Arial" w:cs="Arial"/>
                <w:sz w:val="20"/>
                <w:szCs w:val="20"/>
              </w:rPr>
              <w:t>/maternal substance use/t</w:t>
            </w:r>
            <w:r w:rsidR="00277C26" w:rsidRPr="00FD4310">
              <w:rPr>
                <w:rFonts w:ascii="Arial" w:hAnsi="Arial" w:cs="Arial"/>
                <w:sz w:val="20"/>
                <w:szCs w:val="20"/>
              </w:rPr>
              <w:t>rauma</w:t>
            </w:r>
            <w:r w:rsidRPr="00FD4310">
              <w:rPr>
                <w:rFonts w:ascii="Arial" w:hAnsi="Arial" w:cs="Arial"/>
                <w:sz w:val="20"/>
                <w:szCs w:val="20"/>
              </w:rPr>
              <w:t>):</w:t>
            </w:r>
          </w:p>
          <w:p w14:paraId="280CF8C1" w14:textId="77777777" w:rsidR="00E26B53" w:rsidRPr="00FD4310" w:rsidRDefault="00277C26" w:rsidP="00FD4310">
            <w:pPr>
              <w:tabs>
                <w:tab w:val="left" w:pos="5880"/>
              </w:tabs>
              <w:spacing w:before="120" w:after="120"/>
              <w:rPr>
                <w:rFonts w:ascii="Arial" w:hAnsi="Arial" w:cs="Arial"/>
                <w:b/>
                <w:sz w:val="20"/>
                <w:szCs w:val="20"/>
              </w:rPr>
            </w:pPr>
            <w:r w:rsidRPr="00FD4310">
              <w:rPr>
                <w:rFonts w:ascii="Arial" w:hAnsi="Arial" w:cs="Arial"/>
                <w:b/>
                <w:sz w:val="20"/>
                <w:szCs w:val="20"/>
              </w:rPr>
              <w:tab/>
            </w:r>
          </w:p>
          <w:p w14:paraId="14AFDB08" w14:textId="77777777" w:rsidR="00E26B53" w:rsidRPr="00FD4310" w:rsidRDefault="00E26B53" w:rsidP="00FD4310">
            <w:pPr>
              <w:spacing w:before="120" w:after="120"/>
              <w:rPr>
                <w:rFonts w:ascii="Arial" w:hAnsi="Arial" w:cs="Arial"/>
                <w:b/>
                <w:sz w:val="20"/>
                <w:szCs w:val="20"/>
              </w:rPr>
            </w:pPr>
          </w:p>
          <w:p w14:paraId="3972905B" w14:textId="77777777" w:rsidR="00E26B53" w:rsidRPr="00FD4310" w:rsidRDefault="00C27421" w:rsidP="00FD4310">
            <w:pPr>
              <w:spacing w:before="120" w:after="120"/>
              <w:rPr>
                <w:rFonts w:ascii="Arial" w:hAnsi="Arial" w:cs="Arial"/>
                <w:b/>
                <w:sz w:val="20"/>
                <w:szCs w:val="20"/>
              </w:rPr>
            </w:pPr>
            <w:r w:rsidRPr="00FD4310">
              <w:rPr>
                <w:rFonts w:ascii="Arial" w:hAnsi="Arial" w:cs="Arial"/>
                <w:b/>
                <w:sz w:val="20"/>
                <w:szCs w:val="20"/>
              </w:rPr>
              <w:t>Birth</w:t>
            </w:r>
            <w:r w:rsidR="00E26B53" w:rsidRPr="00FD4310">
              <w:rPr>
                <w:rFonts w:ascii="Arial" w:hAnsi="Arial" w:cs="Arial"/>
                <w:b/>
                <w:sz w:val="20"/>
                <w:szCs w:val="20"/>
              </w:rPr>
              <w:t xml:space="preserve"> difficulties </w:t>
            </w:r>
            <w:r w:rsidR="00E26B53" w:rsidRPr="00FD4310">
              <w:rPr>
                <w:rFonts w:ascii="Arial" w:hAnsi="Arial" w:cs="Arial"/>
                <w:sz w:val="20"/>
                <w:szCs w:val="20"/>
              </w:rPr>
              <w:t>(</w:t>
            </w:r>
            <w:r w:rsidR="00F21D7A" w:rsidRPr="00FD4310">
              <w:rPr>
                <w:rFonts w:ascii="Arial" w:hAnsi="Arial" w:cs="Arial"/>
                <w:sz w:val="20"/>
                <w:szCs w:val="20"/>
              </w:rPr>
              <w:t>e.g. C</w:t>
            </w:r>
            <w:r w:rsidRPr="00FD4310">
              <w:rPr>
                <w:rFonts w:ascii="Arial" w:hAnsi="Arial" w:cs="Arial"/>
                <w:sz w:val="20"/>
                <w:szCs w:val="20"/>
              </w:rPr>
              <w:t>o</w:t>
            </w:r>
            <w:r w:rsidR="00F21D7A" w:rsidRPr="00FD4310">
              <w:rPr>
                <w:rFonts w:ascii="Arial" w:hAnsi="Arial" w:cs="Arial"/>
                <w:sz w:val="20"/>
                <w:szCs w:val="20"/>
              </w:rPr>
              <w:t>mplications/trauma/m</w:t>
            </w:r>
            <w:r w:rsidR="00277C26" w:rsidRPr="00FD4310">
              <w:rPr>
                <w:rFonts w:ascii="Arial" w:hAnsi="Arial" w:cs="Arial"/>
                <w:sz w:val="20"/>
                <w:szCs w:val="20"/>
              </w:rPr>
              <w:t>ental health difficulties</w:t>
            </w:r>
            <w:r w:rsidR="00E26B53" w:rsidRPr="00FD4310">
              <w:rPr>
                <w:rFonts w:ascii="Arial" w:hAnsi="Arial" w:cs="Arial"/>
                <w:sz w:val="20"/>
                <w:szCs w:val="20"/>
              </w:rPr>
              <w:t>):</w:t>
            </w:r>
          </w:p>
          <w:p w14:paraId="7B18D3B6" w14:textId="77777777" w:rsidR="00E26B53" w:rsidRPr="00FD4310" w:rsidRDefault="00E26B53" w:rsidP="00FD4310">
            <w:pPr>
              <w:spacing w:before="120" w:after="120"/>
              <w:rPr>
                <w:rFonts w:ascii="Arial" w:hAnsi="Arial" w:cs="Arial"/>
                <w:b/>
                <w:sz w:val="20"/>
                <w:szCs w:val="20"/>
              </w:rPr>
            </w:pPr>
          </w:p>
          <w:p w14:paraId="027EF976" w14:textId="77777777" w:rsidR="00037B97" w:rsidRPr="00FD4310" w:rsidRDefault="00037B97" w:rsidP="00FD4310">
            <w:pPr>
              <w:spacing w:before="120" w:after="120"/>
              <w:rPr>
                <w:rFonts w:ascii="Arial" w:hAnsi="Arial" w:cs="Arial"/>
                <w:b/>
                <w:sz w:val="20"/>
                <w:szCs w:val="20"/>
              </w:rPr>
            </w:pPr>
          </w:p>
          <w:p w14:paraId="5C34DF95" w14:textId="77777777" w:rsidR="00FE168C" w:rsidRPr="00FD4310" w:rsidRDefault="00FE168C" w:rsidP="00FD4310">
            <w:pPr>
              <w:spacing w:before="120" w:after="120"/>
              <w:rPr>
                <w:rFonts w:ascii="Arial" w:hAnsi="Arial" w:cs="Arial"/>
                <w:sz w:val="20"/>
                <w:szCs w:val="20"/>
              </w:rPr>
            </w:pPr>
            <w:r w:rsidRPr="00FD4310">
              <w:rPr>
                <w:rFonts w:ascii="Arial" w:hAnsi="Arial" w:cs="Arial"/>
                <w:b/>
                <w:sz w:val="20"/>
                <w:szCs w:val="20"/>
              </w:rPr>
              <w:t>Speech and language development</w:t>
            </w:r>
            <w:r w:rsidR="00624894" w:rsidRPr="00FD4310">
              <w:rPr>
                <w:rFonts w:ascii="Arial" w:hAnsi="Arial" w:cs="Arial"/>
                <w:b/>
                <w:sz w:val="20"/>
                <w:szCs w:val="20"/>
              </w:rPr>
              <w:t xml:space="preserve"> </w:t>
            </w:r>
            <w:r w:rsidR="00624894" w:rsidRPr="00FD4310">
              <w:rPr>
                <w:rFonts w:ascii="Arial" w:hAnsi="Arial" w:cs="Arial"/>
                <w:sz w:val="20"/>
                <w:szCs w:val="20"/>
              </w:rPr>
              <w:t>(e.</w:t>
            </w:r>
            <w:r w:rsidR="00F21D7A" w:rsidRPr="00FD4310">
              <w:rPr>
                <w:rFonts w:ascii="Arial" w:hAnsi="Arial" w:cs="Arial"/>
                <w:sz w:val="20"/>
                <w:szCs w:val="20"/>
              </w:rPr>
              <w:t>g. W</w:t>
            </w:r>
            <w:r w:rsidR="00277C26" w:rsidRPr="00FD4310">
              <w:rPr>
                <w:rFonts w:ascii="Arial" w:hAnsi="Arial" w:cs="Arial"/>
                <w:sz w:val="20"/>
                <w:szCs w:val="20"/>
              </w:rPr>
              <w:t xml:space="preserve">hen did the </w:t>
            </w:r>
            <w:r w:rsidR="007403FC" w:rsidRPr="00FD4310">
              <w:rPr>
                <w:rFonts w:ascii="Arial" w:hAnsi="Arial" w:cs="Arial"/>
                <w:sz w:val="20"/>
                <w:szCs w:val="20"/>
              </w:rPr>
              <w:t xml:space="preserve">child/young person </w:t>
            </w:r>
            <w:r w:rsidR="00277C26" w:rsidRPr="00FD4310">
              <w:rPr>
                <w:rFonts w:ascii="Arial" w:hAnsi="Arial" w:cs="Arial"/>
                <w:sz w:val="20"/>
                <w:szCs w:val="20"/>
              </w:rPr>
              <w:t xml:space="preserve">first use single words?  When did </w:t>
            </w:r>
            <w:r w:rsidR="005B16A9" w:rsidRPr="00FD4310">
              <w:rPr>
                <w:rFonts w:ascii="Arial" w:hAnsi="Arial" w:cs="Arial"/>
                <w:sz w:val="20"/>
                <w:szCs w:val="20"/>
              </w:rPr>
              <w:t xml:space="preserve">they </w:t>
            </w:r>
            <w:r w:rsidR="00277C26" w:rsidRPr="00FD4310">
              <w:rPr>
                <w:rFonts w:ascii="Arial" w:hAnsi="Arial" w:cs="Arial"/>
                <w:sz w:val="20"/>
                <w:szCs w:val="20"/>
              </w:rPr>
              <w:t>first use phrase speech</w:t>
            </w:r>
            <w:r w:rsidR="00C27421" w:rsidRPr="00FD4310">
              <w:rPr>
                <w:rFonts w:ascii="Arial" w:hAnsi="Arial" w:cs="Arial"/>
                <w:sz w:val="20"/>
                <w:szCs w:val="20"/>
              </w:rPr>
              <w:t xml:space="preserve">? Did the </w:t>
            </w:r>
            <w:r w:rsidR="00605B0A" w:rsidRPr="00FD4310">
              <w:rPr>
                <w:rFonts w:ascii="Arial" w:hAnsi="Arial" w:cs="Arial"/>
                <w:sz w:val="20"/>
                <w:szCs w:val="20"/>
              </w:rPr>
              <w:t>child/</w:t>
            </w:r>
            <w:r w:rsidR="007403FC" w:rsidRPr="00FD4310">
              <w:rPr>
                <w:rFonts w:ascii="Arial" w:hAnsi="Arial" w:cs="Arial"/>
                <w:sz w:val="20"/>
                <w:szCs w:val="20"/>
              </w:rPr>
              <w:t xml:space="preserve">young person’s </w:t>
            </w:r>
            <w:r w:rsidR="00C27421" w:rsidRPr="00FD4310">
              <w:rPr>
                <w:rFonts w:ascii="Arial" w:hAnsi="Arial" w:cs="Arial"/>
                <w:sz w:val="20"/>
                <w:szCs w:val="20"/>
              </w:rPr>
              <w:t>speech regress</w:t>
            </w:r>
            <w:r w:rsidR="005B16A9" w:rsidRPr="00FD4310">
              <w:rPr>
                <w:rFonts w:ascii="Arial" w:hAnsi="Arial" w:cs="Arial"/>
                <w:sz w:val="20"/>
                <w:szCs w:val="20"/>
              </w:rPr>
              <w:t xml:space="preserve"> at any time</w:t>
            </w:r>
            <w:r w:rsidR="00C27421" w:rsidRPr="00FD4310">
              <w:rPr>
                <w:rFonts w:ascii="Arial" w:hAnsi="Arial" w:cs="Arial"/>
                <w:sz w:val="20"/>
                <w:szCs w:val="20"/>
              </w:rPr>
              <w:t>? If so, when/how?)</w:t>
            </w:r>
          </w:p>
          <w:p w14:paraId="73724E6A" w14:textId="77777777" w:rsidR="00FE168C" w:rsidRPr="00FD4310" w:rsidRDefault="00FE168C" w:rsidP="00FD4310">
            <w:pPr>
              <w:spacing w:before="120" w:after="120"/>
              <w:rPr>
                <w:rFonts w:ascii="Arial" w:hAnsi="Arial" w:cs="Arial"/>
                <w:sz w:val="20"/>
                <w:szCs w:val="20"/>
              </w:rPr>
            </w:pPr>
          </w:p>
          <w:p w14:paraId="03372FF3" w14:textId="77777777" w:rsidR="009D5641" w:rsidRPr="00FD4310" w:rsidRDefault="009D5641" w:rsidP="00FD4310">
            <w:pPr>
              <w:spacing w:before="120" w:after="120"/>
              <w:rPr>
                <w:rFonts w:ascii="Arial" w:hAnsi="Arial" w:cs="Arial"/>
                <w:b/>
                <w:sz w:val="20"/>
                <w:szCs w:val="20"/>
              </w:rPr>
            </w:pPr>
          </w:p>
          <w:p w14:paraId="77371F11" w14:textId="77777777" w:rsidR="00FE168C" w:rsidRPr="00FD4310" w:rsidRDefault="00277C26" w:rsidP="00FD4310">
            <w:pPr>
              <w:spacing w:before="120" w:after="120"/>
              <w:rPr>
                <w:rFonts w:ascii="Arial" w:hAnsi="Arial" w:cs="Arial"/>
                <w:sz w:val="20"/>
                <w:szCs w:val="20"/>
              </w:rPr>
            </w:pPr>
            <w:r w:rsidRPr="00FD4310">
              <w:rPr>
                <w:rFonts w:ascii="Arial" w:hAnsi="Arial" w:cs="Arial"/>
                <w:b/>
                <w:sz w:val="20"/>
                <w:szCs w:val="20"/>
              </w:rPr>
              <w:t xml:space="preserve">Motor milestones </w:t>
            </w:r>
            <w:r w:rsidRPr="00FD4310">
              <w:rPr>
                <w:rFonts w:ascii="Arial" w:hAnsi="Arial" w:cs="Arial"/>
                <w:sz w:val="20"/>
                <w:szCs w:val="20"/>
              </w:rPr>
              <w:t>(</w:t>
            </w:r>
            <w:r w:rsidR="00624894" w:rsidRPr="00FD4310">
              <w:rPr>
                <w:rFonts w:ascii="Arial" w:hAnsi="Arial" w:cs="Arial"/>
                <w:sz w:val="20"/>
                <w:szCs w:val="20"/>
              </w:rPr>
              <w:t>e</w:t>
            </w:r>
            <w:r w:rsidR="00C27421" w:rsidRPr="00FD4310">
              <w:rPr>
                <w:rFonts w:ascii="Arial" w:hAnsi="Arial" w:cs="Arial"/>
                <w:sz w:val="20"/>
                <w:szCs w:val="20"/>
              </w:rPr>
              <w:t xml:space="preserve">.g. </w:t>
            </w:r>
            <w:r w:rsidRPr="00FD4310">
              <w:rPr>
                <w:rFonts w:ascii="Arial" w:hAnsi="Arial" w:cs="Arial"/>
                <w:sz w:val="20"/>
                <w:szCs w:val="20"/>
              </w:rPr>
              <w:t xml:space="preserve">Did </w:t>
            </w:r>
            <w:r w:rsidR="00110481" w:rsidRPr="00FD4310">
              <w:rPr>
                <w:rFonts w:ascii="Arial" w:hAnsi="Arial" w:cs="Arial"/>
                <w:sz w:val="20"/>
                <w:szCs w:val="20"/>
              </w:rPr>
              <w:t>the</w:t>
            </w:r>
            <w:r w:rsidR="007403FC" w:rsidRPr="00FD4310">
              <w:rPr>
                <w:rFonts w:ascii="Arial" w:hAnsi="Arial" w:cs="Arial"/>
                <w:sz w:val="20"/>
                <w:szCs w:val="20"/>
              </w:rPr>
              <w:t xml:space="preserve"> child /young person</w:t>
            </w:r>
            <w:r w:rsidR="005B16A9" w:rsidRPr="00FD4310">
              <w:rPr>
                <w:rFonts w:ascii="Arial" w:hAnsi="Arial" w:cs="Arial"/>
                <w:sz w:val="20"/>
                <w:szCs w:val="20"/>
              </w:rPr>
              <w:t>’s</w:t>
            </w:r>
            <w:r w:rsidRPr="00FD4310">
              <w:rPr>
                <w:rFonts w:ascii="Arial" w:hAnsi="Arial" w:cs="Arial"/>
                <w:sz w:val="20"/>
                <w:szCs w:val="20"/>
              </w:rPr>
              <w:t xml:space="preserve"> meet their motor milestones</w:t>
            </w:r>
            <w:r w:rsidR="00C27421" w:rsidRPr="00FD4310">
              <w:rPr>
                <w:rFonts w:ascii="Arial" w:hAnsi="Arial" w:cs="Arial"/>
                <w:sz w:val="20"/>
                <w:szCs w:val="20"/>
              </w:rPr>
              <w:t xml:space="preserve"> as expected? Was there ever a regression in skills observed?</w:t>
            </w:r>
            <w:r w:rsidRPr="00FD4310">
              <w:rPr>
                <w:rFonts w:ascii="Arial" w:hAnsi="Arial" w:cs="Arial"/>
                <w:sz w:val="20"/>
                <w:szCs w:val="20"/>
              </w:rPr>
              <w:t>)</w:t>
            </w:r>
          </w:p>
          <w:p w14:paraId="18AFCC50" w14:textId="77777777" w:rsidR="00FE168C" w:rsidRPr="00FD4310" w:rsidRDefault="00FE168C" w:rsidP="00FD4310">
            <w:pPr>
              <w:spacing w:before="120" w:after="120"/>
              <w:rPr>
                <w:rFonts w:ascii="Arial" w:hAnsi="Arial" w:cs="Arial"/>
                <w:b/>
                <w:sz w:val="20"/>
                <w:szCs w:val="20"/>
              </w:rPr>
            </w:pPr>
          </w:p>
          <w:p w14:paraId="2B3DCA4B" w14:textId="77777777" w:rsidR="00F21D7A" w:rsidRPr="00FD4310" w:rsidRDefault="00F21D7A" w:rsidP="00FD4310">
            <w:pPr>
              <w:spacing w:before="120" w:after="120"/>
              <w:rPr>
                <w:rFonts w:ascii="Arial" w:hAnsi="Arial" w:cs="Arial"/>
                <w:b/>
                <w:sz w:val="20"/>
                <w:szCs w:val="20"/>
              </w:rPr>
            </w:pPr>
          </w:p>
          <w:p w14:paraId="7C865FAE" w14:textId="77777777" w:rsidR="00FE168C" w:rsidRPr="00FD4310" w:rsidRDefault="00277C26" w:rsidP="00FD4310">
            <w:pPr>
              <w:spacing w:before="120" w:after="120"/>
              <w:rPr>
                <w:rFonts w:ascii="Arial" w:hAnsi="Arial" w:cs="Arial"/>
                <w:sz w:val="20"/>
                <w:szCs w:val="20"/>
              </w:rPr>
            </w:pPr>
            <w:r w:rsidRPr="00FD4310">
              <w:rPr>
                <w:rFonts w:ascii="Arial" w:hAnsi="Arial" w:cs="Arial"/>
                <w:b/>
                <w:sz w:val="20"/>
                <w:szCs w:val="20"/>
              </w:rPr>
              <w:t xml:space="preserve">Toileting </w:t>
            </w:r>
            <w:r w:rsidRPr="00FD4310">
              <w:rPr>
                <w:rFonts w:ascii="Arial" w:hAnsi="Arial" w:cs="Arial"/>
                <w:sz w:val="20"/>
                <w:szCs w:val="20"/>
              </w:rPr>
              <w:t>(</w:t>
            </w:r>
            <w:r w:rsidR="00624894" w:rsidRPr="00FD4310">
              <w:rPr>
                <w:rFonts w:ascii="Arial" w:hAnsi="Arial" w:cs="Arial"/>
                <w:sz w:val="20"/>
                <w:szCs w:val="20"/>
              </w:rPr>
              <w:t>e</w:t>
            </w:r>
            <w:r w:rsidR="00C27421" w:rsidRPr="00FD4310">
              <w:rPr>
                <w:rFonts w:ascii="Arial" w:hAnsi="Arial" w:cs="Arial"/>
                <w:sz w:val="20"/>
                <w:szCs w:val="20"/>
              </w:rPr>
              <w:t xml:space="preserve">.g. </w:t>
            </w:r>
            <w:r w:rsidRPr="00FD4310">
              <w:rPr>
                <w:rFonts w:ascii="Arial" w:hAnsi="Arial" w:cs="Arial"/>
                <w:sz w:val="20"/>
                <w:szCs w:val="20"/>
              </w:rPr>
              <w:t xml:space="preserve">Were there any </w:t>
            </w:r>
            <w:r w:rsidR="00C27421" w:rsidRPr="00FD4310">
              <w:rPr>
                <w:rFonts w:ascii="Arial" w:hAnsi="Arial" w:cs="Arial"/>
                <w:sz w:val="20"/>
                <w:szCs w:val="20"/>
              </w:rPr>
              <w:t xml:space="preserve">significant </w:t>
            </w:r>
            <w:r w:rsidRPr="00FD4310">
              <w:rPr>
                <w:rFonts w:ascii="Arial" w:hAnsi="Arial" w:cs="Arial"/>
                <w:sz w:val="20"/>
                <w:szCs w:val="20"/>
              </w:rPr>
              <w:t>delays in acquiring day time and night time continence?)</w:t>
            </w:r>
          </w:p>
          <w:p w14:paraId="4A119E81" w14:textId="77777777" w:rsidR="00E26B53" w:rsidRPr="00FD4310" w:rsidRDefault="00E26B53" w:rsidP="00FD4310">
            <w:pPr>
              <w:jc w:val="both"/>
              <w:rPr>
                <w:rFonts w:ascii="Arial" w:hAnsi="Arial" w:cs="Arial"/>
                <w:b/>
                <w:sz w:val="20"/>
                <w:szCs w:val="20"/>
              </w:rPr>
            </w:pPr>
          </w:p>
        </w:tc>
      </w:tr>
      <w:tr w:rsidR="00FE168C" w:rsidRPr="00FD4310" w14:paraId="07FE203A" w14:textId="77777777" w:rsidTr="00FD4310">
        <w:tc>
          <w:tcPr>
            <w:tcW w:w="10060" w:type="dxa"/>
            <w:tcBorders>
              <w:bottom w:val="single" w:sz="4" w:space="0" w:color="auto"/>
            </w:tcBorders>
            <w:shd w:val="pct15" w:color="auto" w:fill="auto"/>
          </w:tcPr>
          <w:p w14:paraId="313CE3DB" w14:textId="77777777" w:rsidR="00FE168C" w:rsidRPr="00FD4310" w:rsidRDefault="00EC4EF3" w:rsidP="00FD4310">
            <w:pPr>
              <w:spacing w:before="120" w:after="120"/>
              <w:rPr>
                <w:rFonts w:ascii="Arial" w:hAnsi="Arial" w:cs="Arial"/>
                <w:b/>
                <w:sz w:val="20"/>
                <w:szCs w:val="20"/>
              </w:rPr>
            </w:pPr>
            <w:r w:rsidRPr="00FD4310">
              <w:rPr>
                <w:rFonts w:ascii="Arial" w:hAnsi="Arial" w:cs="Arial"/>
                <w:b/>
                <w:sz w:val="24"/>
                <w:szCs w:val="20"/>
              </w:rPr>
              <w:t>Child/Young Person’s Views</w:t>
            </w:r>
            <w:r w:rsidR="00C27421" w:rsidRPr="00FD4310">
              <w:rPr>
                <w:rFonts w:ascii="Arial" w:hAnsi="Arial" w:cs="Arial"/>
                <w:b/>
                <w:sz w:val="24"/>
                <w:szCs w:val="20"/>
              </w:rPr>
              <w:t xml:space="preserve"> </w:t>
            </w:r>
            <w:r w:rsidR="00037B97" w:rsidRPr="00FD4310">
              <w:rPr>
                <w:rFonts w:ascii="Arial" w:hAnsi="Arial" w:cs="Arial"/>
                <w:b/>
                <w:sz w:val="24"/>
                <w:szCs w:val="20"/>
              </w:rPr>
              <w:t xml:space="preserve"> </w:t>
            </w:r>
          </w:p>
        </w:tc>
      </w:tr>
      <w:tr w:rsidR="00FE168C" w:rsidRPr="00FD4310" w14:paraId="676B5C31" w14:textId="77777777" w:rsidTr="00FD4310">
        <w:tc>
          <w:tcPr>
            <w:tcW w:w="10060" w:type="dxa"/>
            <w:shd w:val="clear" w:color="auto" w:fill="auto"/>
          </w:tcPr>
          <w:p w14:paraId="3B27187A" w14:textId="77777777" w:rsidR="00B42065" w:rsidRPr="00FD4310" w:rsidRDefault="00B42065" w:rsidP="00FD4310">
            <w:pPr>
              <w:spacing w:before="120" w:after="120"/>
              <w:jc w:val="both"/>
              <w:rPr>
                <w:rFonts w:ascii="Arial" w:hAnsi="Arial" w:cs="Arial"/>
                <w:sz w:val="20"/>
                <w:szCs w:val="20"/>
              </w:rPr>
            </w:pPr>
            <w:r w:rsidRPr="00FD4310">
              <w:rPr>
                <w:rFonts w:ascii="Arial" w:hAnsi="Arial" w:cs="Arial"/>
                <w:sz w:val="20"/>
                <w:szCs w:val="20"/>
              </w:rPr>
              <w:t>What make</w:t>
            </w:r>
            <w:r w:rsidR="00E718A3" w:rsidRPr="00FD4310">
              <w:rPr>
                <w:rFonts w:ascii="Arial" w:hAnsi="Arial" w:cs="Arial"/>
                <w:sz w:val="20"/>
                <w:szCs w:val="20"/>
              </w:rPr>
              <w:t>s</w:t>
            </w:r>
            <w:r w:rsidRPr="00FD4310">
              <w:rPr>
                <w:rFonts w:ascii="Arial" w:hAnsi="Arial" w:cs="Arial"/>
                <w:sz w:val="20"/>
                <w:szCs w:val="20"/>
              </w:rPr>
              <w:t xml:space="preserve"> </w:t>
            </w:r>
            <w:r w:rsidR="006D3BFA" w:rsidRPr="00FD4310">
              <w:rPr>
                <w:rFonts w:ascii="Arial" w:hAnsi="Arial" w:cs="Arial"/>
                <w:sz w:val="20"/>
                <w:szCs w:val="20"/>
              </w:rPr>
              <w:t xml:space="preserve">them </w:t>
            </w:r>
            <w:r w:rsidRPr="00FD4310">
              <w:rPr>
                <w:rFonts w:ascii="Arial" w:hAnsi="Arial" w:cs="Arial"/>
                <w:sz w:val="20"/>
                <w:szCs w:val="20"/>
              </w:rPr>
              <w:t xml:space="preserve">happy in </w:t>
            </w:r>
            <w:r w:rsidR="006D3BFA" w:rsidRPr="00FD4310">
              <w:rPr>
                <w:rFonts w:ascii="Arial" w:hAnsi="Arial" w:cs="Arial"/>
                <w:sz w:val="20"/>
                <w:szCs w:val="20"/>
              </w:rPr>
              <w:t>their</w:t>
            </w:r>
            <w:r w:rsidRPr="00FD4310">
              <w:rPr>
                <w:rFonts w:ascii="Arial" w:hAnsi="Arial" w:cs="Arial"/>
                <w:sz w:val="20"/>
                <w:szCs w:val="20"/>
              </w:rPr>
              <w:t xml:space="preserve"> life at the moment?</w:t>
            </w:r>
          </w:p>
          <w:p w14:paraId="65E2DE21" w14:textId="77777777" w:rsidR="00624894" w:rsidRPr="00FD4310" w:rsidRDefault="00624894" w:rsidP="00FD4310">
            <w:pPr>
              <w:spacing w:before="120" w:after="120"/>
              <w:jc w:val="both"/>
              <w:rPr>
                <w:rFonts w:ascii="Arial" w:hAnsi="Arial" w:cs="Arial"/>
                <w:sz w:val="20"/>
                <w:szCs w:val="20"/>
              </w:rPr>
            </w:pPr>
          </w:p>
          <w:p w14:paraId="4B7081B6" w14:textId="77777777" w:rsidR="00624894" w:rsidRPr="00FD4310" w:rsidRDefault="006D3BFA" w:rsidP="00FD4310">
            <w:pPr>
              <w:spacing w:before="120" w:after="120"/>
              <w:jc w:val="both"/>
              <w:rPr>
                <w:rFonts w:ascii="Arial" w:hAnsi="Arial" w:cs="Arial"/>
                <w:sz w:val="20"/>
                <w:szCs w:val="20"/>
              </w:rPr>
            </w:pPr>
            <w:r w:rsidRPr="00FD4310">
              <w:rPr>
                <w:rFonts w:ascii="Arial" w:hAnsi="Arial" w:cs="Arial"/>
                <w:sz w:val="20"/>
                <w:szCs w:val="20"/>
              </w:rPr>
              <w:t>Who is important to them</w:t>
            </w:r>
            <w:r w:rsidR="00624894" w:rsidRPr="00FD4310">
              <w:rPr>
                <w:rFonts w:ascii="Arial" w:hAnsi="Arial" w:cs="Arial"/>
                <w:sz w:val="20"/>
                <w:szCs w:val="20"/>
              </w:rPr>
              <w:t xml:space="preserve">? </w:t>
            </w:r>
          </w:p>
          <w:p w14:paraId="362D0845" w14:textId="77777777" w:rsidR="00B42065" w:rsidRPr="00FD4310" w:rsidRDefault="00B42065" w:rsidP="00FD4310">
            <w:pPr>
              <w:spacing w:before="120" w:after="120"/>
              <w:jc w:val="both"/>
              <w:rPr>
                <w:rFonts w:ascii="Arial" w:hAnsi="Arial" w:cs="Arial"/>
                <w:sz w:val="20"/>
                <w:szCs w:val="20"/>
              </w:rPr>
            </w:pPr>
          </w:p>
          <w:p w14:paraId="78A32125" w14:textId="77777777" w:rsidR="00B42065" w:rsidRPr="00FD4310" w:rsidRDefault="00B42065" w:rsidP="00FD4310">
            <w:pPr>
              <w:spacing w:before="120" w:after="120"/>
              <w:jc w:val="both"/>
              <w:rPr>
                <w:rFonts w:ascii="Arial" w:hAnsi="Arial" w:cs="Arial"/>
                <w:sz w:val="20"/>
                <w:szCs w:val="20"/>
              </w:rPr>
            </w:pPr>
          </w:p>
          <w:p w14:paraId="253B7FBB" w14:textId="77777777" w:rsidR="00B42065" w:rsidRPr="00FD4310" w:rsidRDefault="00B42065" w:rsidP="00FD4310">
            <w:pPr>
              <w:spacing w:before="120" w:after="120"/>
              <w:jc w:val="both"/>
              <w:rPr>
                <w:rFonts w:ascii="Arial" w:hAnsi="Arial" w:cs="Arial"/>
                <w:sz w:val="20"/>
                <w:szCs w:val="20"/>
              </w:rPr>
            </w:pPr>
            <w:r w:rsidRPr="00FD4310">
              <w:rPr>
                <w:rFonts w:ascii="Arial" w:hAnsi="Arial" w:cs="Arial"/>
                <w:sz w:val="20"/>
                <w:szCs w:val="20"/>
              </w:rPr>
              <w:t xml:space="preserve">What </w:t>
            </w:r>
            <w:r w:rsidR="006D3BFA" w:rsidRPr="00FD4310">
              <w:rPr>
                <w:rFonts w:ascii="Arial" w:hAnsi="Arial" w:cs="Arial"/>
                <w:sz w:val="20"/>
                <w:szCs w:val="20"/>
              </w:rPr>
              <w:t>are they</w:t>
            </w:r>
            <w:r w:rsidRPr="00FD4310">
              <w:rPr>
                <w:rFonts w:ascii="Arial" w:hAnsi="Arial" w:cs="Arial"/>
                <w:sz w:val="20"/>
                <w:szCs w:val="20"/>
              </w:rPr>
              <w:t xml:space="preserve"> good at?</w:t>
            </w:r>
          </w:p>
          <w:p w14:paraId="769FE300" w14:textId="77777777" w:rsidR="00B42065" w:rsidRPr="00FD4310" w:rsidRDefault="00B42065" w:rsidP="00FD4310">
            <w:pPr>
              <w:spacing w:before="120" w:after="120"/>
              <w:jc w:val="both"/>
              <w:rPr>
                <w:rFonts w:ascii="Arial" w:hAnsi="Arial" w:cs="Arial"/>
                <w:sz w:val="20"/>
                <w:szCs w:val="20"/>
              </w:rPr>
            </w:pPr>
          </w:p>
          <w:p w14:paraId="6ED46E6F" w14:textId="77777777" w:rsidR="00B42065" w:rsidRPr="00FD4310" w:rsidRDefault="00B42065" w:rsidP="00FD4310">
            <w:pPr>
              <w:spacing w:before="120" w:after="120"/>
              <w:jc w:val="both"/>
              <w:rPr>
                <w:rFonts w:ascii="Arial" w:hAnsi="Arial" w:cs="Arial"/>
                <w:sz w:val="20"/>
                <w:szCs w:val="20"/>
              </w:rPr>
            </w:pPr>
          </w:p>
          <w:p w14:paraId="669D86D7" w14:textId="77777777" w:rsidR="00B42065" w:rsidRPr="00FD4310" w:rsidRDefault="006D3BFA" w:rsidP="00FD4310">
            <w:pPr>
              <w:spacing w:before="120" w:after="120"/>
              <w:jc w:val="both"/>
              <w:rPr>
                <w:rFonts w:ascii="Arial" w:hAnsi="Arial" w:cs="Arial"/>
                <w:sz w:val="20"/>
                <w:szCs w:val="20"/>
              </w:rPr>
            </w:pPr>
            <w:r w:rsidRPr="00FD4310">
              <w:rPr>
                <w:rFonts w:ascii="Arial" w:hAnsi="Arial" w:cs="Arial"/>
                <w:sz w:val="20"/>
                <w:szCs w:val="20"/>
              </w:rPr>
              <w:t>What do they think could be</w:t>
            </w:r>
            <w:r w:rsidR="00B42065" w:rsidRPr="00FD4310">
              <w:rPr>
                <w:rFonts w:ascii="Arial" w:hAnsi="Arial" w:cs="Arial"/>
                <w:sz w:val="20"/>
                <w:szCs w:val="20"/>
              </w:rPr>
              <w:t xml:space="preserve"> better in </w:t>
            </w:r>
            <w:r w:rsidRPr="00FD4310">
              <w:rPr>
                <w:rFonts w:ascii="Arial" w:hAnsi="Arial" w:cs="Arial"/>
                <w:sz w:val="20"/>
                <w:szCs w:val="20"/>
              </w:rPr>
              <w:t xml:space="preserve">their </w:t>
            </w:r>
            <w:r w:rsidR="00C27421" w:rsidRPr="00FD4310">
              <w:rPr>
                <w:rFonts w:ascii="Arial" w:hAnsi="Arial" w:cs="Arial"/>
                <w:sz w:val="20"/>
                <w:szCs w:val="20"/>
              </w:rPr>
              <w:t>life</w:t>
            </w:r>
            <w:r w:rsidR="00B42065" w:rsidRPr="00FD4310">
              <w:rPr>
                <w:rFonts w:ascii="Arial" w:hAnsi="Arial" w:cs="Arial"/>
                <w:sz w:val="20"/>
                <w:szCs w:val="20"/>
              </w:rPr>
              <w:t xml:space="preserve"> at the moment?</w:t>
            </w:r>
          </w:p>
          <w:p w14:paraId="444AE350" w14:textId="77777777" w:rsidR="00B42065" w:rsidRPr="00FD4310" w:rsidRDefault="00B42065" w:rsidP="00FD4310">
            <w:pPr>
              <w:spacing w:before="120" w:after="120"/>
              <w:jc w:val="both"/>
              <w:rPr>
                <w:rFonts w:ascii="Arial" w:hAnsi="Arial" w:cs="Arial"/>
                <w:sz w:val="20"/>
                <w:szCs w:val="20"/>
              </w:rPr>
            </w:pPr>
          </w:p>
          <w:p w14:paraId="07FF3B8C" w14:textId="77777777" w:rsidR="00B42065" w:rsidRPr="00FD4310" w:rsidRDefault="00B42065" w:rsidP="00FD4310">
            <w:pPr>
              <w:spacing w:before="120" w:after="120"/>
              <w:jc w:val="both"/>
              <w:rPr>
                <w:rFonts w:ascii="Arial" w:hAnsi="Arial" w:cs="Arial"/>
                <w:sz w:val="20"/>
                <w:szCs w:val="20"/>
              </w:rPr>
            </w:pPr>
          </w:p>
          <w:p w14:paraId="659C2846" w14:textId="77777777" w:rsidR="00B42065" w:rsidRPr="00FD4310" w:rsidRDefault="00B42065" w:rsidP="00FD4310">
            <w:pPr>
              <w:spacing w:before="120" w:after="120"/>
              <w:jc w:val="both"/>
              <w:rPr>
                <w:rFonts w:ascii="Arial" w:hAnsi="Arial" w:cs="Arial"/>
                <w:sz w:val="20"/>
                <w:szCs w:val="20"/>
              </w:rPr>
            </w:pPr>
            <w:r w:rsidRPr="00FD4310">
              <w:rPr>
                <w:rFonts w:ascii="Arial" w:hAnsi="Arial" w:cs="Arial"/>
                <w:sz w:val="20"/>
                <w:szCs w:val="20"/>
              </w:rPr>
              <w:t xml:space="preserve">What do </w:t>
            </w:r>
            <w:r w:rsidR="006D3BFA" w:rsidRPr="00FD4310">
              <w:rPr>
                <w:rFonts w:ascii="Arial" w:hAnsi="Arial" w:cs="Arial"/>
                <w:sz w:val="20"/>
                <w:szCs w:val="20"/>
              </w:rPr>
              <w:t>they</w:t>
            </w:r>
            <w:r w:rsidRPr="00FD4310">
              <w:rPr>
                <w:rFonts w:ascii="Arial" w:hAnsi="Arial" w:cs="Arial"/>
                <w:sz w:val="20"/>
                <w:szCs w:val="20"/>
              </w:rPr>
              <w:t xml:space="preserve"> think </w:t>
            </w:r>
            <w:r w:rsidR="006D3BFA" w:rsidRPr="00FD4310">
              <w:rPr>
                <w:rFonts w:ascii="Arial" w:hAnsi="Arial" w:cs="Arial"/>
                <w:sz w:val="20"/>
                <w:szCs w:val="20"/>
              </w:rPr>
              <w:t>they</w:t>
            </w:r>
            <w:r w:rsidRPr="00FD4310">
              <w:rPr>
                <w:rFonts w:ascii="Arial" w:hAnsi="Arial" w:cs="Arial"/>
                <w:sz w:val="20"/>
                <w:szCs w:val="20"/>
              </w:rPr>
              <w:t xml:space="preserve"> need more help with?</w:t>
            </w:r>
          </w:p>
          <w:p w14:paraId="32C1EB09" w14:textId="77777777" w:rsidR="00B42065" w:rsidRPr="00FD4310" w:rsidRDefault="00B42065" w:rsidP="00FD4310">
            <w:pPr>
              <w:spacing w:before="120" w:after="120"/>
              <w:jc w:val="both"/>
              <w:rPr>
                <w:rFonts w:ascii="Arial" w:hAnsi="Arial" w:cs="Arial"/>
                <w:sz w:val="20"/>
                <w:szCs w:val="20"/>
              </w:rPr>
            </w:pPr>
          </w:p>
          <w:p w14:paraId="5462776F" w14:textId="77777777" w:rsidR="00B42065" w:rsidRPr="00FD4310" w:rsidRDefault="00B42065" w:rsidP="00FD4310">
            <w:pPr>
              <w:spacing w:before="120" w:after="120"/>
              <w:jc w:val="both"/>
              <w:rPr>
                <w:rFonts w:ascii="Arial" w:hAnsi="Arial" w:cs="Arial"/>
                <w:sz w:val="20"/>
                <w:szCs w:val="20"/>
              </w:rPr>
            </w:pPr>
          </w:p>
          <w:p w14:paraId="608CBBE2" w14:textId="77777777" w:rsidR="00624894" w:rsidRPr="00FD4310" w:rsidRDefault="006D3BFA" w:rsidP="00FD4310">
            <w:pPr>
              <w:spacing w:before="120" w:after="120"/>
              <w:jc w:val="both"/>
              <w:rPr>
                <w:rFonts w:ascii="Arial" w:hAnsi="Arial" w:cs="Arial"/>
                <w:sz w:val="20"/>
                <w:szCs w:val="20"/>
              </w:rPr>
            </w:pPr>
            <w:r w:rsidRPr="00FD4310">
              <w:rPr>
                <w:rFonts w:ascii="Arial" w:hAnsi="Arial" w:cs="Arial"/>
                <w:sz w:val="20"/>
                <w:szCs w:val="20"/>
              </w:rPr>
              <w:t>What do they</w:t>
            </w:r>
            <w:r w:rsidR="00624894" w:rsidRPr="00FD4310">
              <w:rPr>
                <w:rFonts w:ascii="Arial" w:hAnsi="Arial" w:cs="Arial"/>
                <w:sz w:val="20"/>
                <w:szCs w:val="20"/>
              </w:rPr>
              <w:t xml:space="preserve"> know </w:t>
            </w:r>
            <w:r w:rsidRPr="00FD4310">
              <w:rPr>
                <w:rFonts w:ascii="Arial" w:hAnsi="Arial" w:cs="Arial"/>
                <w:sz w:val="20"/>
                <w:szCs w:val="20"/>
              </w:rPr>
              <w:t xml:space="preserve">and understand </w:t>
            </w:r>
            <w:r w:rsidR="00624894" w:rsidRPr="00FD4310">
              <w:rPr>
                <w:rFonts w:ascii="Arial" w:hAnsi="Arial" w:cs="Arial"/>
                <w:sz w:val="20"/>
                <w:szCs w:val="20"/>
              </w:rPr>
              <w:t xml:space="preserve">about this assessment? </w:t>
            </w:r>
            <w:r w:rsidRPr="00FD4310">
              <w:rPr>
                <w:rFonts w:ascii="Arial" w:hAnsi="Arial" w:cs="Arial"/>
                <w:sz w:val="20"/>
                <w:szCs w:val="20"/>
              </w:rPr>
              <w:t xml:space="preserve">Have they </w:t>
            </w:r>
            <w:r w:rsidR="00624894" w:rsidRPr="00FD4310">
              <w:rPr>
                <w:rFonts w:ascii="Arial" w:hAnsi="Arial" w:cs="Arial"/>
                <w:sz w:val="20"/>
                <w:szCs w:val="20"/>
              </w:rPr>
              <w:t xml:space="preserve">any worries or concerns? </w:t>
            </w:r>
            <w:r w:rsidRPr="00FD4310">
              <w:rPr>
                <w:rFonts w:ascii="Arial" w:hAnsi="Arial" w:cs="Arial"/>
                <w:sz w:val="20"/>
                <w:szCs w:val="20"/>
              </w:rPr>
              <w:t xml:space="preserve">Have they been shown the </w:t>
            </w:r>
            <w:r w:rsidR="00AB2027" w:rsidRPr="00FD4310">
              <w:rPr>
                <w:rFonts w:ascii="Arial" w:hAnsi="Arial" w:cs="Arial"/>
                <w:sz w:val="20"/>
                <w:szCs w:val="20"/>
              </w:rPr>
              <w:t>Panel</w:t>
            </w:r>
            <w:r w:rsidRPr="00FD4310">
              <w:rPr>
                <w:rFonts w:ascii="Arial" w:hAnsi="Arial" w:cs="Arial"/>
                <w:sz w:val="20"/>
                <w:szCs w:val="20"/>
              </w:rPr>
              <w:t xml:space="preserve"> leaflets to help </w:t>
            </w:r>
            <w:r w:rsidR="00AB2027" w:rsidRPr="00FD4310">
              <w:rPr>
                <w:rFonts w:ascii="Arial" w:hAnsi="Arial" w:cs="Arial"/>
                <w:sz w:val="20"/>
                <w:szCs w:val="20"/>
              </w:rPr>
              <w:t>them understand a bit more?</w:t>
            </w:r>
            <w:r w:rsidRPr="00FD4310">
              <w:rPr>
                <w:rFonts w:ascii="Arial" w:hAnsi="Arial" w:cs="Arial"/>
                <w:sz w:val="20"/>
                <w:szCs w:val="20"/>
              </w:rPr>
              <w:t xml:space="preserve"> </w:t>
            </w:r>
          </w:p>
          <w:p w14:paraId="1210AFC9" w14:textId="77777777" w:rsidR="00624894" w:rsidRPr="00FD4310" w:rsidRDefault="00624894" w:rsidP="00FD4310">
            <w:pPr>
              <w:rPr>
                <w:rFonts w:ascii="Arial" w:hAnsi="Arial" w:cs="Arial"/>
                <w:b/>
                <w:sz w:val="20"/>
                <w:szCs w:val="20"/>
              </w:rPr>
            </w:pPr>
          </w:p>
          <w:p w14:paraId="25346DF7" w14:textId="77777777" w:rsidR="002D20F3" w:rsidRPr="00FD4310" w:rsidRDefault="002D20F3" w:rsidP="00FD4310">
            <w:pPr>
              <w:rPr>
                <w:rFonts w:ascii="Arial" w:hAnsi="Arial" w:cs="Arial"/>
                <w:b/>
                <w:sz w:val="20"/>
                <w:szCs w:val="20"/>
              </w:rPr>
            </w:pPr>
          </w:p>
        </w:tc>
      </w:tr>
      <w:tr w:rsidR="00A9160D" w:rsidRPr="00FD4310" w14:paraId="0FDAD5FF" w14:textId="77777777" w:rsidTr="00FD4310">
        <w:tc>
          <w:tcPr>
            <w:tcW w:w="10060" w:type="dxa"/>
            <w:shd w:val="pct15" w:color="auto" w:fill="auto"/>
          </w:tcPr>
          <w:p w14:paraId="1CBCBE3C" w14:textId="1F4049F6" w:rsidR="00A9160D" w:rsidRPr="00FD4310" w:rsidRDefault="001F0031" w:rsidP="00FD4310">
            <w:pPr>
              <w:spacing w:before="120" w:after="120"/>
              <w:rPr>
                <w:rFonts w:ascii="Arial" w:hAnsi="Arial" w:cs="Arial"/>
                <w:b/>
                <w:sz w:val="20"/>
                <w:szCs w:val="20"/>
              </w:rPr>
            </w:pPr>
            <w:r w:rsidRPr="00FD4310">
              <w:rPr>
                <w:rFonts w:ascii="Arial" w:hAnsi="Arial" w:cs="Arial"/>
                <w:b/>
                <w:szCs w:val="20"/>
              </w:rPr>
              <w:lastRenderedPageBreak/>
              <w:t>Thank you for completing this form.</w:t>
            </w:r>
          </w:p>
        </w:tc>
      </w:tr>
    </w:tbl>
    <w:p w14:paraId="43A93C6E" w14:textId="77777777" w:rsidR="00AA689E" w:rsidRDefault="00AA689E">
      <w:pPr>
        <w:rPr>
          <w:rFonts w:ascii="Arial" w:hAnsi="Arial" w:cs="Arial"/>
        </w:rPr>
      </w:pPr>
    </w:p>
    <w:p w14:paraId="22D75B95" w14:textId="77777777" w:rsidR="00AA689E" w:rsidRDefault="00527325">
      <w:pPr>
        <w:rPr>
          <w:rFonts w:ascii="Arial" w:hAnsi="Arial" w:cs="Arial"/>
        </w:rPr>
      </w:pPr>
      <w:r w:rsidRPr="00FD4310">
        <w:rPr>
          <w:rFonts w:ascii="Arial" w:hAnsi="Arial" w:cs="Arial"/>
        </w:rPr>
        <w:t xml:space="preserve">Please return complete forms to email: </w:t>
      </w:r>
      <w:hyperlink r:id="rId10" w:history="1">
        <w:r w:rsidR="007370AB" w:rsidRPr="00FD4310">
          <w:rPr>
            <w:rStyle w:val="Hyperlink"/>
            <w:rFonts w:ascii="Arial" w:hAnsi="Arial" w:cs="Arial"/>
          </w:rPr>
          <w:t>hnf-tr.hullandeastridingneurodiversityservice@nhs.net</w:t>
        </w:r>
      </w:hyperlink>
      <w:r w:rsidR="007370AB" w:rsidRPr="00FD4310">
        <w:rPr>
          <w:rFonts w:ascii="Arial" w:hAnsi="Arial" w:cs="Arial"/>
        </w:rPr>
        <w:t xml:space="preserve">   </w:t>
      </w:r>
    </w:p>
    <w:p w14:paraId="50B5E669" w14:textId="4E8015F6" w:rsidR="00527325" w:rsidRPr="00FD4310" w:rsidRDefault="00527325">
      <w:pPr>
        <w:rPr>
          <w:rFonts w:ascii="Arial" w:hAnsi="Arial" w:cs="Arial"/>
        </w:rPr>
      </w:pPr>
      <w:r w:rsidRPr="00FD4310">
        <w:rPr>
          <w:rFonts w:ascii="Arial" w:hAnsi="Arial" w:cs="Arial"/>
          <w:b/>
          <w:bCs/>
        </w:rPr>
        <w:t>OR</w:t>
      </w:r>
    </w:p>
    <w:p w14:paraId="1A290EDE" w14:textId="77777777" w:rsidR="00940068" w:rsidRPr="00FD4310" w:rsidRDefault="00940068" w:rsidP="00940068">
      <w:pPr>
        <w:spacing w:after="0" w:line="240" w:lineRule="auto"/>
        <w:rPr>
          <w:rFonts w:ascii="Arial" w:hAnsi="Arial" w:cs="Arial"/>
        </w:rPr>
      </w:pPr>
      <w:r w:rsidRPr="00FD4310">
        <w:rPr>
          <w:rFonts w:ascii="Arial" w:hAnsi="Arial" w:cs="Arial"/>
        </w:rPr>
        <w:t>Neurodevelopment Team</w:t>
      </w:r>
    </w:p>
    <w:p w14:paraId="342C1219" w14:textId="77777777" w:rsidR="00940068" w:rsidRPr="00FD4310" w:rsidRDefault="00940068" w:rsidP="00940068">
      <w:pPr>
        <w:spacing w:after="0" w:line="240" w:lineRule="auto"/>
        <w:rPr>
          <w:rFonts w:ascii="Arial" w:hAnsi="Arial" w:cs="Arial"/>
        </w:rPr>
      </w:pPr>
      <w:r w:rsidRPr="00FD4310">
        <w:rPr>
          <w:rFonts w:ascii="Arial" w:hAnsi="Arial" w:cs="Arial"/>
        </w:rPr>
        <w:t>Westend</w:t>
      </w:r>
    </w:p>
    <w:p w14:paraId="19BF0C72" w14:textId="77777777" w:rsidR="00940068" w:rsidRPr="00FD4310" w:rsidRDefault="00940068" w:rsidP="00940068">
      <w:pPr>
        <w:spacing w:after="0" w:line="240" w:lineRule="auto"/>
        <w:rPr>
          <w:rFonts w:ascii="Arial" w:hAnsi="Arial" w:cs="Arial"/>
        </w:rPr>
      </w:pPr>
      <w:r w:rsidRPr="00FD4310">
        <w:rPr>
          <w:rFonts w:ascii="Arial" w:hAnsi="Arial" w:cs="Arial"/>
        </w:rPr>
        <w:t>2062-2068 Hessle Road</w:t>
      </w:r>
    </w:p>
    <w:p w14:paraId="0096ABE7" w14:textId="77777777" w:rsidR="00152BA1" w:rsidRPr="00FD4310" w:rsidRDefault="00940068" w:rsidP="00940068">
      <w:pPr>
        <w:spacing w:after="0" w:line="240" w:lineRule="auto"/>
        <w:rPr>
          <w:rFonts w:ascii="Arial" w:hAnsi="Arial" w:cs="Arial"/>
        </w:rPr>
      </w:pPr>
      <w:r w:rsidRPr="00FD4310">
        <w:rPr>
          <w:rFonts w:ascii="Arial" w:hAnsi="Arial" w:cs="Arial"/>
        </w:rPr>
        <w:t>Hull</w:t>
      </w:r>
    </w:p>
    <w:p w14:paraId="193F1CF9" w14:textId="0A0518D7" w:rsidR="00940068" w:rsidRPr="00FD4310" w:rsidRDefault="00940068" w:rsidP="00940068">
      <w:pPr>
        <w:spacing w:after="0" w:line="240" w:lineRule="auto"/>
        <w:rPr>
          <w:rFonts w:ascii="Arial" w:hAnsi="Arial" w:cs="Arial"/>
        </w:rPr>
      </w:pPr>
      <w:r w:rsidRPr="00FD4310">
        <w:rPr>
          <w:rFonts w:ascii="Arial" w:hAnsi="Arial" w:cs="Arial"/>
        </w:rPr>
        <w:t>HU13 9NW</w:t>
      </w:r>
    </w:p>
    <w:sectPr w:rsidR="00940068" w:rsidRPr="00FD4310" w:rsidSect="00152BA1">
      <w:footerReference w:type="default" r:id="rId11"/>
      <w:pgSz w:w="11906" w:h="16838"/>
      <w:pgMar w:top="567"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876D" w14:textId="77777777" w:rsidR="00777953" w:rsidRDefault="00777953" w:rsidP="004C3E59">
      <w:pPr>
        <w:spacing w:after="0" w:line="240" w:lineRule="auto"/>
      </w:pPr>
      <w:r>
        <w:separator/>
      </w:r>
    </w:p>
  </w:endnote>
  <w:endnote w:type="continuationSeparator" w:id="0">
    <w:p w14:paraId="3698C242" w14:textId="77777777" w:rsidR="00777953" w:rsidRDefault="00777953" w:rsidP="004C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052D" w14:textId="09095414" w:rsidR="00A40065" w:rsidRDefault="00152BA1">
    <w:pPr>
      <w:pStyle w:val="Footer"/>
    </w:pPr>
    <w:r>
      <w:rPr>
        <w:noProof/>
      </w:rPr>
      <mc:AlternateContent>
        <mc:Choice Requires="wpg">
          <w:drawing>
            <wp:anchor distT="0" distB="0" distL="114300" distR="114300" simplePos="0" relativeHeight="251659264" behindDoc="0" locked="0" layoutInCell="1" allowOverlap="1" wp14:anchorId="45EB2941" wp14:editId="699A7FF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A5A8F" w14:textId="69A43C6A" w:rsidR="00152BA1" w:rsidRDefault="0000000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52BA1">
                                  <w:rPr>
                                    <w:caps/>
                                    <w:color w:val="4F81BD" w:themeColor="accent1"/>
                                    <w:sz w:val="20"/>
                                    <w:szCs w:val="20"/>
                                  </w:rPr>
                                  <w:t>Autism Referral form</w:t>
                                </w:r>
                              </w:sdtContent>
                            </w:sdt>
                            <w:r w:rsidR="00152BA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152BA1">
                                  <w:rPr>
                                    <w:color w:val="808080" w:themeColor="background1" w:themeShade="80"/>
                                    <w:sz w:val="20"/>
                                    <w:szCs w:val="20"/>
                                  </w:rPr>
                                  <w:t>version 2 25.10.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EB294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A0A5A8F" w14:textId="69A43C6A" w:rsidR="00152BA1" w:rsidRDefault="0000000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52BA1">
                            <w:rPr>
                              <w:caps/>
                              <w:color w:val="4F81BD" w:themeColor="accent1"/>
                              <w:sz w:val="20"/>
                              <w:szCs w:val="20"/>
                            </w:rPr>
                            <w:t>Autism Referral form</w:t>
                          </w:r>
                        </w:sdtContent>
                      </w:sdt>
                      <w:r w:rsidR="00152BA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152BA1">
                            <w:rPr>
                              <w:color w:val="808080" w:themeColor="background1" w:themeShade="80"/>
                              <w:sz w:val="20"/>
                              <w:szCs w:val="20"/>
                            </w:rPr>
                            <w:t>version 2 25.10.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219F" w14:textId="77777777" w:rsidR="00777953" w:rsidRDefault="00777953" w:rsidP="004C3E59">
      <w:pPr>
        <w:spacing w:after="0" w:line="240" w:lineRule="auto"/>
      </w:pPr>
      <w:r>
        <w:separator/>
      </w:r>
    </w:p>
  </w:footnote>
  <w:footnote w:type="continuationSeparator" w:id="0">
    <w:p w14:paraId="01C00C17" w14:textId="77777777" w:rsidR="00777953" w:rsidRDefault="00777953" w:rsidP="004C3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730B2"/>
    <w:multiLevelType w:val="hybridMultilevel"/>
    <w:tmpl w:val="8CCA89D4"/>
    <w:lvl w:ilvl="0" w:tplc="24C64D94">
      <w:numFmt w:val="bullet"/>
      <w:lvlText w:val="-"/>
      <w:lvlJc w:val="left"/>
      <w:pPr>
        <w:ind w:left="720" w:hanging="360"/>
      </w:pPr>
      <w:rPr>
        <w:rFonts w:ascii="Arial" w:eastAsia="Arial Unicode MS"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50680"/>
    <w:multiLevelType w:val="hybridMultilevel"/>
    <w:tmpl w:val="C6FC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33A77"/>
    <w:multiLevelType w:val="hybridMultilevel"/>
    <w:tmpl w:val="6ABA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23473"/>
    <w:multiLevelType w:val="hybridMultilevel"/>
    <w:tmpl w:val="C3E2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1417C"/>
    <w:multiLevelType w:val="hybridMultilevel"/>
    <w:tmpl w:val="F5600358"/>
    <w:lvl w:ilvl="0" w:tplc="C7EE6D28">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90219"/>
    <w:multiLevelType w:val="hybridMultilevel"/>
    <w:tmpl w:val="90B4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B53AE"/>
    <w:multiLevelType w:val="hybridMultilevel"/>
    <w:tmpl w:val="27CA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524655">
    <w:abstractNumId w:val="6"/>
  </w:num>
  <w:num w:numId="2" w16cid:durableId="1666085592">
    <w:abstractNumId w:val="1"/>
  </w:num>
  <w:num w:numId="3" w16cid:durableId="465243064">
    <w:abstractNumId w:val="3"/>
  </w:num>
  <w:num w:numId="4" w16cid:durableId="1652754371">
    <w:abstractNumId w:val="2"/>
  </w:num>
  <w:num w:numId="5" w16cid:durableId="1951619001">
    <w:abstractNumId w:val="4"/>
  </w:num>
  <w:num w:numId="6" w16cid:durableId="1146045727">
    <w:abstractNumId w:val="0"/>
  </w:num>
  <w:num w:numId="7" w16cid:durableId="1286812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59"/>
    <w:rsid w:val="0000198A"/>
    <w:rsid w:val="00007D9F"/>
    <w:rsid w:val="000117A4"/>
    <w:rsid w:val="00015301"/>
    <w:rsid w:val="00017BC2"/>
    <w:rsid w:val="000201A2"/>
    <w:rsid w:val="00022BAA"/>
    <w:rsid w:val="0002770E"/>
    <w:rsid w:val="000310BE"/>
    <w:rsid w:val="00031FD3"/>
    <w:rsid w:val="000346E5"/>
    <w:rsid w:val="000375D3"/>
    <w:rsid w:val="000377AD"/>
    <w:rsid w:val="00037B97"/>
    <w:rsid w:val="00040719"/>
    <w:rsid w:val="00041010"/>
    <w:rsid w:val="00042484"/>
    <w:rsid w:val="0004279E"/>
    <w:rsid w:val="00043EB7"/>
    <w:rsid w:val="000463BA"/>
    <w:rsid w:val="00046D3B"/>
    <w:rsid w:val="00050064"/>
    <w:rsid w:val="00054174"/>
    <w:rsid w:val="0005509A"/>
    <w:rsid w:val="000577C3"/>
    <w:rsid w:val="00061234"/>
    <w:rsid w:val="00075A25"/>
    <w:rsid w:val="0007715F"/>
    <w:rsid w:val="00080298"/>
    <w:rsid w:val="0008307B"/>
    <w:rsid w:val="0008383E"/>
    <w:rsid w:val="000876E5"/>
    <w:rsid w:val="00087746"/>
    <w:rsid w:val="00091AD8"/>
    <w:rsid w:val="0009765F"/>
    <w:rsid w:val="000A0FE7"/>
    <w:rsid w:val="000A4516"/>
    <w:rsid w:val="000A708C"/>
    <w:rsid w:val="000B165B"/>
    <w:rsid w:val="000B3921"/>
    <w:rsid w:val="000B559E"/>
    <w:rsid w:val="000B621C"/>
    <w:rsid w:val="000C5C22"/>
    <w:rsid w:val="000C6035"/>
    <w:rsid w:val="000D2F56"/>
    <w:rsid w:val="000D358F"/>
    <w:rsid w:val="000D3A79"/>
    <w:rsid w:val="000D7A4B"/>
    <w:rsid w:val="000E0216"/>
    <w:rsid w:val="000E1B09"/>
    <w:rsid w:val="000F2845"/>
    <w:rsid w:val="000F6A91"/>
    <w:rsid w:val="00110481"/>
    <w:rsid w:val="00110768"/>
    <w:rsid w:val="0011518E"/>
    <w:rsid w:val="00124BB6"/>
    <w:rsid w:val="00131668"/>
    <w:rsid w:val="001373DD"/>
    <w:rsid w:val="00141D6A"/>
    <w:rsid w:val="001446BD"/>
    <w:rsid w:val="00146C11"/>
    <w:rsid w:val="00152BA1"/>
    <w:rsid w:val="00156E05"/>
    <w:rsid w:val="00157403"/>
    <w:rsid w:val="001723AE"/>
    <w:rsid w:val="001776FF"/>
    <w:rsid w:val="00183991"/>
    <w:rsid w:val="00183CE9"/>
    <w:rsid w:val="00186A57"/>
    <w:rsid w:val="00192328"/>
    <w:rsid w:val="00193A16"/>
    <w:rsid w:val="001A50F3"/>
    <w:rsid w:val="001A7372"/>
    <w:rsid w:val="001B182B"/>
    <w:rsid w:val="001B18E3"/>
    <w:rsid w:val="001B489F"/>
    <w:rsid w:val="001B5C0F"/>
    <w:rsid w:val="001B645A"/>
    <w:rsid w:val="001C4C09"/>
    <w:rsid w:val="001C5BD3"/>
    <w:rsid w:val="001E1D12"/>
    <w:rsid w:val="001E2F9F"/>
    <w:rsid w:val="001E40AF"/>
    <w:rsid w:val="001E6B20"/>
    <w:rsid w:val="001E6FAD"/>
    <w:rsid w:val="001F0031"/>
    <w:rsid w:val="001F1389"/>
    <w:rsid w:val="001F15BB"/>
    <w:rsid w:val="001F2DAF"/>
    <w:rsid w:val="00201A86"/>
    <w:rsid w:val="00201BE2"/>
    <w:rsid w:val="0021553A"/>
    <w:rsid w:val="00217DAA"/>
    <w:rsid w:val="00222702"/>
    <w:rsid w:val="00224620"/>
    <w:rsid w:val="00231C0E"/>
    <w:rsid w:val="00233512"/>
    <w:rsid w:val="002373E8"/>
    <w:rsid w:val="002426B5"/>
    <w:rsid w:val="00244325"/>
    <w:rsid w:val="002525F3"/>
    <w:rsid w:val="002545EF"/>
    <w:rsid w:val="00255E95"/>
    <w:rsid w:val="00256314"/>
    <w:rsid w:val="00256ED1"/>
    <w:rsid w:val="00261CDF"/>
    <w:rsid w:val="00264729"/>
    <w:rsid w:val="00264C2D"/>
    <w:rsid w:val="00271992"/>
    <w:rsid w:val="00273DC1"/>
    <w:rsid w:val="00277C26"/>
    <w:rsid w:val="00281B63"/>
    <w:rsid w:val="00283746"/>
    <w:rsid w:val="00287AE9"/>
    <w:rsid w:val="00291455"/>
    <w:rsid w:val="002971E1"/>
    <w:rsid w:val="002A2EF1"/>
    <w:rsid w:val="002A7C04"/>
    <w:rsid w:val="002C4027"/>
    <w:rsid w:val="002C6A74"/>
    <w:rsid w:val="002C6B3B"/>
    <w:rsid w:val="002D15FB"/>
    <w:rsid w:val="002D1708"/>
    <w:rsid w:val="002D201F"/>
    <w:rsid w:val="002D20F3"/>
    <w:rsid w:val="002D31BD"/>
    <w:rsid w:val="002D35E4"/>
    <w:rsid w:val="002E1923"/>
    <w:rsid w:val="002E2892"/>
    <w:rsid w:val="002E34A1"/>
    <w:rsid w:val="002E3734"/>
    <w:rsid w:val="002E3C08"/>
    <w:rsid w:val="002E7960"/>
    <w:rsid w:val="002F0722"/>
    <w:rsid w:val="002F6805"/>
    <w:rsid w:val="002F7877"/>
    <w:rsid w:val="00300CD6"/>
    <w:rsid w:val="00306532"/>
    <w:rsid w:val="0030719F"/>
    <w:rsid w:val="00314D94"/>
    <w:rsid w:val="003168F9"/>
    <w:rsid w:val="00322D07"/>
    <w:rsid w:val="00327422"/>
    <w:rsid w:val="0033426B"/>
    <w:rsid w:val="00335D2A"/>
    <w:rsid w:val="00342FE1"/>
    <w:rsid w:val="00345C00"/>
    <w:rsid w:val="003462B2"/>
    <w:rsid w:val="00347523"/>
    <w:rsid w:val="0036227E"/>
    <w:rsid w:val="00363F6F"/>
    <w:rsid w:val="0037324B"/>
    <w:rsid w:val="00384065"/>
    <w:rsid w:val="0039318B"/>
    <w:rsid w:val="003B0C2F"/>
    <w:rsid w:val="003B3487"/>
    <w:rsid w:val="003B3717"/>
    <w:rsid w:val="003B3CB8"/>
    <w:rsid w:val="003B4C1E"/>
    <w:rsid w:val="003B7A86"/>
    <w:rsid w:val="003D0AE4"/>
    <w:rsid w:val="003D5E6D"/>
    <w:rsid w:val="003D7CFA"/>
    <w:rsid w:val="003E65B7"/>
    <w:rsid w:val="003E7D68"/>
    <w:rsid w:val="003F1625"/>
    <w:rsid w:val="003F3082"/>
    <w:rsid w:val="003F5184"/>
    <w:rsid w:val="003F6E40"/>
    <w:rsid w:val="00400211"/>
    <w:rsid w:val="004016D5"/>
    <w:rsid w:val="004107F8"/>
    <w:rsid w:val="00413858"/>
    <w:rsid w:val="00421034"/>
    <w:rsid w:val="004265AC"/>
    <w:rsid w:val="00426CB7"/>
    <w:rsid w:val="0042780B"/>
    <w:rsid w:val="00427B2E"/>
    <w:rsid w:val="004309BD"/>
    <w:rsid w:val="0043108B"/>
    <w:rsid w:val="004318CF"/>
    <w:rsid w:val="00432860"/>
    <w:rsid w:val="00432CC3"/>
    <w:rsid w:val="0043319B"/>
    <w:rsid w:val="00434ED0"/>
    <w:rsid w:val="00441B94"/>
    <w:rsid w:val="004448B2"/>
    <w:rsid w:val="0044591C"/>
    <w:rsid w:val="00447985"/>
    <w:rsid w:val="0045502A"/>
    <w:rsid w:val="00456BC1"/>
    <w:rsid w:val="004575E3"/>
    <w:rsid w:val="00460B40"/>
    <w:rsid w:val="00461B68"/>
    <w:rsid w:val="00470DE7"/>
    <w:rsid w:val="00471814"/>
    <w:rsid w:val="00474E59"/>
    <w:rsid w:val="00481CEF"/>
    <w:rsid w:val="00482DE4"/>
    <w:rsid w:val="00484896"/>
    <w:rsid w:val="00485397"/>
    <w:rsid w:val="00485C01"/>
    <w:rsid w:val="00486D6B"/>
    <w:rsid w:val="0048756C"/>
    <w:rsid w:val="004923E4"/>
    <w:rsid w:val="004933F9"/>
    <w:rsid w:val="004943E2"/>
    <w:rsid w:val="00494F19"/>
    <w:rsid w:val="004A0733"/>
    <w:rsid w:val="004A3FDB"/>
    <w:rsid w:val="004A4AB6"/>
    <w:rsid w:val="004A52A1"/>
    <w:rsid w:val="004B50AB"/>
    <w:rsid w:val="004C009F"/>
    <w:rsid w:val="004C3E59"/>
    <w:rsid w:val="004C57BB"/>
    <w:rsid w:val="004C621B"/>
    <w:rsid w:val="004C7484"/>
    <w:rsid w:val="004C7C15"/>
    <w:rsid w:val="004D28B3"/>
    <w:rsid w:val="004D373C"/>
    <w:rsid w:val="004D54FE"/>
    <w:rsid w:val="004D5DFD"/>
    <w:rsid w:val="004E1B76"/>
    <w:rsid w:val="004E3C49"/>
    <w:rsid w:val="004E66C2"/>
    <w:rsid w:val="004E6C1B"/>
    <w:rsid w:val="004F5331"/>
    <w:rsid w:val="004F5A02"/>
    <w:rsid w:val="004F5AD0"/>
    <w:rsid w:val="00502B12"/>
    <w:rsid w:val="005111D6"/>
    <w:rsid w:val="0051348A"/>
    <w:rsid w:val="00514367"/>
    <w:rsid w:val="00517310"/>
    <w:rsid w:val="00520FDD"/>
    <w:rsid w:val="00526128"/>
    <w:rsid w:val="00527325"/>
    <w:rsid w:val="00531053"/>
    <w:rsid w:val="005318F6"/>
    <w:rsid w:val="00531F76"/>
    <w:rsid w:val="00532CD4"/>
    <w:rsid w:val="00534573"/>
    <w:rsid w:val="0053606B"/>
    <w:rsid w:val="005412AA"/>
    <w:rsid w:val="005430D3"/>
    <w:rsid w:val="00543351"/>
    <w:rsid w:val="00547AA8"/>
    <w:rsid w:val="00554053"/>
    <w:rsid w:val="0056321A"/>
    <w:rsid w:val="00564001"/>
    <w:rsid w:val="00566480"/>
    <w:rsid w:val="005734C6"/>
    <w:rsid w:val="00573D96"/>
    <w:rsid w:val="00575406"/>
    <w:rsid w:val="00582A95"/>
    <w:rsid w:val="0058450A"/>
    <w:rsid w:val="005853BD"/>
    <w:rsid w:val="0058714B"/>
    <w:rsid w:val="005A5F7A"/>
    <w:rsid w:val="005B01CB"/>
    <w:rsid w:val="005B1131"/>
    <w:rsid w:val="005B16A9"/>
    <w:rsid w:val="005B2604"/>
    <w:rsid w:val="005B3237"/>
    <w:rsid w:val="005B56F8"/>
    <w:rsid w:val="005B7E6C"/>
    <w:rsid w:val="005C17BD"/>
    <w:rsid w:val="005C4A89"/>
    <w:rsid w:val="005D5C99"/>
    <w:rsid w:val="005E46CB"/>
    <w:rsid w:val="005E60EE"/>
    <w:rsid w:val="005F180A"/>
    <w:rsid w:val="00600A0E"/>
    <w:rsid w:val="006044E3"/>
    <w:rsid w:val="00605B0A"/>
    <w:rsid w:val="00605D09"/>
    <w:rsid w:val="00605F64"/>
    <w:rsid w:val="006100AB"/>
    <w:rsid w:val="00622379"/>
    <w:rsid w:val="00622730"/>
    <w:rsid w:val="00624894"/>
    <w:rsid w:val="00624DCE"/>
    <w:rsid w:val="00630D71"/>
    <w:rsid w:val="00631707"/>
    <w:rsid w:val="00632C1C"/>
    <w:rsid w:val="00634016"/>
    <w:rsid w:val="00641C6A"/>
    <w:rsid w:val="00642191"/>
    <w:rsid w:val="0064679B"/>
    <w:rsid w:val="00646C54"/>
    <w:rsid w:val="00653782"/>
    <w:rsid w:val="006543A4"/>
    <w:rsid w:val="006548F1"/>
    <w:rsid w:val="0065665E"/>
    <w:rsid w:val="00661256"/>
    <w:rsid w:val="00693EB2"/>
    <w:rsid w:val="00694C16"/>
    <w:rsid w:val="006A01E7"/>
    <w:rsid w:val="006A1858"/>
    <w:rsid w:val="006A2754"/>
    <w:rsid w:val="006A33C6"/>
    <w:rsid w:val="006A6126"/>
    <w:rsid w:val="006A6BC1"/>
    <w:rsid w:val="006B0C4F"/>
    <w:rsid w:val="006C226A"/>
    <w:rsid w:val="006C562E"/>
    <w:rsid w:val="006C656C"/>
    <w:rsid w:val="006D12F1"/>
    <w:rsid w:val="006D3074"/>
    <w:rsid w:val="006D3AED"/>
    <w:rsid w:val="006D3BFA"/>
    <w:rsid w:val="006E205B"/>
    <w:rsid w:val="006E4A72"/>
    <w:rsid w:val="006E745B"/>
    <w:rsid w:val="006F2B09"/>
    <w:rsid w:val="006F4E4B"/>
    <w:rsid w:val="006F5F58"/>
    <w:rsid w:val="006F75BA"/>
    <w:rsid w:val="007140CC"/>
    <w:rsid w:val="00715C06"/>
    <w:rsid w:val="007205F7"/>
    <w:rsid w:val="00725CA3"/>
    <w:rsid w:val="007370AB"/>
    <w:rsid w:val="00737EF1"/>
    <w:rsid w:val="007403FC"/>
    <w:rsid w:val="0074206D"/>
    <w:rsid w:val="0074443C"/>
    <w:rsid w:val="00745446"/>
    <w:rsid w:val="007519C1"/>
    <w:rsid w:val="00752A23"/>
    <w:rsid w:val="00757855"/>
    <w:rsid w:val="00764B0C"/>
    <w:rsid w:val="00765739"/>
    <w:rsid w:val="00777953"/>
    <w:rsid w:val="007844E3"/>
    <w:rsid w:val="00784986"/>
    <w:rsid w:val="00785289"/>
    <w:rsid w:val="0078607E"/>
    <w:rsid w:val="00791206"/>
    <w:rsid w:val="00791DEA"/>
    <w:rsid w:val="007964B6"/>
    <w:rsid w:val="007A010E"/>
    <w:rsid w:val="007A0C2F"/>
    <w:rsid w:val="007A24B8"/>
    <w:rsid w:val="007A43D4"/>
    <w:rsid w:val="007A52D9"/>
    <w:rsid w:val="007A645A"/>
    <w:rsid w:val="007A6B6A"/>
    <w:rsid w:val="007A73C2"/>
    <w:rsid w:val="007A76E5"/>
    <w:rsid w:val="007B6CDD"/>
    <w:rsid w:val="007B6DEE"/>
    <w:rsid w:val="007C1EDD"/>
    <w:rsid w:val="007C2291"/>
    <w:rsid w:val="007C6D66"/>
    <w:rsid w:val="007C702B"/>
    <w:rsid w:val="007C7072"/>
    <w:rsid w:val="007D0048"/>
    <w:rsid w:val="007D27A0"/>
    <w:rsid w:val="007D2C79"/>
    <w:rsid w:val="007D59A7"/>
    <w:rsid w:val="007E187C"/>
    <w:rsid w:val="007E6828"/>
    <w:rsid w:val="007F1430"/>
    <w:rsid w:val="007F6B4C"/>
    <w:rsid w:val="007F6B8E"/>
    <w:rsid w:val="0081229B"/>
    <w:rsid w:val="00821633"/>
    <w:rsid w:val="00825C75"/>
    <w:rsid w:val="00826107"/>
    <w:rsid w:val="00826DFF"/>
    <w:rsid w:val="00826E85"/>
    <w:rsid w:val="00827C85"/>
    <w:rsid w:val="00830E43"/>
    <w:rsid w:val="008320F1"/>
    <w:rsid w:val="008364EE"/>
    <w:rsid w:val="00837EA9"/>
    <w:rsid w:val="00841059"/>
    <w:rsid w:val="008446F2"/>
    <w:rsid w:val="0084665F"/>
    <w:rsid w:val="008478F1"/>
    <w:rsid w:val="00850CC8"/>
    <w:rsid w:val="0085347A"/>
    <w:rsid w:val="008564D6"/>
    <w:rsid w:val="00856BDC"/>
    <w:rsid w:val="008570A8"/>
    <w:rsid w:val="00861743"/>
    <w:rsid w:val="0087189E"/>
    <w:rsid w:val="008759D9"/>
    <w:rsid w:val="00881441"/>
    <w:rsid w:val="00881562"/>
    <w:rsid w:val="00881B24"/>
    <w:rsid w:val="0088298E"/>
    <w:rsid w:val="00887EE1"/>
    <w:rsid w:val="00897B22"/>
    <w:rsid w:val="008A4D9E"/>
    <w:rsid w:val="008A50AE"/>
    <w:rsid w:val="008A7E2C"/>
    <w:rsid w:val="008B052F"/>
    <w:rsid w:val="008B0E21"/>
    <w:rsid w:val="008B129B"/>
    <w:rsid w:val="008B51A3"/>
    <w:rsid w:val="008C4FDA"/>
    <w:rsid w:val="008C76F8"/>
    <w:rsid w:val="008D130E"/>
    <w:rsid w:val="008E404D"/>
    <w:rsid w:val="008E5150"/>
    <w:rsid w:val="008E629B"/>
    <w:rsid w:val="008F58BE"/>
    <w:rsid w:val="008F59E7"/>
    <w:rsid w:val="00903EC9"/>
    <w:rsid w:val="00904C5E"/>
    <w:rsid w:val="00906D7D"/>
    <w:rsid w:val="00912DEB"/>
    <w:rsid w:val="009212CE"/>
    <w:rsid w:val="00925BE3"/>
    <w:rsid w:val="00927B32"/>
    <w:rsid w:val="009328F5"/>
    <w:rsid w:val="00935E7F"/>
    <w:rsid w:val="00935FA4"/>
    <w:rsid w:val="00940068"/>
    <w:rsid w:val="00944CC7"/>
    <w:rsid w:val="00951BC2"/>
    <w:rsid w:val="009550B6"/>
    <w:rsid w:val="00966FE0"/>
    <w:rsid w:val="00967605"/>
    <w:rsid w:val="00972590"/>
    <w:rsid w:val="0097375A"/>
    <w:rsid w:val="00973B42"/>
    <w:rsid w:val="00974AE4"/>
    <w:rsid w:val="00976D56"/>
    <w:rsid w:val="0098027A"/>
    <w:rsid w:val="009905B1"/>
    <w:rsid w:val="009908F0"/>
    <w:rsid w:val="00992AB0"/>
    <w:rsid w:val="00992C24"/>
    <w:rsid w:val="00994F67"/>
    <w:rsid w:val="00997B4E"/>
    <w:rsid w:val="009A046F"/>
    <w:rsid w:val="009A2D5D"/>
    <w:rsid w:val="009A4E02"/>
    <w:rsid w:val="009B0861"/>
    <w:rsid w:val="009B3492"/>
    <w:rsid w:val="009B5F69"/>
    <w:rsid w:val="009C1FE3"/>
    <w:rsid w:val="009C589F"/>
    <w:rsid w:val="009C6DC5"/>
    <w:rsid w:val="009D5641"/>
    <w:rsid w:val="009E093B"/>
    <w:rsid w:val="009E107E"/>
    <w:rsid w:val="009E1E0C"/>
    <w:rsid w:val="00A06C53"/>
    <w:rsid w:val="00A1280E"/>
    <w:rsid w:val="00A12F3F"/>
    <w:rsid w:val="00A154A3"/>
    <w:rsid w:val="00A24D2A"/>
    <w:rsid w:val="00A30E2A"/>
    <w:rsid w:val="00A3196B"/>
    <w:rsid w:val="00A3202D"/>
    <w:rsid w:val="00A35C53"/>
    <w:rsid w:val="00A35E10"/>
    <w:rsid w:val="00A40065"/>
    <w:rsid w:val="00A420BC"/>
    <w:rsid w:val="00A519C7"/>
    <w:rsid w:val="00A5311D"/>
    <w:rsid w:val="00A5375B"/>
    <w:rsid w:val="00A55098"/>
    <w:rsid w:val="00A56D9E"/>
    <w:rsid w:val="00A60CA7"/>
    <w:rsid w:val="00A61D1B"/>
    <w:rsid w:val="00A67904"/>
    <w:rsid w:val="00A7665F"/>
    <w:rsid w:val="00A77C47"/>
    <w:rsid w:val="00A81335"/>
    <w:rsid w:val="00A9005D"/>
    <w:rsid w:val="00A9160D"/>
    <w:rsid w:val="00A9311B"/>
    <w:rsid w:val="00A97E36"/>
    <w:rsid w:val="00AA6264"/>
    <w:rsid w:val="00AA689E"/>
    <w:rsid w:val="00AB00DB"/>
    <w:rsid w:val="00AB00F8"/>
    <w:rsid w:val="00AB2027"/>
    <w:rsid w:val="00AB3132"/>
    <w:rsid w:val="00AB3B7C"/>
    <w:rsid w:val="00AC07AC"/>
    <w:rsid w:val="00AC2CA1"/>
    <w:rsid w:val="00AC33C8"/>
    <w:rsid w:val="00AC3575"/>
    <w:rsid w:val="00AD0DC6"/>
    <w:rsid w:val="00AD21CC"/>
    <w:rsid w:val="00AE415D"/>
    <w:rsid w:val="00AE51A0"/>
    <w:rsid w:val="00AE69E7"/>
    <w:rsid w:val="00AF2D05"/>
    <w:rsid w:val="00AF3C9E"/>
    <w:rsid w:val="00B04DB8"/>
    <w:rsid w:val="00B10745"/>
    <w:rsid w:val="00B12247"/>
    <w:rsid w:val="00B14639"/>
    <w:rsid w:val="00B161FA"/>
    <w:rsid w:val="00B16F0C"/>
    <w:rsid w:val="00B17281"/>
    <w:rsid w:val="00B2229A"/>
    <w:rsid w:val="00B23CD4"/>
    <w:rsid w:val="00B23D49"/>
    <w:rsid w:val="00B24365"/>
    <w:rsid w:val="00B302CE"/>
    <w:rsid w:val="00B32FE4"/>
    <w:rsid w:val="00B37413"/>
    <w:rsid w:val="00B40D27"/>
    <w:rsid w:val="00B40F01"/>
    <w:rsid w:val="00B42065"/>
    <w:rsid w:val="00B426D8"/>
    <w:rsid w:val="00B42BAA"/>
    <w:rsid w:val="00B523F7"/>
    <w:rsid w:val="00B53F99"/>
    <w:rsid w:val="00B56659"/>
    <w:rsid w:val="00B5782E"/>
    <w:rsid w:val="00B63F08"/>
    <w:rsid w:val="00B664EE"/>
    <w:rsid w:val="00B76AE0"/>
    <w:rsid w:val="00B8007C"/>
    <w:rsid w:val="00B8380B"/>
    <w:rsid w:val="00B9601B"/>
    <w:rsid w:val="00BA57D5"/>
    <w:rsid w:val="00BB13E6"/>
    <w:rsid w:val="00BB4B02"/>
    <w:rsid w:val="00BB75EE"/>
    <w:rsid w:val="00BC2FA0"/>
    <w:rsid w:val="00BC42CF"/>
    <w:rsid w:val="00BC535D"/>
    <w:rsid w:val="00BC5975"/>
    <w:rsid w:val="00BC76AE"/>
    <w:rsid w:val="00BD03AA"/>
    <w:rsid w:val="00BD76F3"/>
    <w:rsid w:val="00BD78F5"/>
    <w:rsid w:val="00BD7F10"/>
    <w:rsid w:val="00BE52EF"/>
    <w:rsid w:val="00BE5F62"/>
    <w:rsid w:val="00BF028C"/>
    <w:rsid w:val="00BF1BBC"/>
    <w:rsid w:val="00BF26C2"/>
    <w:rsid w:val="00C05F70"/>
    <w:rsid w:val="00C07D7A"/>
    <w:rsid w:val="00C27421"/>
    <w:rsid w:val="00C33011"/>
    <w:rsid w:val="00C33363"/>
    <w:rsid w:val="00C40972"/>
    <w:rsid w:val="00C414D5"/>
    <w:rsid w:val="00C46905"/>
    <w:rsid w:val="00C469E8"/>
    <w:rsid w:val="00C470E1"/>
    <w:rsid w:val="00C47750"/>
    <w:rsid w:val="00C53A3F"/>
    <w:rsid w:val="00C5447B"/>
    <w:rsid w:val="00C552AC"/>
    <w:rsid w:val="00C625AD"/>
    <w:rsid w:val="00C672EC"/>
    <w:rsid w:val="00C87307"/>
    <w:rsid w:val="00C87DF7"/>
    <w:rsid w:val="00C920F6"/>
    <w:rsid w:val="00C94EE6"/>
    <w:rsid w:val="00CA4D09"/>
    <w:rsid w:val="00CB275A"/>
    <w:rsid w:val="00CB4F2E"/>
    <w:rsid w:val="00CC482B"/>
    <w:rsid w:val="00CD0A13"/>
    <w:rsid w:val="00CD234D"/>
    <w:rsid w:val="00CD57CD"/>
    <w:rsid w:val="00CD72CC"/>
    <w:rsid w:val="00CE236C"/>
    <w:rsid w:val="00CE2AB9"/>
    <w:rsid w:val="00CE2BB7"/>
    <w:rsid w:val="00CE505F"/>
    <w:rsid w:val="00CE7F88"/>
    <w:rsid w:val="00CF46D6"/>
    <w:rsid w:val="00CF6B0B"/>
    <w:rsid w:val="00CF7E81"/>
    <w:rsid w:val="00D005F6"/>
    <w:rsid w:val="00D02ACF"/>
    <w:rsid w:val="00D02C38"/>
    <w:rsid w:val="00D073B2"/>
    <w:rsid w:val="00D07723"/>
    <w:rsid w:val="00D117DA"/>
    <w:rsid w:val="00D1487E"/>
    <w:rsid w:val="00D163FE"/>
    <w:rsid w:val="00D17D7F"/>
    <w:rsid w:val="00D17DF2"/>
    <w:rsid w:val="00D206C4"/>
    <w:rsid w:val="00D25BC5"/>
    <w:rsid w:val="00D262DE"/>
    <w:rsid w:val="00D3126B"/>
    <w:rsid w:val="00D314CE"/>
    <w:rsid w:val="00D318BD"/>
    <w:rsid w:val="00D34340"/>
    <w:rsid w:val="00D34E2D"/>
    <w:rsid w:val="00D42D37"/>
    <w:rsid w:val="00D51E7C"/>
    <w:rsid w:val="00D54CA4"/>
    <w:rsid w:val="00D65E6C"/>
    <w:rsid w:val="00D72E7D"/>
    <w:rsid w:val="00D739AB"/>
    <w:rsid w:val="00D750A3"/>
    <w:rsid w:val="00D77AB6"/>
    <w:rsid w:val="00D81DAF"/>
    <w:rsid w:val="00D8321B"/>
    <w:rsid w:val="00D93085"/>
    <w:rsid w:val="00D933A9"/>
    <w:rsid w:val="00D95165"/>
    <w:rsid w:val="00D97156"/>
    <w:rsid w:val="00DA6DE6"/>
    <w:rsid w:val="00DA7DBD"/>
    <w:rsid w:val="00DC151E"/>
    <w:rsid w:val="00DC2EF2"/>
    <w:rsid w:val="00DC3536"/>
    <w:rsid w:val="00DD019A"/>
    <w:rsid w:val="00DD190B"/>
    <w:rsid w:val="00DD29A5"/>
    <w:rsid w:val="00DD3B57"/>
    <w:rsid w:val="00DD4A02"/>
    <w:rsid w:val="00DD4CC3"/>
    <w:rsid w:val="00DD518E"/>
    <w:rsid w:val="00DD58F3"/>
    <w:rsid w:val="00DD6E55"/>
    <w:rsid w:val="00DD7E8A"/>
    <w:rsid w:val="00DE3ACF"/>
    <w:rsid w:val="00DF7A3F"/>
    <w:rsid w:val="00E04758"/>
    <w:rsid w:val="00E0572F"/>
    <w:rsid w:val="00E10A02"/>
    <w:rsid w:val="00E12D3B"/>
    <w:rsid w:val="00E14395"/>
    <w:rsid w:val="00E21398"/>
    <w:rsid w:val="00E21DB4"/>
    <w:rsid w:val="00E231A3"/>
    <w:rsid w:val="00E2487A"/>
    <w:rsid w:val="00E26709"/>
    <w:rsid w:val="00E2697F"/>
    <w:rsid w:val="00E26B53"/>
    <w:rsid w:val="00E32338"/>
    <w:rsid w:val="00E35983"/>
    <w:rsid w:val="00E45CBC"/>
    <w:rsid w:val="00E47378"/>
    <w:rsid w:val="00E47D05"/>
    <w:rsid w:val="00E527B7"/>
    <w:rsid w:val="00E53F37"/>
    <w:rsid w:val="00E66BF6"/>
    <w:rsid w:val="00E718A3"/>
    <w:rsid w:val="00E76B57"/>
    <w:rsid w:val="00E7720D"/>
    <w:rsid w:val="00E85CA1"/>
    <w:rsid w:val="00E86B1B"/>
    <w:rsid w:val="00E93BD9"/>
    <w:rsid w:val="00EA08AE"/>
    <w:rsid w:val="00EA19EA"/>
    <w:rsid w:val="00EA2B0F"/>
    <w:rsid w:val="00EA34E3"/>
    <w:rsid w:val="00EA4DBE"/>
    <w:rsid w:val="00EA707C"/>
    <w:rsid w:val="00EA79A8"/>
    <w:rsid w:val="00EB2DE2"/>
    <w:rsid w:val="00EC3FA3"/>
    <w:rsid w:val="00EC4EF3"/>
    <w:rsid w:val="00EC558D"/>
    <w:rsid w:val="00EC64F9"/>
    <w:rsid w:val="00ED304C"/>
    <w:rsid w:val="00ED4780"/>
    <w:rsid w:val="00ED5BBD"/>
    <w:rsid w:val="00EE02BB"/>
    <w:rsid w:val="00EE20CF"/>
    <w:rsid w:val="00EE52DA"/>
    <w:rsid w:val="00EF209B"/>
    <w:rsid w:val="00EF46C1"/>
    <w:rsid w:val="00F10953"/>
    <w:rsid w:val="00F12248"/>
    <w:rsid w:val="00F151AA"/>
    <w:rsid w:val="00F1690E"/>
    <w:rsid w:val="00F21D7A"/>
    <w:rsid w:val="00F23190"/>
    <w:rsid w:val="00F276F5"/>
    <w:rsid w:val="00F30B9B"/>
    <w:rsid w:val="00F32ECC"/>
    <w:rsid w:val="00F34910"/>
    <w:rsid w:val="00F35215"/>
    <w:rsid w:val="00F369B4"/>
    <w:rsid w:val="00F4403B"/>
    <w:rsid w:val="00F461A0"/>
    <w:rsid w:val="00F536C0"/>
    <w:rsid w:val="00F55953"/>
    <w:rsid w:val="00F55A1F"/>
    <w:rsid w:val="00F62AF9"/>
    <w:rsid w:val="00F634DC"/>
    <w:rsid w:val="00F63810"/>
    <w:rsid w:val="00F700BE"/>
    <w:rsid w:val="00F759A1"/>
    <w:rsid w:val="00F77EE1"/>
    <w:rsid w:val="00F84632"/>
    <w:rsid w:val="00F84C11"/>
    <w:rsid w:val="00F8529E"/>
    <w:rsid w:val="00F862B4"/>
    <w:rsid w:val="00F9012E"/>
    <w:rsid w:val="00F9158B"/>
    <w:rsid w:val="00F922BC"/>
    <w:rsid w:val="00F92983"/>
    <w:rsid w:val="00F94947"/>
    <w:rsid w:val="00F97F1B"/>
    <w:rsid w:val="00FA0501"/>
    <w:rsid w:val="00FA0750"/>
    <w:rsid w:val="00FA2561"/>
    <w:rsid w:val="00FB07F7"/>
    <w:rsid w:val="00FB2E55"/>
    <w:rsid w:val="00FB4CBE"/>
    <w:rsid w:val="00FB64A2"/>
    <w:rsid w:val="00FC20E2"/>
    <w:rsid w:val="00FC2CB8"/>
    <w:rsid w:val="00FC4DA5"/>
    <w:rsid w:val="00FC58B1"/>
    <w:rsid w:val="00FC6BF8"/>
    <w:rsid w:val="00FD0220"/>
    <w:rsid w:val="00FD09AF"/>
    <w:rsid w:val="00FD3A8A"/>
    <w:rsid w:val="00FD4310"/>
    <w:rsid w:val="00FE168C"/>
    <w:rsid w:val="00FE2CFE"/>
    <w:rsid w:val="00FF0340"/>
    <w:rsid w:val="00FF1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18E9"/>
  <w15:docId w15:val="{2730A746-9BD4-4CA6-84D6-D2C6E150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A1"/>
  </w:style>
  <w:style w:type="paragraph" w:styleId="Heading1">
    <w:name w:val="heading 1"/>
    <w:basedOn w:val="Normal"/>
    <w:next w:val="Normal"/>
    <w:link w:val="Heading1Char"/>
    <w:uiPriority w:val="9"/>
    <w:qFormat/>
    <w:rsid w:val="00152BA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52BA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52BA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52BA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2BA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52BA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52BA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52BA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2BA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E59"/>
  </w:style>
  <w:style w:type="paragraph" w:styleId="Footer">
    <w:name w:val="footer"/>
    <w:basedOn w:val="Normal"/>
    <w:link w:val="FooterChar"/>
    <w:uiPriority w:val="99"/>
    <w:unhideWhenUsed/>
    <w:rsid w:val="004C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E59"/>
  </w:style>
  <w:style w:type="paragraph" w:styleId="ListParagraph">
    <w:name w:val="List Paragraph"/>
    <w:basedOn w:val="Normal"/>
    <w:uiPriority w:val="34"/>
    <w:qFormat/>
    <w:rsid w:val="00DE3ACF"/>
    <w:pPr>
      <w:ind w:left="720"/>
      <w:contextualSpacing/>
    </w:pPr>
  </w:style>
  <w:style w:type="paragraph" w:styleId="BalloonText">
    <w:name w:val="Balloon Text"/>
    <w:basedOn w:val="Normal"/>
    <w:link w:val="BalloonTextChar"/>
    <w:uiPriority w:val="99"/>
    <w:semiHidden/>
    <w:unhideWhenUsed/>
    <w:rsid w:val="00EA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A8"/>
    <w:rPr>
      <w:rFonts w:ascii="Tahoma" w:hAnsi="Tahoma" w:cs="Tahoma"/>
      <w:sz w:val="16"/>
      <w:szCs w:val="16"/>
    </w:rPr>
  </w:style>
  <w:style w:type="paragraph" w:styleId="Title">
    <w:name w:val="Title"/>
    <w:basedOn w:val="Normal"/>
    <w:next w:val="Normal"/>
    <w:link w:val="TitleChar"/>
    <w:uiPriority w:val="10"/>
    <w:qFormat/>
    <w:rsid w:val="00152BA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52BA1"/>
    <w:rPr>
      <w:rFonts w:asciiTheme="majorHAnsi" w:eastAsiaTheme="majorEastAsia" w:hAnsiTheme="majorHAnsi" w:cstheme="majorBidi"/>
      <w:caps/>
      <w:color w:val="404040" w:themeColor="text1" w:themeTint="BF"/>
      <w:spacing w:val="-10"/>
      <w:sz w:val="72"/>
      <w:szCs w:val="72"/>
    </w:rPr>
  </w:style>
  <w:style w:type="paragraph" w:customStyle="1" w:styleId="BoxLabel1">
    <w:name w:val="BoxLabel1"/>
    <w:basedOn w:val="Normal"/>
    <w:autoRedefine/>
    <w:rsid w:val="00881B24"/>
    <w:pPr>
      <w:tabs>
        <w:tab w:val="left" w:pos="1872"/>
      </w:tabs>
      <w:spacing w:after="0" w:line="240" w:lineRule="auto"/>
      <w:jc w:val="both"/>
    </w:pPr>
    <w:rPr>
      <w:rFonts w:ascii="Arial" w:eastAsia="Times New Roman" w:hAnsi="Arial" w:cs="Arial"/>
      <w:bCs/>
      <w:sz w:val="20"/>
    </w:rPr>
  </w:style>
  <w:style w:type="character" w:styleId="CommentReference">
    <w:name w:val="annotation reference"/>
    <w:basedOn w:val="DefaultParagraphFont"/>
    <w:uiPriority w:val="99"/>
    <w:semiHidden/>
    <w:unhideWhenUsed/>
    <w:rsid w:val="004318CF"/>
    <w:rPr>
      <w:sz w:val="16"/>
      <w:szCs w:val="16"/>
    </w:rPr>
  </w:style>
  <w:style w:type="paragraph" w:styleId="CommentText">
    <w:name w:val="annotation text"/>
    <w:basedOn w:val="Normal"/>
    <w:link w:val="CommentTextChar"/>
    <w:uiPriority w:val="99"/>
    <w:semiHidden/>
    <w:unhideWhenUsed/>
    <w:rsid w:val="004318CF"/>
    <w:pPr>
      <w:spacing w:line="240" w:lineRule="auto"/>
    </w:pPr>
    <w:rPr>
      <w:sz w:val="20"/>
      <w:szCs w:val="20"/>
    </w:rPr>
  </w:style>
  <w:style w:type="character" w:customStyle="1" w:styleId="CommentTextChar">
    <w:name w:val="Comment Text Char"/>
    <w:basedOn w:val="DefaultParagraphFont"/>
    <w:link w:val="CommentText"/>
    <w:uiPriority w:val="99"/>
    <w:semiHidden/>
    <w:rsid w:val="004318CF"/>
    <w:rPr>
      <w:sz w:val="20"/>
      <w:szCs w:val="20"/>
    </w:rPr>
  </w:style>
  <w:style w:type="paragraph" w:styleId="CommentSubject">
    <w:name w:val="annotation subject"/>
    <w:basedOn w:val="CommentText"/>
    <w:next w:val="CommentText"/>
    <w:link w:val="CommentSubjectChar"/>
    <w:uiPriority w:val="99"/>
    <w:semiHidden/>
    <w:unhideWhenUsed/>
    <w:rsid w:val="004318CF"/>
    <w:rPr>
      <w:b/>
      <w:bCs/>
    </w:rPr>
  </w:style>
  <w:style w:type="character" w:customStyle="1" w:styleId="CommentSubjectChar">
    <w:name w:val="Comment Subject Char"/>
    <w:basedOn w:val="CommentTextChar"/>
    <w:link w:val="CommentSubject"/>
    <w:uiPriority w:val="99"/>
    <w:semiHidden/>
    <w:rsid w:val="004318CF"/>
    <w:rPr>
      <w:b/>
      <w:bCs/>
      <w:sz w:val="20"/>
      <w:szCs w:val="20"/>
    </w:rPr>
  </w:style>
  <w:style w:type="character" w:styleId="Hyperlink">
    <w:name w:val="Hyperlink"/>
    <w:basedOn w:val="DefaultParagraphFont"/>
    <w:uiPriority w:val="99"/>
    <w:unhideWhenUsed/>
    <w:rsid w:val="007A76E5"/>
    <w:rPr>
      <w:color w:val="0000FF" w:themeColor="hyperlink"/>
      <w:u w:val="single"/>
    </w:rPr>
  </w:style>
  <w:style w:type="character" w:styleId="UnresolvedMention">
    <w:name w:val="Unresolved Mention"/>
    <w:basedOn w:val="DefaultParagraphFont"/>
    <w:uiPriority w:val="99"/>
    <w:semiHidden/>
    <w:unhideWhenUsed/>
    <w:rsid w:val="007370AB"/>
    <w:rPr>
      <w:color w:val="605E5C"/>
      <w:shd w:val="clear" w:color="auto" w:fill="E1DFDD"/>
    </w:rPr>
  </w:style>
  <w:style w:type="character" w:customStyle="1" w:styleId="Heading1Char">
    <w:name w:val="Heading 1 Char"/>
    <w:basedOn w:val="DefaultParagraphFont"/>
    <w:link w:val="Heading1"/>
    <w:uiPriority w:val="9"/>
    <w:rsid w:val="00152BA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52BA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52BA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52BA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52BA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52BA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2BA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2BA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2BA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52BA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52BA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52BA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2BA1"/>
    <w:rPr>
      <w:b/>
      <w:bCs/>
    </w:rPr>
  </w:style>
  <w:style w:type="character" w:styleId="Emphasis">
    <w:name w:val="Emphasis"/>
    <w:basedOn w:val="DefaultParagraphFont"/>
    <w:uiPriority w:val="20"/>
    <w:qFormat/>
    <w:rsid w:val="00152BA1"/>
    <w:rPr>
      <w:i/>
      <w:iCs/>
    </w:rPr>
  </w:style>
  <w:style w:type="paragraph" w:styleId="NoSpacing">
    <w:name w:val="No Spacing"/>
    <w:uiPriority w:val="1"/>
    <w:qFormat/>
    <w:rsid w:val="00152BA1"/>
    <w:pPr>
      <w:spacing w:after="0" w:line="240" w:lineRule="auto"/>
    </w:pPr>
  </w:style>
  <w:style w:type="paragraph" w:styleId="Quote">
    <w:name w:val="Quote"/>
    <w:basedOn w:val="Normal"/>
    <w:next w:val="Normal"/>
    <w:link w:val="QuoteChar"/>
    <w:uiPriority w:val="29"/>
    <w:qFormat/>
    <w:rsid w:val="00152BA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2BA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2BA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52BA1"/>
    <w:rPr>
      <w:color w:val="404040" w:themeColor="text1" w:themeTint="BF"/>
      <w:sz w:val="32"/>
      <w:szCs w:val="32"/>
    </w:rPr>
  </w:style>
  <w:style w:type="character" w:styleId="SubtleEmphasis">
    <w:name w:val="Subtle Emphasis"/>
    <w:basedOn w:val="DefaultParagraphFont"/>
    <w:uiPriority w:val="19"/>
    <w:qFormat/>
    <w:rsid w:val="00152BA1"/>
    <w:rPr>
      <w:i/>
      <w:iCs/>
      <w:color w:val="595959" w:themeColor="text1" w:themeTint="A6"/>
    </w:rPr>
  </w:style>
  <w:style w:type="character" w:styleId="IntenseEmphasis">
    <w:name w:val="Intense Emphasis"/>
    <w:basedOn w:val="DefaultParagraphFont"/>
    <w:uiPriority w:val="21"/>
    <w:qFormat/>
    <w:rsid w:val="00152BA1"/>
    <w:rPr>
      <w:b/>
      <w:bCs/>
      <w:i/>
      <w:iCs/>
    </w:rPr>
  </w:style>
  <w:style w:type="character" w:styleId="SubtleReference">
    <w:name w:val="Subtle Reference"/>
    <w:basedOn w:val="DefaultParagraphFont"/>
    <w:uiPriority w:val="31"/>
    <w:qFormat/>
    <w:rsid w:val="00152B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2BA1"/>
    <w:rPr>
      <w:b/>
      <w:bCs/>
      <w:caps w:val="0"/>
      <w:smallCaps/>
      <w:color w:val="auto"/>
      <w:spacing w:val="3"/>
      <w:u w:val="single"/>
    </w:rPr>
  </w:style>
  <w:style w:type="character" w:styleId="BookTitle">
    <w:name w:val="Book Title"/>
    <w:basedOn w:val="DefaultParagraphFont"/>
    <w:uiPriority w:val="33"/>
    <w:qFormat/>
    <w:rsid w:val="00152BA1"/>
    <w:rPr>
      <w:b/>
      <w:bCs/>
      <w:smallCaps/>
      <w:spacing w:val="7"/>
    </w:rPr>
  </w:style>
  <w:style w:type="paragraph" w:styleId="TOCHeading">
    <w:name w:val="TOC Heading"/>
    <w:basedOn w:val="Heading1"/>
    <w:next w:val="Normal"/>
    <w:uiPriority w:val="39"/>
    <w:semiHidden/>
    <w:unhideWhenUsed/>
    <w:qFormat/>
    <w:rsid w:val="00152B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hnf-tr.hullandeastridingneurodiversityservice@nhs.net" TargetMode="External"/><Relationship Id="rId4" Type="http://schemas.openxmlformats.org/officeDocument/2006/relationships/settings" Target="settings.xml"/><Relationship Id="rId9" Type="http://schemas.openxmlformats.org/officeDocument/2006/relationships/image" Target="cid:image005.jpg@01D4A9B6.77AFD0E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0" ma:contentTypeDescription="Create a new document." ma:contentTypeScope="" ma:versionID="74e94b8f35692ea9d72ec75c3c45acae">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fb9679240a66ff70d540acae83167089"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F3E13-038F-431F-9730-189D6A323F4D}">
  <ds:schemaRefs>
    <ds:schemaRef ds:uri="http://schemas.openxmlformats.org/officeDocument/2006/bibliography"/>
  </ds:schemaRefs>
</ds:datastoreItem>
</file>

<file path=customXml/itemProps2.xml><?xml version="1.0" encoding="utf-8"?>
<ds:datastoreItem xmlns:ds="http://schemas.openxmlformats.org/officeDocument/2006/customXml" ds:itemID="{88EB1308-0A8D-4211-B598-62C75199FAAD}"/>
</file>

<file path=customXml/itemProps3.xml><?xml version="1.0" encoding="utf-8"?>
<ds:datastoreItem xmlns:ds="http://schemas.openxmlformats.org/officeDocument/2006/customXml" ds:itemID="{957BE11C-6B8E-4980-BD71-15E21C58413D}"/>
</file>

<file path=customXml/itemProps4.xml><?xml version="1.0" encoding="utf-8"?>
<ds:datastoreItem xmlns:ds="http://schemas.openxmlformats.org/officeDocument/2006/customXml" ds:itemID="{2CA635FF-8669-42CB-AE2D-8C466B044D62}"/>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1</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4T15:11:00Z</cp:lastPrinted>
  <dcterms:created xsi:type="dcterms:W3CDTF">2023-02-24T08:47:00Z</dcterms:created>
  <dcterms:modified xsi:type="dcterms:W3CDTF">2023-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